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03A" w:rsidRPr="00E61C78" w:rsidRDefault="0030003A" w:rsidP="00E61C78">
      <w:pPr>
        <w:pStyle w:val="aa"/>
        <w:rPr>
          <w:b/>
          <w:bCs/>
          <w:sz w:val="48"/>
          <w:szCs w:val="48"/>
          <w:cs/>
        </w:rPr>
      </w:pPr>
      <w:r w:rsidRPr="00E61C78">
        <w:rPr>
          <w:b/>
          <w:bCs/>
          <w:noProof/>
          <w:sz w:val="48"/>
          <w:szCs w:val="48"/>
          <w:cs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align>top</wp:align>
            </wp:positionV>
            <wp:extent cx="879475" cy="879475"/>
            <wp:effectExtent l="0" t="0" r="0" b="0"/>
            <wp:wrapSquare wrapText="bothSides"/>
            <wp:docPr id="33" name="Picture 1" descr="Logo_PNG%2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%207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1C78">
        <w:rPr>
          <w:b/>
          <w:bCs/>
          <w:sz w:val="48"/>
          <w:szCs w:val="48"/>
          <w:cs/>
        </w:rPr>
        <w:t>สำนักงานคณะกรรมการป้องก</w:t>
      </w:r>
      <w:r w:rsidR="00E61C78" w:rsidRPr="00E61C78">
        <w:rPr>
          <w:rFonts w:hint="cs"/>
          <w:b/>
          <w:bCs/>
          <w:sz w:val="48"/>
          <w:szCs w:val="48"/>
          <w:cs/>
        </w:rPr>
        <w:t>ั</w:t>
      </w:r>
      <w:r w:rsidR="00231C58" w:rsidRPr="00E61C78">
        <w:rPr>
          <w:b/>
          <w:bCs/>
          <w:sz w:val="48"/>
          <w:szCs w:val="48"/>
          <w:cs/>
        </w:rPr>
        <w:t>น</w:t>
      </w:r>
      <w:r w:rsidR="00E61C78" w:rsidRPr="00E61C78">
        <w:rPr>
          <w:rFonts w:hint="cs"/>
          <w:b/>
          <w:bCs/>
          <w:sz w:val="48"/>
          <w:szCs w:val="48"/>
          <w:cs/>
        </w:rPr>
        <w:t>แ</w:t>
      </w:r>
      <w:r w:rsidRPr="00E61C78">
        <w:rPr>
          <w:b/>
          <w:bCs/>
          <w:sz w:val="48"/>
          <w:szCs w:val="48"/>
          <w:cs/>
        </w:rPr>
        <w:t>ละปราบปรามการทุจริตในภาครัฐ</w:t>
      </w:r>
      <w:r w:rsidR="00E61C78" w:rsidRPr="00E61C78">
        <w:rPr>
          <w:b/>
          <w:bCs/>
          <w:sz w:val="48"/>
          <w:szCs w:val="48"/>
        </w:rPr>
        <w:t xml:space="preserve"> </w:t>
      </w:r>
      <w:r w:rsidR="00E61C78" w:rsidRPr="00E61C78">
        <w:rPr>
          <w:rFonts w:hint="cs"/>
          <w:b/>
          <w:bCs/>
          <w:sz w:val="48"/>
          <w:szCs w:val="48"/>
          <w:cs/>
        </w:rPr>
        <w:t xml:space="preserve">(สำนักงาน </w:t>
      </w:r>
      <w:proofErr w:type="spellStart"/>
      <w:r w:rsidR="00E61C78" w:rsidRPr="00E61C78">
        <w:rPr>
          <w:rFonts w:hint="cs"/>
          <w:b/>
          <w:bCs/>
          <w:sz w:val="48"/>
          <w:szCs w:val="48"/>
          <w:cs/>
        </w:rPr>
        <w:t>ป.ป.ท.</w:t>
      </w:r>
      <w:proofErr w:type="spellEnd"/>
      <w:r w:rsidR="00E61C78" w:rsidRPr="00E61C78">
        <w:rPr>
          <w:rFonts w:hint="cs"/>
          <w:b/>
          <w:bCs/>
          <w:sz w:val="48"/>
          <w:szCs w:val="48"/>
          <w:cs/>
        </w:rPr>
        <w:t>)</w:t>
      </w:r>
    </w:p>
    <w:p w:rsidR="00F97057" w:rsidRPr="00F97057" w:rsidRDefault="00E61C78" w:rsidP="000F01B1">
      <w:pPr>
        <w:pStyle w:val="1"/>
        <w:spacing w:before="0"/>
      </w:pPr>
      <w:r>
        <w:t xml:space="preserve">  </w:t>
      </w:r>
      <w:r w:rsidR="0030003A" w:rsidRPr="00E61C78">
        <w:t>OFFICE OF PUBLIC SECTOR ANTI – CORRUPTION COMMISSION</w:t>
      </w:r>
      <w:r>
        <w:t xml:space="preserve"> </w:t>
      </w:r>
      <w:proofErr w:type="gramStart"/>
      <w:r>
        <w:rPr>
          <w:rFonts w:hint="cs"/>
          <w:cs/>
        </w:rPr>
        <w:t xml:space="preserve">( </w:t>
      </w:r>
      <w:r w:rsidR="0070635A">
        <w:t>PACC</w:t>
      </w:r>
      <w:proofErr w:type="gramEnd"/>
      <w:r>
        <w:rPr>
          <w:rFonts w:hint="cs"/>
          <w:cs/>
        </w:rPr>
        <w:t xml:space="preserve">) </w:t>
      </w:r>
      <w:r w:rsidR="0030003A" w:rsidRPr="00E61C78">
        <w:br w:type="textWrapping" w:clear="all"/>
      </w:r>
    </w:p>
    <w:p w:rsidR="00F97057" w:rsidRDefault="00F97057" w:rsidP="00E61C78">
      <w:pPr>
        <w:rPr>
          <w:rFonts w:ascii="TH SarabunIT๙" w:hAnsi="TH SarabunIT๙" w:cs="TH SarabunIT๙"/>
          <w:sz w:val="40"/>
          <w:szCs w:val="40"/>
        </w:rPr>
      </w:pPr>
    </w:p>
    <w:p w:rsidR="0051591C" w:rsidRDefault="000C1DB7" w:rsidP="00E61C78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34.75pt;margin-top:.8pt;width:440.25pt;height:187pt;z-index:251673600" fillcolor="#92cddc [1944]" strokecolor="#92cddc [1944]" strokeweight="1pt">
            <v:fill color2="#daeef3 [664]" angle="-45" focusposition="1" focussize="" focus="-50%" type="gradient"/>
            <v:shadow type="perspective" color="#205867 [1608]" opacity=".5" origin=".5,.5" offset="-6pt,-6pt" matrix="1.25,,,1.25"/>
            <o:extrusion v:ext="view" color="#4bacc6 [3208]" on="t" viewpoint="-34.72222mm,34.72222mm" viewpointorigin="-.5,.5" skewangle="45" lightposition="-50000" lightposition2="50000"/>
            <v:textbox style="mso-next-textbox:#_x0000_s1046">
              <w:txbxContent>
                <w:p w:rsidR="002041D6" w:rsidRPr="00817A5A" w:rsidRDefault="002041D6" w:rsidP="0051591C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คู่มือการปฏิบัติงาน</w:t>
                  </w:r>
                </w:p>
                <w:p w:rsidR="002041D6" w:rsidRPr="00817A5A" w:rsidRDefault="002041D6" w:rsidP="0051591C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ตามโครงการประสานพลังเฝ้าระวังการทุจริต</w:t>
                  </w:r>
                </w:p>
                <w:p w:rsidR="002041D6" w:rsidRPr="00817A5A" w:rsidRDefault="002041D6" w:rsidP="0051591C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กิจกรรมสร้างฝายชะลอน้ำเพื่อการอนุรักษ์ดินและน้ำ</w:t>
                  </w:r>
                </w:p>
                <w:p w:rsidR="002041D6" w:rsidRPr="0051591C" w:rsidRDefault="002041D6" w:rsidP="0051591C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ตามโครงการไทยนิย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ยั่งยืน</w:t>
                  </w:r>
                </w:p>
                <w:p w:rsidR="002041D6" w:rsidRPr="0051591C" w:rsidRDefault="002041D6" w:rsidP="0051591C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E61C78" w:rsidRDefault="00E61C78" w:rsidP="00E61C78">
      <w:pPr>
        <w:pStyle w:val="ac"/>
        <w:jc w:val="center"/>
      </w:pPr>
    </w:p>
    <w:p w:rsidR="00E61C78" w:rsidRPr="00E61C78" w:rsidRDefault="00E61C78" w:rsidP="00E61C78">
      <w:pPr>
        <w:pStyle w:val="ac"/>
        <w:jc w:val="center"/>
      </w:pPr>
    </w:p>
    <w:p w:rsidR="00E61C78" w:rsidRDefault="00E61C78" w:rsidP="00E61C78">
      <w:pPr>
        <w:rPr>
          <w:rFonts w:ascii="TH SarabunIT๙" w:hAnsi="TH SarabunIT๙" w:cs="TH SarabunIT๙"/>
          <w:sz w:val="40"/>
          <w:szCs w:val="40"/>
        </w:rPr>
      </w:pPr>
    </w:p>
    <w:p w:rsidR="0051591C" w:rsidRDefault="0051591C" w:rsidP="00E61C78">
      <w:pPr>
        <w:rPr>
          <w:rFonts w:ascii="TH SarabunIT๙" w:hAnsi="TH SarabunIT๙" w:cs="TH SarabunIT๙"/>
          <w:sz w:val="40"/>
          <w:szCs w:val="40"/>
        </w:rPr>
      </w:pPr>
    </w:p>
    <w:p w:rsidR="0051591C" w:rsidRDefault="0051591C" w:rsidP="00E61C78">
      <w:pPr>
        <w:rPr>
          <w:rFonts w:ascii="TH SarabunIT๙" w:hAnsi="TH SarabunIT๙" w:cs="TH SarabunIT๙"/>
          <w:sz w:val="40"/>
          <w:szCs w:val="40"/>
        </w:rPr>
      </w:pPr>
    </w:p>
    <w:p w:rsidR="0051591C" w:rsidRDefault="0051591C" w:rsidP="00E61C78">
      <w:pPr>
        <w:rPr>
          <w:rFonts w:ascii="TH SarabunIT๙" w:hAnsi="TH SarabunIT๙" w:cs="TH SarabunIT๙"/>
          <w:sz w:val="40"/>
          <w:szCs w:val="40"/>
        </w:rPr>
      </w:pPr>
    </w:p>
    <w:p w:rsidR="0051591C" w:rsidRDefault="0051591C" w:rsidP="00E61C78">
      <w:pPr>
        <w:rPr>
          <w:rFonts w:ascii="TH SarabunIT๙" w:hAnsi="TH SarabunIT๙" w:cs="TH SarabunIT๙"/>
          <w:sz w:val="40"/>
          <w:szCs w:val="40"/>
        </w:rPr>
      </w:pPr>
    </w:p>
    <w:p w:rsidR="000F01B1" w:rsidRPr="0008688B" w:rsidRDefault="000F01B1" w:rsidP="00E61C78">
      <w:pPr>
        <w:rPr>
          <w:rFonts w:ascii="TH SarabunIT๙" w:hAnsi="TH SarabunIT๙" w:cs="TH SarabunIT๙"/>
          <w:sz w:val="40"/>
          <w:szCs w:val="40"/>
        </w:rPr>
      </w:pPr>
    </w:p>
    <w:p w:rsidR="0095395B" w:rsidRDefault="00E61C78" w:rsidP="0030003A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 xml:space="preserve">      </w:t>
      </w:r>
      <w:r w:rsidRPr="00E61C78">
        <w:rPr>
          <w:rFonts w:ascii="TH SarabunIT๙" w:hAnsi="TH SarabunIT๙" w:cs="TH SarabunIT๙"/>
          <w:noProof/>
          <w:sz w:val="40"/>
          <w:szCs w:val="40"/>
          <w:cs/>
        </w:rPr>
        <w:drawing>
          <wp:inline distT="0" distB="0" distL="0" distR="0">
            <wp:extent cx="866775" cy="866775"/>
            <wp:effectExtent l="19050" t="0" r="9525" b="0"/>
            <wp:docPr id="34" name="Picture 4" descr="รูปภาพที่เกี่ยวข้อง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Pr="00E61C7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836930" cy="836930"/>
            <wp:effectExtent l="19050" t="0" r="1270" b="0"/>
            <wp:docPr id="36" name="Picture 5" descr="ผลการค้นหารูปภาพสำหรับ สัญลักษณ์ กอ.รมน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สัญลักษณ์ กอ.รมน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40"/>
          <w:szCs w:val="40"/>
        </w:rPr>
        <w:t xml:space="preserve">   </w:t>
      </w:r>
      <w:r w:rsidRPr="00E61C7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985520" cy="985520"/>
            <wp:effectExtent l="0" t="0" r="0" b="0"/>
            <wp:docPr id="37" name="Picture 1" descr="Logo_PNG%2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%2073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40"/>
          <w:szCs w:val="40"/>
        </w:rPr>
        <w:t xml:space="preserve">    </w:t>
      </w:r>
      <w:r w:rsidRPr="00E61C7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62915" cy="937895"/>
            <wp:effectExtent l="19050" t="0" r="0" b="0"/>
            <wp:docPr id="38" name="Picture 2" descr="298px-Royal_Thai_Army_Seal_sv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8px-Royal_Thai_Army_Seal_sv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40"/>
          <w:szCs w:val="40"/>
        </w:rPr>
        <w:t xml:space="preserve">      </w:t>
      </w:r>
      <w:r w:rsidRPr="00E61C7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1098550" cy="593725"/>
            <wp:effectExtent l="19050" t="0" r="6350" b="0"/>
            <wp:docPr id="39" name="Picture 3" descr="ผลการค้นหารูปภาพสำหรับ สัญลักษณ์ องค์กรต่อต้านคอรัปชั่น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สัญลักษณ์ องค์กรต่อต้านคอรัปชั่น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1B1" w:rsidRDefault="000F01B1" w:rsidP="0030003A">
      <w:pPr>
        <w:rPr>
          <w:rFonts w:ascii="TH SarabunIT๙" w:hAnsi="TH SarabunIT๙" w:cs="TH SarabunIT๙"/>
          <w:sz w:val="40"/>
          <w:szCs w:val="40"/>
        </w:rPr>
      </w:pPr>
    </w:p>
    <w:p w:rsidR="00E61C78" w:rsidRDefault="000C1DB7" w:rsidP="0030003A">
      <w:pPr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pict>
          <v:shape id="_x0000_s1047" type="#_x0000_t202" style="position:absolute;margin-left:259.95pt;margin-top:22.35pt;width:229.1pt;height:106.6pt;z-index:251674624" fillcolor="#fabf8f [1945]" strokecolor="#fabf8f [1945]" strokeweight="1pt">
            <v:fill color2="#fde9d9 [665]" angle="-45" focus="-50%" type="gradient"/>
            <v:shadow on="t" color="#974706 [1609]" opacity=".5" offset="6pt,6pt"/>
            <o:extrusion v:ext="view" rotationangle="25,25" viewpoint="0,0" viewpointorigin="0,0" skewangle="0" skewamt="0" lightposition=",-50000" type="perspective"/>
            <v:textbox style="mso-next-textbox:#_x0000_s1047">
              <w:txbxContent>
                <w:p w:rsidR="002041D6" w:rsidRDefault="002041D6" w:rsidP="0095395B">
                  <w:pPr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กองอำนวยการต่อต้านการทุจริต</w:t>
                  </w:r>
                </w:p>
                <w:p w:rsidR="002041D6" w:rsidRDefault="002041D6" w:rsidP="0095395B">
                  <w:pPr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ป.ป.ท.</w:t>
                  </w:r>
                  <w:proofErr w:type="spellEnd"/>
                </w:p>
                <w:p w:rsidR="002041D6" w:rsidRPr="0051591C" w:rsidRDefault="002041D6" w:rsidP="0095395B">
                  <w:pPr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มิถุนายน 2561</w:t>
                  </w:r>
                </w:p>
                <w:p w:rsidR="002041D6" w:rsidRDefault="002041D6"/>
              </w:txbxContent>
            </v:textbox>
          </v:shape>
        </w:pict>
      </w:r>
    </w:p>
    <w:p w:rsidR="00E61C78" w:rsidRDefault="00E61C78" w:rsidP="0030003A">
      <w:pPr>
        <w:rPr>
          <w:rFonts w:ascii="TH SarabunIT๙" w:hAnsi="TH SarabunIT๙" w:cs="TH SarabunIT๙"/>
          <w:sz w:val="40"/>
          <w:szCs w:val="40"/>
        </w:rPr>
      </w:pPr>
    </w:p>
    <w:p w:rsidR="00E61C78" w:rsidRPr="0008688B" w:rsidRDefault="00E61C78" w:rsidP="0030003A">
      <w:pPr>
        <w:rPr>
          <w:rFonts w:ascii="TH SarabunIT๙" w:hAnsi="TH SarabunIT๙" w:cs="TH SarabunIT๙"/>
          <w:sz w:val="40"/>
          <w:szCs w:val="40"/>
        </w:rPr>
      </w:pPr>
    </w:p>
    <w:p w:rsidR="00E61C78" w:rsidRDefault="00E61C78" w:rsidP="00861234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1C78" w:rsidRDefault="00E61C78" w:rsidP="003F7751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A3484B" w:rsidRDefault="000C1DB7" w:rsidP="00193D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1086" style="position:absolute;left:0;text-align:left;margin-left:168.05pt;margin-top:22.25pt;width:157.9pt;height:34.5pt;z-index:2517166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86">
              <w:txbxContent>
                <w:p w:rsidR="002041D6" w:rsidRPr="00052A59" w:rsidRDefault="002041D6" w:rsidP="00A348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052A59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สารบัญ</w:t>
                  </w:r>
                </w:p>
              </w:txbxContent>
            </v:textbox>
          </v:rect>
        </w:pict>
      </w:r>
    </w:p>
    <w:p w:rsidR="00A3484B" w:rsidRDefault="00A3484B" w:rsidP="00193D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484B" w:rsidRDefault="00A3484B" w:rsidP="00193D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3484B" w:rsidRDefault="000C1DB7" w:rsidP="00193D4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8" style="position:absolute;left:0;text-align:left;margin-left:381.25pt;margin-top:2.85pt;width:96pt;height:34.5pt;z-index:2517186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8">
              <w:txbxContent>
                <w:p w:rsidR="002041D6" w:rsidRPr="00052A59" w:rsidRDefault="002041D6" w:rsidP="00A348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052A59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หน้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87" style="position:absolute;left:0;text-align:left;margin-left:33.2pt;margin-top:1.85pt;width:97pt;height:36.25pt;z-index:2517176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7">
              <w:txbxContent>
                <w:p w:rsidR="002041D6" w:rsidRPr="00052A59" w:rsidRDefault="002041D6" w:rsidP="00A3484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</w:pPr>
                  <w:r w:rsidRPr="00052A59">
                    <w:rPr>
                      <w:rFonts w:ascii="TH SarabunIT๙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เนื้อหา</w:t>
                  </w:r>
                </w:p>
              </w:txbxContent>
            </v:textbox>
          </v:rect>
        </w:pict>
      </w:r>
    </w:p>
    <w:p w:rsidR="00A3484B" w:rsidRDefault="00A3484B" w:rsidP="00193D4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93D41" w:rsidRPr="00596E1C" w:rsidRDefault="00193D41" w:rsidP="0019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6E1C">
        <w:rPr>
          <w:rFonts w:ascii="TH SarabunIT๙" w:hAnsi="TH SarabunIT๙" w:cs="TH SarabunIT๙"/>
          <w:b/>
          <w:bCs/>
          <w:sz w:val="32"/>
          <w:szCs w:val="32"/>
          <w:cs/>
        </w:rPr>
        <w:t>บทที่ ๑</w:t>
      </w:r>
      <w:r w:rsidRPr="00596E1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บทนำ</w:t>
      </w:r>
    </w:p>
    <w:p w:rsidR="00193D41" w:rsidRPr="00FA68F0" w:rsidRDefault="00193D41" w:rsidP="00193D41">
      <w:pPr>
        <w:pStyle w:val="a9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FA68F0">
        <w:rPr>
          <w:rFonts w:ascii="TH SarabunIT๙" w:hAnsi="TH SarabunIT๙" w:cs="TH SarabunIT๙" w:hint="cs"/>
          <w:sz w:val="32"/>
          <w:szCs w:val="32"/>
          <w:cs/>
        </w:rPr>
        <w:t>ความเป็นมา</w:t>
      </w:r>
      <w:r>
        <w:rPr>
          <w:rFonts w:ascii="TH SarabunIT๙" w:hAnsi="TH SarabunIT๙" w:cs="TH SarabunIT๙" w:hint="cs"/>
          <w:sz w:val="32"/>
          <w:szCs w:val="32"/>
          <w:cs/>
        </w:rPr>
        <w:t>ของโครงการ</w:t>
      </w:r>
    </w:p>
    <w:p w:rsidR="00193D41" w:rsidRDefault="00193D41" w:rsidP="00193D41">
      <w:pPr>
        <w:pStyle w:val="a9"/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การจัดทำคู่มือ</w:t>
      </w:r>
    </w:p>
    <w:p w:rsidR="00A3484B" w:rsidRDefault="00A3484B" w:rsidP="00A3484B">
      <w:pPr>
        <w:pStyle w:val="a9"/>
        <w:ind w:left="1125"/>
        <w:rPr>
          <w:rFonts w:ascii="TH SarabunIT๙" w:hAnsi="TH SarabunIT๙" w:cs="TH SarabunIT๙"/>
          <w:sz w:val="32"/>
          <w:szCs w:val="32"/>
        </w:rPr>
      </w:pPr>
    </w:p>
    <w:p w:rsidR="00A3484B" w:rsidRPr="00596E1C" w:rsidRDefault="00193D41" w:rsidP="0019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6E1C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ที่ ๒</w:t>
      </w:r>
      <w:r w:rsidRPr="00596E1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คู่มือการปฏิบัติงานตามโครงการ</w:t>
      </w:r>
    </w:p>
    <w:p w:rsidR="00596E1C" w:rsidRDefault="007975F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1</w:t>
      </w:r>
      <w:r w:rsidR="00193D41">
        <w:rPr>
          <w:rFonts w:ascii="TH SarabunIT๙" w:hAnsi="TH SarabunIT๙" w:cs="TH SarabunIT๙"/>
          <w:sz w:val="32"/>
          <w:szCs w:val="32"/>
        </w:rPr>
        <w:t xml:space="preserve"> </w:t>
      </w:r>
      <w:r w:rsidR="00193D41">
        <w:rPr>
          <w:rFonts w:ascii="TH SarabunIT๙" w:hAnsi="TH SarabunIT๙" w:cs="TH SarabunIT๙" w:hint="cs"/>
          <w:sz w:val="32"/>
          <w:szCs w:val="32"/>
          <w:cs/>
        </w:rPr>
        <w:t>แผนปฏิบัติการร่วม ๕ หน่วยงาน</w:t>
      </w:r>
    </w:p>
    <w:p w:rsidR="00193D41" w:rsidRDefault="00596E1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ขั้นตอนวิธีการปฏิบัติหน้าที่ของชุดปฏิบัติการ</w:t>
      </w:r>
      <w:r w:rsidR="00193D4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93D41" w:rsidRDefault="00596E1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</w:t>
      </w:r>
      <w:r w:rsidR="00193D41">
        <w:rPr>
          <w:rFonts w:ascii="TH SarabunIT๙" w:hAnsi="TH SarabunIT๙" w:cs="TH SarabunIT๙" w:hint="cs"/>
          <w:sz w:val="32"/>
          <w:szCs w:val="32"/>
          <w:cs/>
        </w:rPr>
        <w:t xml:space="preserve"> วิธีการรายงานผลการดำเนินการ</w:t>
      </w:r>
    </w:p>
    <w:p w:rsidR="00193D41" w:rsidRDefault="00596E1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.4</w:t>
      </w:r>
      <w:r w:rsidR="00193D41">
        <w:rPr>
          <w:rFonts w:ascii="TH SarabunIT๙" w:hAnsi="TH SarabunIT๙" w:cs="TH SarabunIT๙"/>
          <w:sz w:val="32"/>
          <w:szCs w:val="32"/>
        </w:rPr>
        <w:t xml:space="preserve"> </w:t>
      </w:r>
      <w:r w:rsidR="00193D41">
        <w:rPr>
          <w:rFonts w:ascii="TH SarabunIT๙" w:hAnsi="TH SarabunIT๙" w:cs="TH SarabunIT๙" w:hint="cs"/>
          <w:sz w:val="32"/>
          <w:szCs w:val="32"/>
          <w:cs/>
        </w:rPr>
        <w:t>ทะเบียนรายชื่อผู้ประสาน 5 หน่วยงาน</w:t>
      </w:r>
    </w:p>
    <w:p w:rsidR="007975FC" w:rsidRPr="00596E1C" w:rsidRDefault="007975FC" w:rsidP="00193D4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96E1C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คผนวก</w:t>
      </w:r>
    </w:p>
    <w:p w:rsidR="007975FC" w:rsidRDefault="007975F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รายละเอียดกิจกรรมก่อสร้างฝายชะลอน้ำเพื่ออนุรักษ์ดินและน้ำของกรมพัฒนาที่ดิน</w:t>
      </w:r>
    </w:p>
    <w:p w:rsidR="007975FC" w:rsidRDefault="007975F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บบก่อสร้าง</w:t>
      </w:r>
    </w:p>
    <w:p w:rsidR="007975FC" w:rsidRDefault="007975FC" w:rsidP="00193D4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ัวอย่างเอกสาร</w:t>
      </w:r>
    </w:p>
    <w:p w:rsidR="00596E1C" w:rsidRDefault="00596E1C" w:rsidP="00193D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พื้นที่กิจกรรมก่อสร้างฝาย</w:t>
      </w:r>
    </w:p>
    <w:p w:rsidR="00193D41" w:rsidRDefault="00193D41" w:rsidP="00193D41">
      <w:pPr>
        <w:rPr>
          <w:rFonts w:ascii="TH SarabunIT๙" w:hAnsi="TH SarabunIT๙" w:cs="TH SarabunIT๙"/>
          <w:sz w:val="32"/>
          <w:szCs w:val="32"/>
          <w:cs/>
        </w:rPr>
      </w:pPr>
    </w:p>
    <w:p w:rsidR="00193D41" w:rsidRDefault="00193D41" w:rsidP="00193D41">
      <w:pPr>
        <w:rPr>
          <w:rFonts w:ascii="TH SarabunIT๙" w:hAnsi="TH SarabunIT๙" w:cs="TH SarabunIT๙"/>
          <w:sz w:val="32"/>
          <w:szCs w:val="32"/>
        </w:rPr>
      </w:pPr>
    </w:p>
    <w:p w:rsidR="00193D41" w:rsidRDefault="00193D41" w:rsidP="00193D41">
      <w:pPr>
        <w:rPr>
          <w:rFonts w:ascii="TH SarabunIT๙" w:hAnsi="TH SarabunIT๙" w:cs="TH SarabunIT๙"/>
          <w:sz w:val="32"/>
          <w:szCs w:val="32"/>
        </w:rPr>
      </w:pPr>
    </w:p>
    <w:p w:rsidR="00193D41" w:rsidRPr="00FA68F0" w:rsidRDefault="00193D41" w:rsidP="00193D41">
      <w:pPr>
        <w:rPr>
          <w:rFonts w:ascii="TH SarabunIT๙" w:hAnsi="TH SarabunIT๙" w:cs="TH SarabunIT๙"/>
          <w:sz w:val="32"/>
          <w:szCs w:val="32"/>
        </w:rPr>
      </w:pPr>
    </w:p>
    <w:p w:rsidR="00193D41" w:rsidRPr="00FA68F0" w:rsidRDefault="00193D41" w:rsidP="00193D4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93D41" w:rsidRDefault="00193D41" w:rsidP="008339DB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090D00" w:rsidRDefault="000C1DB7" w:rsidP="008339DB">
      <w:r>
        <w:rPr>
          <w:noProof/>
        </w:rPr>
        <w:lastRenderedPageBreak/>
        <w:pict>
          <v:shape id="_x0000_s1333" type="#_x0000_t202" style="position:absolute;margin-left:438.9pt;margin-top:-22.15pt;width:35.7pt;height:33.4pt;z-index:251922432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130D42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</w:p>
    <w:p w:rsidR="00090D00" w:rsidRDefault="00090D00" w:rsidP="008339DB">
      <w:pPr>
        <w:rPr>
          <w:cs/>
        </w:rPr>
      </w:pPr>
    </w:p>
    <w:p w:rsidR="00090D00" w:rsidRDefault="00090D00" w:rsidP="008339DB"/>
    <w:p w:rsidR="00090D00" w:rsidRDefault="00090D00" w:rsidP="008339DB"/>
    <w:p w:rsidR="00090D00" w:rsidRDefault="00090D00" w:rsidP="008339DB"/>
    <w:p w:rsidR="00090D00" w:rsidRDefault="000C1DB7" w:rsidP="008339DB">
      <w:r>
        <w:rPr>
          <w:noProof/>
        </w:rPr>
        <w:pict>
          <v:roundrect id="_x0000_s1330" style="position:absolute;margin-left:50.45pt;margin-top:3.55pt;width:420.55pt;height:289.4pt;z-index:251919360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2041D6" w:rsidRPr="00090D00" w:rsidRDefault="002041D6" w:rsidP="00090D00">
                  <w:pPr>
                    <w:jc w:val="center"/>
                    <w:rPr>
                      <w:rFonts w:ascii="TH SarabunIT๙" w:hAnsi="TH SarabunIT๙" w:cs="TH SarabunIT๙"/>
                      <w:sz w:val="60"/>
                      <w:szCs w:val="60"/>
                    </w:rPr>
                  </w:pPr>
                </w:p>
                <w:p w:rsidR="002041D6" w:rsidRDefault="002041D6" w:rsidP="00090D00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>ความเป็นมาของ</w:t>
                  </w: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โครงการ</w:t>
                  </w:r>
                </w:p>
                <w:p w:rsidR="002041D6" w:rsidRPr="00817A5A" w:rsidRDefault="002041D6" w:rsidP="00090D00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ประสานพลังเฝ้าระวังการทุจริต</w:t>
                  </w:r>
                </w:p>
                <w:p w:rsidR="002041D6" w:rsidRDefault="002041D6" w:rsidP="00090D00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กิจกรรมสร้างฝายชะลอน้ำเพื่อการอนุรักษ์</w:t>
                  </w:r>
                </w:p>
                <w:p w:rsidR="002041D6" w:rsidRPr="0051591C" w:rsidRDefault="002041D6" w:rsidP="00090D00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ดินและน้ำตามโครงการไทยนิย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ยั่งยืน</w:t>
                  </w:r>
                </w:p>
                <w:p w:rsidR="002041D6" w:rsidRDefault="002041D6" w:rsidP="00090D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</w:pPr>
                </w:p>
                <w:p w:rsidR="002041D6" w:rsidRPr="00090D00" w:rsidRDefault="002041D6" w:rsidP="00090D0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</w:p>
              </w:txbxContent>
            </v:textbox>
          </v:roundrect>
        </w:pict>
      </w:r>
    </w:p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Default="00090D00" w:rsidP="008339DB"/>
    <w:p w:rsidR="00090D00" w:rsidRPr="008339DB" w:rsidRDefault="00090D00" w:rsidP="008339DB"/>
    <w:p w:rsidR="00193D41" w:rsidRPr="00193D41" w:rsidRDefault="000C1DB7" w:rsidP="00861234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0C1DB7">
        <w:rPr>
          <w:noProof/>
        </w:rPr>
        <w:lastRenderedPageBreak/>
        <w:pict>
          <v:shape id="_x0000_s1334" type="#_x0000_t202" style="position:absolute;left:0;text-align:left;margin-left:447.35pt;margin-top:-39.15pt;width:35.7pt;height:33.4pt;z-index:251923456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</w:p>
    <w:p w:rsidR="00861234" w:rsidRPr="00861234" w:rsidRDefault="000C1DB7" w:rsidP="00861234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0C1DB7">
        <w:rPr>
          <w:noProof/>
        </w:rPr>
        <w:pict>
          <v:shape id="_x0000_s1038" type="#_x0000_t202" style="position:absolute;left:0;text-align:left;margin-left:198.75pt;margin-top:-16.5pt;width:91.95pt;height:84.75pt;z-index:251670528;mso-wrap-style:none" stroked="f">
            <v:textbox style="mso-next-textbox:#_x0000_s1038;mso-fit-shape-to-text:t">
              <w:txbxContent>
                <w:p w:rsidR="002041D6" w:rsidRPr="00F168A5" w:rsidRDefault="002041D6" w:rsidP="00861234">
                  <w:pPr>
                    <w:rPr>
                      <w:rFonts w:ascii="Calibri" w:hAnsi="Calibri"/>
                    </w:rPr>
                  </w:pPr>
                  <w:r>
                    <w:rPr>
                      <w:rFonts w:ascii="Helvetica" w:hAnsi="Helvetica" w:cs="Arial"/>
                      <w:noProof/>
                      <w:color w:val="333333"/>
                      <w:sz w:val="14"/>
                      <w:szCs w:val="14"/>
                    </w:rPr>
                    <w:drawing>
                      <wp:inline distT="0" distB="0" distL="0" distR="0">
                        <wp:extent cx="985520" cy="985520"/>
                        <wp:effectExtent l="0" t="0" r="0" b="0"/>
                        <wp:docPr id="6" name="Picture 1" descr="Logo_PNG%207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_PNG%207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5520" cy="98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1DB7">
        <w:rPr>
          <w:noProof/>
        </w:rPr>
        <w:pict>
          <v:shape id="_x0000_s1037" type="#_x0000_t202" style="position:absolute;left:0;text-align:left;margin-left:314.6pt;margin-top:-14.5pt;width:50.95pt;height:81.3pt;z-index:251669504;mso-wrap-style:none" stroked="f">
            <v:textbox style="mso-next-textbox:#_x0000_s1037;mso-fit-shape-to-text:t">
              <w:txbxContent>
                <w:p w:rsidR="002041D6" w:rsidRDefault="002041D6" w:rsidP="00861234">
                  <w:pPr>
                    <w:rPr>
                      <w:cs/>
                    </w:rPr>
                  </w:pPr>
                  <w:r>
                    <w:rPr>
                      <w:rFonts w:ascii="Georgia" w:hAnsi="Georgia"/>
                      <w:noProof/>
                      <w:color w:val="336688"/>
                    </w:rPr>
                    <w:drawing>
                      <wp:inline distT="0" distB="0" distL="0" distR="0">
                        <wp:extent cx="462915" cy="937895"/>
                        <wp:effectExtent l="19050" t="0" r="0" b="0"/>
                        <wp:docPr id="1" name="Picture 2" descr="298px-Royal_Thai_Army_Seal_svg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98px-Royal_Thai_Army_Seal_svg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2915" cy="93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1DB7">
        <w:rPr>
          <w:noProof/>
        </w:rPr>
        <w:pict>
          <v:shape id="_x0000_s1035" type="#_x0000_t202" style="position:absolute;left:0;text-align:left;margin-left:394.1pt;margin-top:-5.65pt;width:100.85pt;height:54.05pt;z-index:251667456;mso-wrap-style:none" stroked="f">
            <v:textbox style="mso-next-textbox:#_x0000_s1035;mso-fit-shape-to-text:t">
              <w:txbxContent>
                <w:p w:rsidR="002041D6" w:rsidRDefault="002041D6" w:rsidP="00861234">
                  <w:r>
                    <w:rPr>
                      <w:rFonts w:ascii="Arial" w:hAnsi="Arial" w:cs="Arial Unicode MS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1098550" cy="593725"/>
                        <wp:effectExtent l="19050" t="0" r="6350" b="0"/>
                        <wp:docPr id="3" name="Picture 3" descr="ผลการค้นหารูปภาพสำหรับ สัญลักษณ์ องค์กรต่อต้านคอรัปชั่น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ผลการค้นหารูปภาพสำหรับ สัญลักษณ์ องค์กรต่อต้านคอรัปชั่น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0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1DB7">
        <w:rPr>
          <w:noProof/>
        </w:rPr>
        <w:pict>
          <v:shape id="_x0000_s1039" type="#_x0000_t202" style="position:absolute;left:0;text-align:left;margin-left:-3.4pt;margin-top:-13pt;width:82.45pt;height:75.25pt;z-index:251671552;mso-wrap-style:none" stroked="f">
            <v:textbox style="mso-next-textbox:#_x0000_s1039;mso-fit-shape-to-text:t">
              <w:txbxContent>
                <w:p w:rsidR="002041D6" w:rsidRPr="00A769F5" w:rsidRDefault="002041D6" w:rsidP="00861234">
                  <w:pPr>
                    <w:rPr>
                      <w:rFonts w:ascii="TH SarabunIT๙" w:hAnsi="TH SarabunIT๙" w:cs="TH SarabunIT๙"/>
                    </w:rPr>
                  </w:pPr>
                  <w:r>
                    <w:rPr>
                      <w:rFonts w:ascii="Arial" w:hAnsi="Arial" w:cs="Arial Unicode MS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866775" cy="866775"/>
                        <wp:effectExtent l="19050" t="0" r="9525" b="0"/>
                        <wp:docPr id="4" name="Picture 4" descr="รูปภาพที่เกี่ยวข้อง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รูปภาพที่เกี่ยวข้อง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0C1DB7">
        <w:rPr>
          <w:noProof/>
        </w:rPr>
        <w:pict>
          <v:shape id="_x0000_s1036" type="#_x0000_t202" style="position:absolute;left:0;text-align:left;margin-left:97.6pt;margin-top:-13pt;width:80.5pt;height:73.3pt;z-index:251668480;mso-wrap-style:none" stroked="f">
            <v:textbox style="mso-next-textbox:#_x0000_s1036;mso-fit-shape-to-text:t">
              <w:txbxContent>
                <w:p w:rsidR="002041D6" w:rsidRDefault="002041D6" w:rsidP="00861234">
                  <w:r>
                    <w:rPr>
                      <w:rFonts w:ascii="Arial" w:hAnsi="Arial" w:cs="Arial Unicode MS"/>
                      <w:noProof/>
                      <w:color w:val="0000FF"/>
                      <w:sz w:val="27"/>
                      <w:szCs w:val="27"/>
                    </w:rPr>
                    <w:drawing>
                      <wp:inline distT="0" distB="0" distL="0" distR="0">
                        <wp:extent cx="836930" cy="836930"/>
                        <wp:effectExtent l="19050" t="0" r="1270" b="0"/>
                        <wp:docPr id="5" name="Picture 5" descr="ผลการค้นหารูปภาพสำหรับ สัญลักษณ์ กอ.รมน.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ผลการค้นหารูปภาพสำหรับ สัญลักษณ์ กอ.รมน.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930" cy="836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1234" w:rsidRDefault="00861234" w:rsidP="00861234"/>
    <w:p w:rsidR="00861234" w:rsidRDefault="00861234" w:rsidP="0086123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1234" w:rsidRPr="00BD1D84" w:rsidRDefault="00861234" w:rsidP="0086123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ื่อโครงการ </w:t>
      </w:r>
      <w:r w:rsidRPr="00BD1D84">
        <w:rPr>
          <w:rFonts w:ascii="TH SarabunIT๙" w:hAnsi="TH SarabunIT๙" w:cs="TH SarabunIT๙" w:hint="cs"/>
          <w:sz w:val="32"/>
          <w:szCs w:val="32"/>
          <w:cs/>
        </w:rPr>
        <w:t>ประสานพลังเฝ้าระวังการทุจริต กิจกรรมสร้างฝายชะลอน้ำเพื่อการอนุรักษ์ดินและน้ำตาม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BD1D84">
        <w:rPr>
          <w:rFonts w:ascii="TH SarabunIT๙" w:hAnsi="TH SarabunIT๙" w:cs="TH SarabunIT๙" w:hint="cs"/>
          <w:sz w:val="32"/>
          <w:szCs w:val="32"/>
          <w:cs/>
        </w:rPr>
        <w:t>โครงการไทยนิยม ยั่งยืน</w:t>
      </w:r>
    </w:p>
    <w:p w:rsidR="00861234" w:rsidRPr="00F464FD" w:rsidRDefault="00861234" w:rsidP="00861234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113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F464FD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และเหตุผล</w:t>
      </w:r>
    </w:p>
    <w:p w:rsidR="00861234" w:rsidRDefault="00861234" w:rsidP="00861234">
      <w:pPr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มพัฒนาที่ดิน กระทรวงเกษตรและสหกรณ์ ได้ดำเนินโครงการก่อสร้างฝายชะลอน้ำและจัดหาแหล่งน้ำชุมชน โดยมีวัตถุประสงค์เพื่อเพิ่มความชุ่มชื้นให้แก่ทรัพยากรดินและน้ำ ในบริเวณพื้นที่ดำเนินโครงการ มีแหล่งกักเก็บน้ำไว้ใช้ในฤดูแล้ง เพื่อทำเกษตรกรรมเป็นการอนุรักษ์ทรัพยากรดินและน้ำลดปัญหาการชะล้างพังทลายของหน้าดิน รวมถึงเป็นการสร้างงาน สร้างรายได้ให้แก่เกษตรกรผู้ร่วมโครงการ </w:t>
      </w:r>
      <w:r w:rsidRPr="008612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โดยมีเป้าหมาย 1,097 แห่ง งบประมาณ 109.7 ล้านบาท ระยะเวลาดำเนินการ เดือนเมษายน </w:t>
      </w:r>
      <w:r w:rsidRPr="00861234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Pr="0086123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ันยายน 2561</w:t>
      </w:r>
    </w:p>
    <w:p w:rsidR="00861234" w:rsidRDefault="00861234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ความจำเป็นในการอนุรักษ์ดินและน้ำ ซึ่งเป็นภารกิจหลักของกรมพัฒนาที่ดิน จึงได้น้อมนำแนวทางพระราชดำริของพระบาทสมเด็จพระเจ้าอยู่หัวรัชกาลที่ ๙ เกี่ยวกับฝายมาประยุกต์และพัฒนารูปแบบเพื่อลดปริมาณน้ำไหลบ่า การดักเก็บตะกอนและเพิ่มมาตรการไหลซึมของน้ำลงในดิน ฝายชะลอน้ำ หรือ </w:t>
      </w:r>
      <w:r>
        <w:rPr>
          <w:rFonts w:ascii="TH SarabunIT๙" w:hAnsi="TH SarabunIT๙" w:cs="TH SarabunIT๙"/>
          <w:sz w:val="32"/>
          <w:szCs w:val="32"/>
        </w:rPr>
        <w:t xml:space="preserve">CHECK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DAM  </w:t>
      </w:r>
      <w:r>
        <w:rPr>
          <w:rFonts w:ascii="TH SarabunIT๙" w:hAnsi="TH SarabunIT๙" w:cs="TH SarabunIT๙" w:hint="cs"/>
          <w:sz w:val="32"/>
          <w:szCs w:val="32"/>
          <w:cs/>
        </w:rPr>
        <w:t>ด้วยวิธีการชะลอน้ำในห้ว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 คลอง บึง ให้สามารถนำไปใช้ในเขตพื้นที่การเกษตร รวมถึงสร้างความชุ่มชื้นให้แก่ระบบนิเวศโดยรอบ จึงดำเนินกิจกรรมสร้างฝายชะลอน้ำ เพื่อการอนุรักษ์ดินและน้ำโดยการคัดเลือกพื้นที่</w:t>
      </w:r>
      <w:r w:rsidR="00FA68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ีศักยภาพในการพัฒนาและอยู่นอกเขตป่าไม้ และมีความพร้อมของเกษตรกร อีกทั้งเป็นการสร้างทัศนคติ  จิตสำนึกให้แก่ผู้เข้าร่วมก่อสร้างฝายชะลอน้ำ ให้มีความรู้สึกหวงแหนและเต็มใจที่จะช่วยกันรักษาธรรมชาติให้เกิดความสมดุล</w:t>
      </w:r>
    </w:p>
    <w:p w:rsidR="00861234" w:rsidRDefault="00861234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สนองนโยบายรัฐบาล และให้การดำเนินโครงการเป็นไปด้วยความโปร่งใส สามารถตรวจสอบได้ ภายใต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บาล สำนักงานคณะกรรมการป้องกันและปราบปรามการทุจริตในภาครัฐ 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ได้ตระหนักถึงปัญหาการทุจริตหรือประพฤติมิชอบที่เกิดขึ้นในระบบราชการอย่างต่อเนื่อง      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พยายามในการป้องกันปราบปรามอย่างชัดเจนและเป็นรูปธรรมมาโ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ดยตลอด จำนวนการทุจริต</w:t>
      </w:r>
      <w:r>
        <w:rPr>
          <w:rFonts w:ascii="TH SarabunIT๙" w:hAnsi="TH SarabunIT๙" w:cs="TH SarabunIT๙" w:hint="cs"/>
          <w:sz w:val="32"/>
          <w:szCs w:val="32"/>
          <w:cs/>
        </w:rPr>
        <w:t>ประพฤติมิชอบก็ยังมิได้ลดจำนวนลงอย่างเห็นได้ชัดเจนมากนัก ภายหลังจาก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 xml:space="preserve">ที่สำนักงาน </w:t>
      </w:r>
      <w:proofErr w:type="spellStart"/>
      <w:r w:rsidR="00492CA7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ปฏิบัติงานร่วมกับ กองอำนวยการรักษาความมั่นคงภายในราชอาณาจักร (ก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ม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กองกำลังรักษาความสงบเรียบร้อ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ส.) องค์กร</w:t>
      </w:r>
      <w:r w:rsidRPr="00FB4A5B">
        <w:rPr>
          <w:rFonts w:ascii="TH SarabunIT๙" w:hAnsi="TH SarabunIT๙" w:cs="TH SarabunIT๙" w:hint="cs"/>
          <w:sz w:val="32"/>
          <w:szCs w:val="32"/>
          <w:cs/>
        </w:rPr>
        <w:t>ต่อต้านคอรัปชั่น</w:t>
      </w:r>
      <w:r w:rsidRPr="00FB4A5B">
        <w:rPr>
          <w:color w:val="000000"/>
          <w:sz w:val="14"/>
          <w:szCs w:val="14"/>
        </w:rPr>
        <w:t xml:space="preserve"> </w:t>
      </w:r>
      <w:r w:rsidR="00FB4A5B" w:rsidRPr="00FB4A5B">
        <w:rPr>
          <w:color w:val="000000"/>
          <w:sz w:val="14"/>
          <w:szCs w:val="14"/>
        </w:rPr>
        <w:t xml:space="preserve"> </w:t>
      </w:r>
      <w:r w:rsidR="00FB4A5B" w:rsidRP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เทศไทย) (</w:t>
      </w:r>
      <w:r w:rsidRPr="00FB4A5B">
        <w:rPr>
          <w:rFonts w:ascii="TH SarabunIT๙" w:hAnsi="TH SarabunIT๙" w:cs="TH SarabunIT๙"/>
          <w:color w:val="000000"/>
          <w:sz w:val="32"/>
          <w:szCs w:val="32"/>
        </w:rPr>
        <w:t>ACT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) </w:t>
      </w:r>
      <w:r w:rsidR="00492CA7" w:rsidRPr="00FB4A5B">
        <w:rPr>
          <w:rFonts w:ascii="TH SarabunIT๙" w:hAnsi="TH SarabunIT๙" w:cs="TH SarabunIT๙" w:hint="cs"/>
          <w:sz w:val="32"/>
          <w:szCs w:val="32"/>
          <w:cs/>
        </w:rPr>
        <w:t xml:space="preserve">ในหลายภารกิจสำคัญที่ผ่านมา </w:t>
      </w:r>
      <w:r w:rsidRPr="00FB4A5B">
        <w:rPr>
          <w:rFonts w:ascii="TH SarabunIT๙" w:hAnsi="TH SarabunIT๙" w:cs="TH SarabunIT๙" w:hint="cs"/>
          <w:sz w:val="32"/>
          <w:szCs w:val="32"/>
          <w:cs/>
        </w:rPr>
        <w:t>จึงเล็งเห็นว่าแต่ละ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มีเป้าหมายการดำเนินการที่คล้ายคลึงกัน จึงเป็นที่มาของโครงการฯ ในการป้องกันและปราบปรามการทุจริตหรือประพฤติมิชอบที่อาจเกิด</w:t>
      </w:r>
      <w:r w:rsidR="00492CA7">
        <w:rPr>
          <w:rFonts w:ascii="TH SarabunIT๙" w:hAnsi="TH SarabunIT๙" w:cs="TH SarabunIT๙" w:hint="cs"/>
          <w:sz w:val="32"/>
          <w:szCs w:val="32"/>
          <w:cs/>
        </w:rPr>
        <w:t>ขึ้นได้ตั้งแต่เริ่มต้นดำเนินการ</w:t>
      </w:r>
    </w:p>
    <w:p w:rsidR="00130D42" w:rsidRDefault="00861234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เพื่อให้การดำเนินการตรวจสอบความโปร่งใสของโครงการก่อสร้างฝายชะลอน้ำเพื่อการอนุรักษ์ดินและน้ำ ประจำปี งบประมาณ 2561 ของกรมพัฒนาที่ดิน เป็นไปตามวัตถุประสงค์ที่ตั้งไว้ รวมไปถึงการนำนวัตกรรมใหม่ม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นการตรวจสอบ เพื่อให้ทุกภาคส่วนราชการและเอกชน ได้เข้ามามีส่วนร่วมในการคิด </w:t>
      </w:r>
    </w:p>
    <w:p w:rsidR="00DE380B" w:rsidRDefault="00DE380B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D42" w:rsidRDefault="000C1DB7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35" type="#_x0000_t202" style="position:absolute;left:0;text-align:left;margin-left:447.35pt;margin-top:-23.85pt;width:35.7pt;height:33.4pt;z-index:251924480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861234" w:rsidRDefault="00861234" w:rsidP="00861234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วิเคราะห์ ดำเนินการ และตรวจสอบ อย่างเต็มที่ และเป็นการวางมาตรการป้องกันการทุจริตหรือประพฤติมิชอบ หรือเพื่อลดความเสี่ยงที่อาจเกิดขึ้น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ประสานความร่วมมือกับกอง</w:t>
      </w:r>
      <w:r w:rsidR="00FA68F0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ำนวยการรักษาความมั่นคงภายในราชอาณาจักร (ก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ม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กองกำลังรักษาความสงบเรียบร้อ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ส.) องค์กรต่อต้านคอรัปชั่น</w:t>
      </w:r>
      <w:r w:rsidR="00FB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64C14">
        <w:rPr>
          <w:b/>
          <w:bCs/>
          <w:color w:val="000000"/>
          <w:sz w:val="14"/>
          <w:szCs w:val="14"/>
        </w:rPr>
        <w:t xml:space="preserve"> </w:t>
      </w:r>
      <w:r w:rsidR="00FB4A5B" w:rsidRP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เทศไทย) (</w:t>
      </w:r>
      <w:r w:rsidR="00FB4A5B" w:rsidRPr="00FB4A5B">
        <w:rPr>
          <w:rFonts w:ascii="TH SarabunIT๙" w:hAnsi="TH SarabunIT๙" w:cs="TH SarabunIT๙"/>
          <w:color w:val="000000"/>
          <w:sz w:val="32"/>
          <w:szCs w:val="32"/>
        </w:rPr>
        <w:t>ACT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="00FB4A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มพัฒนาที่ดิน กระทรวงเกษตรและสหกรณ์ ซึ่งเป็นผู้ดำเนินการหลัก โดยมีการวางแผนงานร่วมกันในทุกขั้นตอน เพื่อให้บรรลุวัตถุประสงค์ตามที่ตั้งไว้และเกิดผลสัมฤทธิ์เพื่อประโยชน์สุขของประชาชนเป็นสำคัญ</w:t>
      </w:r>
    </w:p>
    <w:p w:rsidR="00861234" w:rsidRPr="00557039" w:rsidRDefault="00861234" w:rsidP="0086123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70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ตถุประสงค์ 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เป็นการป้องกันและแก้ไขปัญหาการทุจริตประพฤติมิชอบและส่งเสริมการมีส่วนร่วมของภาคส่วนราชการในการตรวจสอบ เฝ้าระวัง ปัญหาการทุจริตที่อาจเกิดขึ้นในระหว่างการดำเนินโครงการ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วางรากฐานการตรวจสอบเฝ้าระวัง การใช้จ่ายเงินงบประมาณแผ่นดินของทุกภาคส่วนราชการ โดยวิธี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ลดขั้นตอน วิธีการ บุคลากร รวมถึงงบประมาณในการตรวจสอบภายการทุจริตหรือประพฤติมิชอบ หลังเสร็จสิ้นการดำเนินโครงการ เนื่องจากได้มีการเฝ้าระวังและป้องกันมาตั้งแต่ต้น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ประชาชนได้รับประโยชน์อย่างแท้จริงจากการดำเนินโครงการ  </w:t>
      </w:r>
    </w:p>
    <w:p w:rsidR="00861234" w:rsidRDefault="00861234" w:rsidP="0086123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</w:t>
      </w:r>
    </w:p>
    <w:p w:rsidR="00861234" w:rsidRDefault="00861234" w:rsidP="00861234">
      <w:pPr>
        <w:tabs>
          <w:tab w:val="left" w:pos="709"/>
          <w:tab w:val="left" w:pos="1134"/>
        </w:tabs>
        <w:spacing w:before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557039">
        <w:rPr>
          <w:rFonts w:ascii="TH SarabunIT๙" w:hAnsi="TH SarabunIT๙" w:cs="TH SarabunIT๙" w:hint="cs"/>
          <w:sz w:val="32"/>
          <w:szCs w:val="32"/>
          <w:cs/>
        </w:rPr>
        <w:t>พื้นที่ดำเนินการ 45 จังหวัด ประกอบด้วย สระบ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557039">
        <w:rPr>
          <w:rFonts w:ascii="TH SarabunIT๙" w:hAnsi="TH SarabunIT๙" w:cs="TH SarabunIT๙" w:hint="cs"/>
          <w:sz w:val="32"/>
          <w:szCs w:val="32"/>
          <w:cs/>
        </w:rPr>
        <w:t>รี ฉะเชิงเทรา จันทบุรี ชลบุรี ชัยภูมิ บุรีรัมย์ สุรินทร์ นครราชสีมา หนองคาย ขอนแก่น อุดรธานี มหาสารคาม กาฬสินธุ์ สกลนคร หนอ</w:t>
      </w:r>
      <w:r w:rsidR="00130D42">
        <w:rPr>
          <w:rFonts w:ascii="TH SarabunIT๙" w:hAnsi="TH SarabunIT๙" w:cs="TH SarabunIT๙" w:hint="cs"/>
          <w:sz w:val="32"/>
          <w:szCs w:val="32"/>
          <w:cs/>
        </w:rPr>
        <w:t>งบัวลำภู บึงกาฬ เชียงใหม่ ลำพูน</w:t>
      </w:r>
      <w:r w:rsidRPr="00557039">
        <w:rPr>
          <w:rFonts w:ascii="TH SarabunIT๙" w:hAnsi="TH SarabunIT๙" w:cs="TH SarabunIT๙" w:hint="cs"/>
          <w:sz w:val="32"/>
          <w:szCs w:val="32"/>
          <w:cs/>
        </w:rPr>
        <w:t xml:space="preserve">ลำปาง แม่ฮ่องสอน น่าน แพร่ พะเยา เชียงราย เพชรบูรณ์ พิษณุโลก อุตรดิตถ์ เลย </w:t>
      </w:r>
      <w:r>
        <w:rPr>
          <w:rFonts w:ascii="TH SarabunIT๙" w:hAnsi="TH SarabunIT๙" w:cs="TH SarabunIT๙" w:hint="cs"/>
          <w:sz w:val="32"/>
          <w:szCs w:val="32"/>
          <w:cs/>
        </w:rPr>
        <w:t>พิจิตร สุโขทัย ตาก กำแพงเพชร นคร</w:t>
      </w:r>
      <w:r w:rsidRPr="00557039">
        <w:rPr>
          <w:rFonts w:ascii="TH SarabunIT๙" w:hAnsi="TH SarabunIT๙" w:cs="TH SarabunIT๙" w:hint="cs"/>
          <w:sz w:val="32"/>
          <w:szCs w:val="32"/>
          <w:cs/>
        </w:rPr>
        <w:t xml:space="preserve">สวรรค์ อุทัยธานี กาญจนบุรี เพชรบุร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ศูนย์ปฏิบัติการโครงการจัดการพัฒนาที่ดินตามพระราชประสงค์ หนองพล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ดหลวง) และประจวบคีรีขันธ์ (โครงการปลูกป่าชัยพัฒนา แม่ฟ้าหลวง) กระบี่ นครศรีธรรมราช ชุมพร พังงา สุราษฎร์ธานี ตรัง สงขลา และพัทลุง</w:t>
      </w:r>
    </w:p>
    <w:p w:rsidR="00861234" w:rsidRDefault="00861234" w:rsidP="0086123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ของแต่ละหน่วยงาน)</w:t>
      </w:r>
    </w:p>
    <w:p w:rsidR="00861234" w:rsidRPr="00A76DAE" w:rsidRDefault="00861234" w:rsidP="00861234">
      <w:pPr>
        <w:tabs>
          <w:tab w:val="left" w:pos="709"/>
          <w:tab w:val="left" w:pos="1134"/>
        </w:tabs>
        <w:spacing w:after="0"/>
        <w:ind w:left="121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6DAE">
        <w:rPr>
          <w:rFonts w:ascii="TH SarabunIT๙" w:hAnsi="TH SarabunIT๙" w:cs="TH SarabunIT๙" w:hint="cs"/>
          <w:sz w:val="32"/>
          <w:szCs w:val="32"/>
          <w:cs/>
        </w:rPr>
        <w:t>สำนักง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ป้องกันและปราบปรามการทุจริ</w:t>
      </w:r>
      <w:r w:rsidRPr="00A76DAE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ภาครัฐ 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1234" w:rsidRDefault="00861234" w:rsidP="00861234">
      <w:pPr>
        <w:tabs>
          <w:tab w:val="left" w:pos="0"/>
          <w:tab w:val="left" w:pos="851"/>
          <w:tab w:val="left" w:pos="1560"/>
        </w:tabs>
        <w:spacing w:after="0"/>
        <w:ind w:left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อำนวยการรักษาความมั่นคงภายในราชอาณาจักร (ก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ม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861234" w:rsidRDefault="00861234" w:rsidP="00861234">
      <w:pPr>
        <w:tabs>
          <w:tab w:val="left" w:pos="0"/>
          <w:tab w:val="left" w:pos="851"/>
          <w:tab w:val="left" w:pos="1560"/>
        </w:tabs>
        <w:spacing w:after="0"/>
        <w:ind w:left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กำลังรักษาความสงบเรียบร้อ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ส.) </w:t>
      </w:r>
    </w:p>
    <w:p w:rsidR="00861234" w:rsidRDefault="00861234" w:rsidP="00861234">
      <w:pPr>
        <w:tabs>
          <w:tab w:val="left" w:pos="0"/>
          <w:tab w:val="left" w:pos="851"/>
          <w:tab w:val="left" w:pos="1560"/>
        </w:tabs>
        <w:spacing w:after="0"/>
        <w:ind w:left="121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พัฒนาที่ดิน</w:t>
      </w:r>
      <w:r>
        <w:rPr>
          <w:rFonts w:ascii="TH SarabunIT๙" w:hAnsi="TH SarabunIT๙" w:cs="TH SarabunIT๙"/>
          <w:sz w:val="32"/>
          <w:szCs w:val="32"/>
        </w:rPr>
        <w:t xml:space="preserve"> /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พัฒนาที่ดินเขต/สถานีพัฒนาที่ดิน</w:t>
      </w:r>
    </w:p>
    <w:p w:rsidR="00861234" w:rsidRDefault="00861234" w:rsidP="00861234">
      <w:pPr>
        <w:tabs>
          <w:tab w:val="left" w:pos="0"/>
          <w:tab w:val="left" w:pos="851"/>
          <w:tab w:val="left" w:pos="1560"/>
        </w:tabs>
        <w:spacing w:after="0"/>
        <w:ind w:left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รต่อต้านคอรัปชั่น</w:t>
      </w:r>
      <w:r w:rsidRPr="00E64C14">
        <w:rPr>
          <w:b/>
          <w:bCs/>
          <w:color w:val="000000"/>
          <w:sz w:val="14"/>
          <w:szCs w:val="14"/>
        </w:rPr>
        <w:t xml:space="preserve"> 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4A5B" w:rsidRP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เทศไทย) (</w:t>
      </w:r>
      <w:r w:rsidR="00FB4A5B" w:rsidRPr="00FB4A5B">
        <w:rPr>
          <w:rFonts w:ascii="TH SarabunIT๙" w:hAnsi="TH SarabunIT๙" w:cs="TH SarabunIT๙"/>
          <w:color w:val="000000"/>
          <w:sz w:val="32"/>
          <w:szCs w:val="32"/>
        </w:rPr>
        <w:t>ACT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61234" w:rsidRDefault="00861234" w:rsidP="00861234">
      <w:pPr>
        <w:numPr>
          <w:ilvl w:val="0"/>
          <w:numId w:val="1"/>
        </w:numPr>
        <w:tabs>
          <w:tab w:val="left" w:pos="709"/>
          <w:tab w:val="left" w:pos="1134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ดำเนินการ</w:t>
      </w:r>
    </w:p>
    <w:p w:rsidR="00861234" w:rsidRDefault="00861234" w:rsidP="00861234">
      <w:pPr>
        <w:tabs>
          <w:tab w:val="left" w:pos="0"/>
          <w:tab w:val="left" w:pos="851"/>
          <w:tab w:val="left" w:pos="1560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76DAE">
        <w:rPr>
          <w:rFonts w:ascii="TH SarabunIT๙" w:hAnsi="TH SarabunIT๙" w:cs="TH SarabunIT๙" w:hint="cs"/>
          <w:sz w:val="32"/>
          <w:szCs w:val="32"/>
          <w:cs/>
        </w:rPr>
        <w:t>สำนักง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ป้องกันและปราบปรามการทุจริตในภาครัฐ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อำนวยการรักษาความมั่นคงภายในราชอาณาจักร (ก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ม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องกำลังรักษาความสงบเรียบร้อย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ก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ส.) 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พัฒนาที่ดิ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.กระทรวงเกษตรและสหกรณ์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รต่อต้านคอรัปชั่น</w:t>
      </w:r>
      <w:r w:rsidRPr="00E64C14">
        <w:rPr>
          <w:b/>
          <w:bCs/>
          <w:color w:val="000000"/>
          <w:sz w:val="14"/>
          <w:szCs w:val="14"/>
        </w:rPr>
        <w:t xml:space="preserve"> 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B4A5B" w:rsidRP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เทศไทย) (</w:t>
      </w:r>
      <w:r w:rsidR="00FB4A5B" w:rsidRPr="00FB4A5B">
        <w:rPr>
          <w:rFonts w:ascii="TH SarabunIT๙" w:hAnsi="TH SarabunIT๙" w:cs="TH SarabunIT๙"/>
          <w:color w:val="000000"/>
          <w:sz w:val="32"/>
          <w:szCs w:val="32"/>
        </w:rPr>
        <w:t>ACT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:rsidR="00861234" w:rsidRPr="00A76DAE" w:rsidRDefault="000C1DB7" w:rsidP="00861234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560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336" type="#_x0000_t202" style="position:absolute;left:0;text-align:left;margin-left:441.6pt;margin-top:-19.25pt;width:35.7pt;height:33.4pt;z-index:251925504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861234" w:rsidRPr="00A76DA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</w:t>
      </w:r>
    </w:p>
    <w:p w:rsidR="008339DB" w:rsidRDefault="00861234" w:rsidP="00130D42">
      <w:pPr>
        <w:tabs>
          <w:tab w:val="left" w:pos="0"/>
          <w:tab w:val="left" w:pos="851"/>
          <w:tab w:val="left" w:pos="1134"/>
          <w:tab w:val="left" w:pos="1560"/>
        </w:tabs>
        <w:ind w:left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ีงบประมาณ 2561 (เดือน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1)</w:t>
      </w:r>
    </w:p>
    <w:p w:rsidR="00861234" w:rsidRDefault="00861234" w:rsidP="00861234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560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</w:t>
      </w:r>
      <w:r w:rsidRPr="00A76DAE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ind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551E8D">
        <w:rPr>
          <w:rFonts w:ascii="TH SarabunIT๙" w:hAnsi="TH SarabunIT๙" w:cs="TH SarabunIT๙" w:hint="cs"/>
          <w:sz w:val="32"/>
          <w:szCs w:val="32"/>
          <w:cs/>
        </w:rPr>
        <w:t>ภา</w:t>
      </w:r>
      <w:r>
        <w:rPr>
          <w:rFonts w:ascii="TH SarabunIT๙" w:hAnsi="TH SarabunIT๙" w:cs="TH SarabunIT๙" w:hint="cs"/>
          <w:sz w:val="32"/>
          <w:szCs w:val="32"/>
          <w:cs/>
        </w:rPr>
        <w:t>ยใต้การดำเนินการของกรมพัฒนาที่ดิน ซึ่ง</w:t>
      </w:r>
      <w:r w:rsidRPr="00551E8D">
        <w:rPr>
          <w:rFonts w:ascii="TH SarabunIT๙" w:hAnsi="TH SarabunIT๙" w:cs="TH SarabunIT๙" w:hint="cs"/>
          <w:sz w:val="32"/>
          <w:szCs w:val="32"/>
          <w:cs/>
        </w:rPr>
        <w:t>กำหนดพื้นที่กิจกรรมก่อสร้างฝายชะลอน้ำเพื่อการอนุรักษ์ดินและน้ำ ปี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ว้จำนวน 1,097 แห่ง โดยแบ่งตามเขตสำนักงานพัฒนาที่ดิน จำนวน 12 เขต  รวม 45 จังหวัด โดยดำเนินการดังนี้</w:t>
      </w:r>
    </w:p>
    <w:p w:rsidR="0086123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หน่วยงานที่มีอำนาจในการตรวจสอบ ดำเนินการหารือกรมพัฒนาที่ดิน เพื่อขอทราบข้อเท็จจริงและเอกสารเพิ่มเติมเกี่ยวกับการดำเนินโครงการฯ อย่างละเอียด ครบถ้วน</w:t>
      </w:r>
    </w:p>
    <w:p w:rsidR="0086123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แผนบริหารความเสี่ยงร่วม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ท.กระทรวงเกษตรและสหกรณ์ เพื่อเตรียมความพร้อมในการตรวจสอบขั้นตอนการดำเนินโครงการ </w:t>
      </w:r>
    </w:p>
    <w:p w:rsidR="00861234" w:rsidRPr="000F499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สานขอความร่วมมือ กองอำนวยการรักษาความมั่นคงภายในราชอาณาจักร (ก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มน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06314E">
        <w:rPr>
          <w:rFonts w:ascii="TH SarabunIT๙" w:hAnsi="TH SarabunIT๙" w:cs="TH SarabunIT๙" w:hint="cs"/>
          <w:sz w:val="32"/>
          <w:szCs w:val="32"/>
          <w:cs/>
        </w:rPr>
        <w:t>กองกำลังรักษาความสงบเรียบร้อย (</w:t>
      </w:r>
      <w:proofErr w:type="spellStart"/>
      <w:r w:rsidRPr="0006314E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06314E">
        <w:rPr>
          <w:rFonts w:ascii="TH SarabunIT๙" w:hAnsi="TH SarabunIT๙" w:cs="TH SarabunIT๙" w:hint="cs"/>
          <w:sz w:val="32"/>
          <w:szCs w:val="32"/>
          <w:cs/>
        </w:rPr>
        <w:t>ล.</w:t>
      </w:r>
      <w:proofErr w:type="spellEnd"/>
      <w:r w:rsidRPr="0006314E">
        <w:rPr>
          <w:rFonts w:ascii="TH SarabunIT๙" w:hAnsi="TH SarabunIT๙" w:cs="TH SarabunIT๙" w:hint="cs"/>
          <w:sz w:val="32"/>
          <w:szCs w:val="32"/>
          <w:cs/>
        </w:rPr>
        <w:t>รส.) กรมพัฒนาที่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314E">
        <w:rPr>
          <w:rFonts w:ascii="TH SarabunIT๙" w:hAnsi="TH SarabunIT๙" w:cs="TH SarabunIT๙" w:hint="cs"/>
          <w:sz w:val="32"/>
          <w:szCs w:val="32"/>
          <w:cs/>
        </w:rPr>
        <w:t>องค์กรต่อต้านคอรัปชั่น</w:t>
      </w:r>
      <w:r w:rsidRPr="0006314E">
        <w:rPr>
          <w:b/>
          <w:bCs/>
          <w:color w:val="000000"/>
          <w:sz w:val="14"/>
          <w:szCs w:val="14"/>
        </w:rPr>
        <w:t xml:space="preserve"> </w:t>
      </w:r>
      <w:r w:rsidR="00FB4A5B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FB4A5B" w:rsidRP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(ประเทศไทย) (</w:t>
      </w:r>
      <w:r w:rsidR="00FB4A5B" w:rsidRPr="00FB4A5B">
        <w:rPr>
          <w:rFonts w:ascii="TH SarabunIT๙" w:hAnsi="TH SarabunIT๙" w:cs="TH SarabunIT๙"/>
          <w:color w:val="000000"/>
          <w:sz w:val="32"/>
          <w:szCs w:val="32"/>
        </w:rPr>
        <w:t>ACT</w:t>
      </w:r>
      <w:r w:rsidR="00FB4A5B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06314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FB4A5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.กระทรวงเกษตรและสหกรณ์ เพื่อกำหนดนโยบาย แนวทาง วิธีการ เข้าถึงการตรวจสอบโครงการก่อสร้างฝาย</w:t>
      </w:r>
      <w:r w:rsidRPr="00FB4A5B">
        <w:rPr>
          <w:rFonts w:ascii="TH SarabunIT๙" w:hAnsi="TH SarabunIT๙" w:cs="TH SarabunIT๙" w:hint="cs"/>
          <w:spacing w:val="-4"/>
          <w:sz w:val="32"/>
          <w:szCs w:val="32"/>
          <w:cs/>
        </w:rPr>
        <w:t>ชะลอน้ำฯ ในทุกขั้นตอน ให้เป็นไปตามวัตถุประสงค์การตรวจสอบป้องกันและแก้ไขปัญหาการทุจริตหรือประพฤติมิชอบ</w:t>
      </w:r>
    </w:p>
    <w:p w:rsidR="0086123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ประชุมร่วมกันเพื่อชี้แจงวิธีดำเนินการทั้งก่อนและหลังการลงพื้นที่ตรวจสอบโครงการก่อสร้างฝายชะลอน้ำฯ ทั้งนี้ เพื่อให้ทราบปัญหาหรืออุปสรรคที่เกิดขึ้นหรืออาจเกิดขึ้นในอนาคต</w:t>
      </w:r>
    </w:p>
    <w:p w:rsidR="0086123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การดำเนินการเป็นไปด้วยความต่อเนื่องเป็นรูปธรรม มอบหมายให้กองอำนวยการต่อต้านการทุจริต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ฝ่ายเลขานุการโครงการ และจัดเตรียมความพร้อมในเรื่องการประสานข้อมูล เอกสารการประชุม รายงานการประชุม และรายงานผลการดำเนินโครงการให้หน่วยร่วมตรวจทุกหน่วย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การรายงานผลการการดำเนินการให้กองอำนวยการต่อต้านการทุจริต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  </w:t>
      </w:r>
      <w:r>
        <w:rPr>
          <w:rFonts w:ascii="TH SarabunIT๙" w:hAnsi="TH SarabunIT๙" w:cs="TH SarabunIT๙"/>
          <w:sz w:val="32"/>
          <w:szCs w:val="32"/>
        </w:rPr>
        <w:t xml:space="preserve">e –mai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ช้เป็นสื่อกลางในการดำเนินการรับ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่งข้อมูล เพื่อความรวดเร็ว เป็นระบบ และป้องกันความสับสนที่อาจเกิดขึ้น</w:t>
      </w:r>
    </w:p>
    <w:p w:rsidR="00861234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ร่วมตรวจทุกหน่วยแจ้งรายชื่อผู้ประสานของแต่ละหน่วยงาน ในแต่ละจังหวัด ให้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ราบ เพื่อจัดทำบัญชีรายชื่อสำหรับติดต่อ สื่อสารระหว่างกันเพื่อความรวดเร็ว ต่อเนื่อง และคล่องตัว ในการปฏิบัติงาน</w:t>
      </w:r>
    </w:p>
    <w:p w:rsidR="00861234" w:rsidRPr="009B3281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15"/>
        <w:jc w:val="thaiDistribute"/>
        <w:rPr>
          <w:rFonts w:ascii="TH SarabunIT๙" w:hAnsi="TH SarabunIT๙" w:cs="TH SarabunIT๙"/>
          <w:sz w:val="32"/>
          <w:szCs w:val="32"/>
        </w:rPr>
      </w:pPr>
      <w:r w:rsidRPr="009B3281">
        <w:rPr>
          <w:rFonts w:ascii="TH SarabunIT๙" w:hAnsi="TH SarabunIT๙" w:cs="TH SarabunIT๙" w:hint="cs"/>
          <w:sz w:val="32"/>
          <w:szCs w:val="32"/>
          <w:cs/>
        </w:rPr>
        <w:t xml:space="preserve">กำหนดวิธีการตรวจสอบโดยให้ สำนักงาน </w:t>
      </w:r>
      <w:proofErr w:type="spellStart"/>
      <w:r w:rsidRPr="009B3281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Pr="009B3281">
        <w:rPr>
          <w:rFonts w:ascii="TH SarabunIT๙" w:hAnsi="TH SarabunIT๙" w:cs="TH SarabunIT๙" w:hint="cs"/>
          <w:sz w:val="32"/>
          <w:szCs w:val="32"/>
          <w:cs/>
        </w:rPr>
        <w:t xml:space="preserve"> เขตพื้นที่ 1 - 9 ร่วมกับกองอำนวยการรักษาความมั่นคงภายในจังหวัด กองกำลังรักษาความสงบเรียบร้อยจังหวัด เครือข่ายองค์กรต่อต้านคอรัปชั่นในแต่ละพื้นที่ ประสานความร่วมมือโดยกำหนดเขตพื้นที่การตรวจสอบตามความรับผิดชอบของ สำนักงาน </w:t>
      </w:r>
      <w:proofErr w:type="spellStart"/>
      <w:r w:rsidRPr="009B3281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Pr="009B3281">
        <w:rPr>
          <w:rFonts w:ascii="TH SarabunIT๙" w:hAnsi="TH SarabunIT๙" w:cs="TH SarabunIT๙" w:hint="cs"/>
          <w:sz w:val="32"/>
          <w:szCs w:val="32"/>
          <w:cs/>
        </w:rPr>
        <w:t xml:space="preserve"> เขต 1-9 หรือตามที่เลขาธิการคณะกรรมการ </w:t>
      </w:r>
      <w:proofErr w:type="spellStart"/>
      <w:r w:rsidRPr="009B3281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Pr="009B3281">
        <w:rPr>
          <w:rFonts w:ascii="TH SarabunIT๙" w:hAnsi="TH SarabunIT๙" w:cs="TH SarabunIT๙" w:hint="cs"/>
          <w:sz w:val="32"/>
          <w:szCs w:val="32"/>
          <w:cs/>
        </w:rPr>
        <w:t xml:space="preserve"> เห็นสมควร</w:t>
      </w:r>
      <w:r w:rsidRPr="009B3281">
        <w:rPr>
          <w:rFonts w:ascii="TH SarabunIT๙" w:hAnsi="TH SarabunIT๙" w:cs="TH SarabunIT๙"/>
          <w:sz w:val="32"/>
          <w:szCs w:val="32"/>
        </w:rPr>
        <w:t xml:space="preserve"> </w:t>
      </w:r>
      <w:r w:rsidRPr="009B3281">
        <w:rPr>
          <w:rFonts w:ascii="TH SarabunIT๙" w:hAnsi="TH SarabunIT๙" w:cs="TH SarabunIT๙" w:hint="cs"/>
          <w:sz w:val="32"/>
          <w:szCs w:val="32"/>
          <w:cs/>
        </w:rPr>
        <w:t>โดยอิงข้อมูลพื้นฐานของพื้นที่กิจกรรมตามสำนักงานพัฒนาที่ดินเขต 1- 12 โดยดำเนินการภายใต้คู่มือการดำเนินโครงการ ประสานพลังเฝ้าระวังการทุจริต กรณีสร้างฝายชะลอน้ำเพื่อรักษาดินและน้ำตามโครงการไทยนิยม ยั่งยืน</w:t>
      </w:r>
    </w:p>
    <w:p w:rsidR="00861234" w:rsidRPr="008339DB" w:rsidRDefault="00861234" w:rsidP="00861234">
      <w:pPr>
        <w:numPr>
          <w:ilvl w:val="0"/>
          <w:numId w:val="2"/>
        </w:numPr>
        <w:tabs>
          <w:tab w:val="left" w:pos="0"/>
          <w:tab w:val="left" w:pos="851"/>
          <w:tab w:val="left" w:pos="1134"/>
          <w:tab w:val="left" w:pos="1560"/>
        </w:tabs>
        <w:spacing w:after="0" w:line="240" w:lineRule="auto"/>
        <w:ind w:left="0"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ต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ในฐานะหน่วยตรวจสอบหลัก รายงานผลการดำเนินการ หากได้ตรวจสอบการก่อสร้างฝายชะลอน้ำฯ ที่ได้ก่อสร้างแล้วเสร็จ เป็นเอกสารและจดหมายอิเล็กทรอนิกส์ ให้กองอำนวยการต่อต้านการทุจริต 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พิจารณาจัดทำบทสรุป วิเคราะห์ปัญหา อุปสรรค โดยศึกษารูปแบบ วิธีการ ขั้นตอนที่มีความบกพร่อง แล้วนำไปพัฒนาการรูปแบบการตรวจสอบของ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่อไป ในอนาคตให้มีประสิทธิภาพ ประสิทธิผล และดำรงไว้ซึ่งความเป็นธรร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61234" w:rsidRPr="002D7BA9" w:rsidRDefault="00861234" w:rsidP="00861234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560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D7BA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โยชน์ที่คาดว่าจะได้รับ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969C1">
        <w:rPr>
          <w:rFonts w:ascii="TH SarabunIT๙" w:hAnsi="TH SarabunIT๙" w:cs="TH SarabunIT๙" w:hint="cs"/>
          <w:sz w:val="32"/>
          <w:szCs w:val="32"/>
          <w:cs/>
        </w:rPr>
        <w:t>ป้องกันและแก้ไขปัญหาการทุจริตประพฤติมิชอบและส่งเสริมการมีส่วนร่วมของส่วนราชการในการตรวจสอบ เฝ้าระวัง ปัญหาการทุจริตที่อาจเกิดขึ้น</w:t>
      </w:r>
    </w:p>
    <w:p w:rsidR="00FB4A5B" w:rsidRDefault="00FB4A5B" w:rsidP="00FB4A5B">
      <w:pPr>
        <w:tabs>
          <w:tab w:val="left" w:pos="0"/>
          <w:tab w:val="left" w:pos="709"/>
          <w:tab w:val="left" w:pos="156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D42" w:rsidRDefault="000C1DB7" w:rsidP="00130D42">
      <w:pPr>
        <w:tabs>
          <w:tab w:val="left" w:pos="0"/>
          <w:tab w:val="left" w:pos="709"/>
          <w:tab w:val="left" w:pos="1560"/>
        </w:tabs>
        <w:spacing w:after="0" w:line="240" w:lineRule="auto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37" type="#_x0000_t202" style="position:absolute;left:0;text-align:left;margin-left:442.65pt;margin-top:-22.7pt;width:35.7pt;height:33.4pt;z-index:251926528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1969C1">
        <w:rPr>
          <w:rFonts w:ascii="TH SarabunIT๙" w:hAnsi="TH SarabunIT๙" w:cs="TH SarabunIT๙" w:hint="cs"/>
          <w:sz w:val="32"/>
          <w:szCs w:val="32"/>
          <w:cs/>
        </w:rPr>
        <w:t>การตรวจสอบเฝ้าระวังการใช้จ่ายเงินงบประมาณแผ่นดินของทุกภาคส่วนราชการ โดยวิธีการ</w:t>
      </w:r>
      <w:r w:rsidR="008339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1969C1">
        <w:rPr>
          <w:rFonts w:ascii="TH SarabunIT๙" w:hAnsi="TH SarabunIT๙" w:cs="TH SarabunIT๙" w:hint="cs"/>
          <w:sz w:val="32"/>
          <w:szCs w:val="32"/>
          <w:cs/>
        </w:rPr>
        <w:t>บูรณา</w:t>
      </w:r>
      <w:proofErr w:type="spellEnd"/>
      <w:r w:rsidRPr="001969C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1969C1">
        <w:rPr>
          <w:rFonts w:ascii="TH SarabunIT๙" w:hAnsi="TH SarabunIT๙" w:cs="TH SarabunIT๙"/>
          <w:sz w:val="32"/>
          <w:szCs w:val="32"/>
        </w:rPr>
        <w:t xml:space="preserve"> </w:t>
      </w:r>
      <w:r w:rsidRPr="001969C1">
        <w:rPr>
          <w:rFonts w:ascii="TH SarabunIT๙" w:hAnsi="TH SarabunIT๙" w:cs="TH SarabunIT๙" w:hint="cs"/>
          <w:sz w:val="32"/>
          <w:szCs w:val="32"/>
          <w:cs/>
        </w:rPr>
        <w:t>มีความชัดเจนเป็นรูปธรรม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ดขั้นตอน วิธีการ บุคลากร งบประมาณในการตรวจสอบการทุจริตหรือประพฤติมิชอบหลังเสร็จสิ้นการดำเนินโครงการ เนื่องจากได้มีการเฝ้าระวังและป้องกันมาตั้งแต่ต้น</w:t>
      </w:r>
    </w:p>
    <w:p w:rsidR="00861234" w:rsidRDefault="00861234" w:rsidP="00861234">
      <w:pPr>
        <w:numPr>
          <w:ilvl w:val="1"/>
          <w:numId w:val="1"/>
        </w:numPr>
        <w:tabs>
          <w:tab w:val="left" w:pos="0"/>
          <w:tab w:val="left" w:pos="709"/>
          <w:tab w:val="left" w:pos="1560"/>
        </w:tabs>
        <w:spacing w:after="0" w:line="240" w:lineRule="auto"/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ได้รับประโยชน์จากการดำเนินโครงการก่อสร้างฝายชะลอน้ำ  </w:t>
      </w:r>
    </w:p>
    <w:p w:rsidR="00861234" w:rsidRPr="00861234" w:rsidRDefault="00861234" w:rsidP="00861234">
      <w:pPr>
        <w:numPr>
          <w:ilvl w:val="0"/>
          <w:numId w:val="1"/>
        </w:numPr>
        <w:tabs>
          <w:tab w:val="left" w:pos="0"/>
          <w:tab w:val="left" w:pos="851"/>
          <w:tab w:val="left" w:pos="1134"/>
          <w:tab w:val="left" w:pos="1560"/>
        </w:tabs>
        <w:spacing w:before="120" w:after="0" w:line="240" w:lineRule="auto"/>
        <w:ind w:left="1213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สนอโครงการ</w:t>
      </w:r>
    </w:p>
    <w:p w:rsidR="00861234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234" w:rsidRPr="00A76DAE" w:rsidRDefault="00861234" w:rsidP="00861234">
      <w:pPr>
        <w:tabs>
          <w:tab w:val="left" w:pos="0"/>
          <w:tab w:val="left" w:pos="851"/>
          <w:tab w:val="left" w:pos="1134"/>
          <w:tab w:val="left" w:pos="156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61234" w:rsidRDefault="00861234" w:rsidP="00F621C7">
      <w:pPr>
        <w:tabs>
          <w:tab w:val="left" w:pos="709"/>
          <w:tab w:val="left" w:pos="1134"/>
        </w:tabs>
        <w:spacing w:after="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ัญชา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ุปน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ัย</w:t>
      </w:r>
    </w:p>
    <w:p w:rsidR="00861234" w:rsidRDefault="00C631D4" w:rsidP="00F621C7">
      <w:pPr>
        <w:tabs>
          <w:tab w:val="left" w:pos="709"/>
          <w:tab w:val="left" w:pos="1134"/>
        </w:tabs>
        <w:spacing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1234"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กองอำนวยการต่อต้านการทุจริต</w:t>
      </w:r>
    </w:p>
    <w:p w:rsidR="00F621C7" w:rsidRDefault="00F621C7" w:rsidP="00F621C7">
      <w:pPr>
        <w:tabs>
          <w:tab w:val="left" w:pos="709"/>
          <w:tab w:val="left" w:pos="1134"/>
        </w:tabs>
        <w:spacing w:after="0"/>
        <w:ind w:firstLine="1134"/>
        <w:jc w:val="center"/>
        <w:rPr>
          <w:rFonts w:ascii="TH SarabunIT๙" w:hAnsi="TH SarabunIT๙" w:cs="TH SarabunIT๙"/>
          <w:sz w:val="32"/>
          <w:szCs w:val="32"/>
        </w:rPr>
      </w:pPr>
    </w:p>
    <w:p w:rsidR="00861234" w:rsidRPr="00861234" w:rsidRDefault="00861234" w:rsidP="00861234">
      <w:pPr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ห็นชอบ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61234" w:rsidRDefault="00861234" w:rsidP="00861234">
      <w:pPr>
        <w:tabs>
          <w:tab w:val="left" w:pos="709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234" w:rsidRPr="009C3D6E" w:rsidRDefault="00861234" w:rsidP="00861234">
      <w:pPr>
        <w:tabs>
          <w:tab w:val="left" w:pos="709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234" w:rsidRDefault="00861234" w:rsidP="00F621C7">
      <w:pPr>
        <w:tabs>
          <w:tab w:val="left" w:pos="0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พันตำรวจโท วันนพ สมจินตนากุล</w:t>
      </w:r>
    </w:p>
    <w:p w:rsidR="00861234" w:rsidRDefault="00861234" w:rsidP="00F621C7">
      <w:pPr>
        <w:tabs>
          <w:tab w:val="left" w:pos="0"/>
          <w:tab w:val="left" w:pos="851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ผู้ช่วยเลขาธิการ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</w:p>
    <w:p w:rsidR="00861234" w:rsidRDefault="00861234" w:rsidP="00861234">
      <w:pPr>
        <w:tabs>
          <w:tab w:val="left" w:pos="0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861234" w:rsidRPr="008227E4" w:rsidRDefault="00861234" w:rsidP="008227E4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8227E4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นุมัติโครงการ</w:t>
      </w:r>
    </w:p>
    <w:p w:rsidR="00861234" w:rsidRDefault="00861234" w:rsidP="00861234">
      <w:pPr>
        <w:tabs>
          <w:tab w:val="left" w:pos="709"/>
          <w:tab w:val="left" w:pos="851"/>
          <w:tab w:val="left" w:pos="1134"/>
        </w:tabs>
        <w:spacing w:before="120"/>
        <w:rPr>
          <w:rFonts w:ascii="TH SarabunIT๙" w:hAnsi="TH SarabunIT๙" w:cs="TH SarabunIT๙"/>
          <w:sz w:val="32"/>
          <w:szCs w:val="32"/>
        </w:rPr>
      </w:pPr>
    </w:p>
    <w:p w:rsidR="00861234" w:rsidRDefault="00861234" w:rsidP="00F621C7">
      <w:pPr>
        <w:tabs>
          <w:tab w:val="left" w:pos="0"/>
          <w:tab w:val="left" w:pos="851"/>
          <w:tab w:val="left" w:pos="156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พันโ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ทิพย์ ดาโรจน์</w:t>
      </w:r>
    </w:p>
    <w:p w:rsidR="00861234" w:rsidRDefault="00861234" w:rsidP="00F621C7">
      <w:pPr>
        <w:tabs>
          <w:tab w:val="left" w:pos="0"/>
          <w:tab w:val="left" w:pos="851"/>
          <w:tab w:val="left" w:pos="1560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93D4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ลขาธิการคณะกรรมกา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</w:p>
    <w:p w:rsidR="00861234" w:rsidRDefault="00861234" w:rsidP="00861234">
      <w:pPr>
        <w:tabs>
          <w:tab w:val="left" w:pos="0"/>
          <w:tab w:val="left" w:pos="851"/>
          <w:tab w:val="left" w:pos="1560"/>
        </w:tabs>
        <w:rPr>
          <w:rFonts w:ascii="TH SarabunIT๙" w:hAnsi="TH SarabunIT๙" w:cs="TH SarabunIT๙"/>
          <w:sz w:val="32"/>
          <w:szCs w:val="32"/>
        </w:rPr>
      </w:pPr>
    </w:p>
    <w:p w:rsidR="00861234" w:rsidRDefault="00861234" w:rsidP="00861234"/>
    <w:p w:rsidR="00861234" w:rsidRDefault="00861234" w:rsidP="00861234"/>
    <w:p w:rsidR="00193D41" w:rsidRDefault="00193D41" w:rsidP="00861234"/>
    <w:p w:rsidR="00193D41" w:rsidRDefault="00193D41" w:rsidP="00861234"/>
    <w:p w:rsidR="00FA68F0" w:rsidRDefault="00FA68F0" w:rsidP="00861234"/>
    <w:p w:rsidR="00C631D4" w:rsidRDefault="00C631D4" w:rsidP="00861234"/>
    <w:p w:rsidR="008339DB" w:rsidRDefault="008339DB" w:rsidP="00861234"/>
    <w:p w:rsidR="008339DB" w:rsidRDefault="008339DB" w:rsidP="00861234"/>
    <w:p w:rsidR="008339DB" w:rsidRDefault="000C1DB7" w:rsidP="00861234">
      <w:r>
        <w:rPr>
          <w:noProof/>
        </w:rPr>
        <w:lastRenderedPageBreak/>
        <w:pict>
          <v:shape id="_x0000_s1338" type="#_x0000_t202" style="position:absolute;margin-left:442.65pt;margin-top:-18.7pt;width:35.7pt;height:33.4pt;z-index:251927552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0C1DB7" w:rsidP="00861234">
      <w:r>
        <w:rPr>
          <w:noProof/>
        </w:rPr>
        <w:pict>
          <v:roundrect id="_x0000_s1331" style="position:absolute;margin-left:62.45pt;margin-top:-35.35pt;width:420.55pt;height:289.4pt;z-index:251920384" arcsize="10923f" fillcolor="white [3201]" strokecolor="#fabf8f [1945]" strokeweight="1pt">
            <v:fill color2="#fbd4b4 [1305]" focusposition="1" focussize="" focus="100%" type="gradient"/>
            <v:shadow type="perspective" color="#974706 [1609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2041D6" w:rsidRPr="00090D00" w:rsidRDefault="002041D6" w:rsidP="00DE151A">
                  <w:pPr>
                    <w:jc w:val="center"/>
                    <w:rPr>
                      <w:rFonts w:ascii="TH SarabunIT๙" w:hAnsi="TH SarabunIT๙" w:cs="TH SarabunIT๙"/>
                      <w:sz w:val="60"/>
                      <w:szCs w:val="60"/>
                    </w:rPr>
                  </w:pPr>
                </w:p>
                <w:p w:rsidR="002041D6" w:rsidRDefault="002041D6" w:rsidP="00DE151A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>วัตถุประสงค์การจัดทำคู่มือ</w:t>
                  </w: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โครงการ</w:t>
                  </w:r>
                </w:p>
                <w:p w:rsidR="002041D6" w:rsidRPr="00817A5A" w:rsidRDefault="002041D6" w:rsidP="00DE151A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ประสานพลังเฝ้าระวังการทุจริต</w:t>
                  </w:r>
                </w:p>
                <w:p w:rsidR="002041D6" w:rsidRDefault="002041D6" w:rsidP="00DE151A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กิจกรรมสร้างฝายชะลอน้ำเพื่อการอนุรักษ์</w:t>
                  </w:r>
                </w:p>
                <w:p w:rsidR="002041D6" w:rsidRPr="0051591C" w:rsidRDefault="002041D6" w:rsidP="00DE151A">
                  <w:pPr>
                    <w:pStyle w:val="ac"/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ดินและน้ำตามโครงการไทยนิย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60"/>
                      <w:szCs w:val="60"/>
                      <w:cs/>
                    </w:rPr>
                    <w:t xml:space="preserve"> </w:t>
                  </w:r>
                  <w:r w:rsidRPr="00817A5A"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  <w:t>ยั่งยืน</w:t>
                  </w:r>
                </w:p>
                <w:p w:rsidR="002041D6" w:rsidRDefault="002041D6" w:rsidP="00DE151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  <w:cs/>
                    </w:rPr>
                  </w:pPr>
                </w:p>
                <w:p w:rsidR="002041D6" w:rsidRPr="00090D00" w:rsidRDefault="002041D6" w:rsidP="00DE151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60"/>
                      <w:szCs w:val="60"/>
                    </w:rPr>
                  </w:pPr>
                </w:p>
              </w:txbxContent>
            </v:textbox>
          </v:roundrect>
        </w:pict>
      </w:r>
    </w:p>
    <w:p w:rsidR="00DE151A" w:rsidRDefault="00DE151A" w:rsidP="00861234"/>
    <w:p w:rsidR="00492CA7" w:rsidRDefault="00492CA7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DE151A" w:rsidRDefault="00DE151A" w:rsidP="00861234"/>
    <w:p w:rsidR="00130D42" w:rsidRDefault="00130D42" w:rsidP="00861234"/>
    <w:p w:rsidR="00130D42" w:rsidRDefault="000C1DB7" w:rsidP="00861234">
      <w:r>
        <w:rPr>
          <w:noProof/>
        </w:rPr>
        <w:lastRenderedPageBreak/>
        <w:pict>
          <v:shape id="_x0000_s1339" type="#_x0000_t202" style="position:absolute;margin-left:439.75pt;margin-top:-16.95pt;width:35.7pt;height:33.4pt;z-index:251928576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</w:p>
    <w:p w:rsidR="00A3484B" w:rsidRDefault="000C1DB7" w:rsidP="00861234">
      <w:r>
        <w:rPr>
          <w:noProof/>
        </w:rPr>
        <w:pict>
          <v:rect id="_x0000_s1090" style="position:absolute;margin-left:99.55pt;margin-top:7.55pt;width:282.35pt;height:34.5pt;z-index:2517207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90">
              <w:txbxContent>
                <w:p w:rsidR="002041D6" w:rsidRDefault="002041D6" w:rsidP="00A3484B">
                  <w:pPr>
                    <w:pStyle w:val="a9"/>
                    <w:numPr>
                      <w:ilvl w:val="1"/>
                      <w:numId w:val="4"/>
                    </w:numPr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F621C7">
                    <w:rPr>
                      <w:rFonts w:ascii="TH SarabunIT๙" w:hAnsi="TH SarabunIT๙" w:cs="TH SarabunIT๙" w:hint="cs"/>
                      <w:sz w:val="40"/>
                      <w:szCs w:val="40"/>
                      <w:cs/>
                    </w:rPr>
                    <w:t>วัตถุประสงค์การจัดทำคู่มือ</w:t>
                  </w:r>
                </w:p>
                <w:p w:rsidR="002041D6" w:rsidRPr="00A3484B" w:rsidRDefault="002041D6" w:rsidP="00A3484B"/>
              </w:txbxContent>
            </v:textbox>
          </v:rect>
        </w:pict>
      </w:r>
    </w:p>
    <w:p w:rsidR="00A3484B" w:rsidRPr="00A3484B" w:rsidRDefault="00A3484B" w:rsidP="00A3484B">
      <w:pPr>
        <w:rPr>
          <w:rFonts w:ascii="TH SarabunIT๙" w:hAnsi="TH SarabunIT๙" w:cs="TH SarabunIT๙"/>
          <w:sz w:val="40"/>
          <w:szCs w:val="40"/>
        </w:rPr>
      </w:pPr>
    </w:p>
    <w:p w:rsidR="00872253" w:rsidRDefault="00872253" w:rsidP="00872253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สถ</w:t>
      </w:r>
      <w:r w:rsidR="003F7751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นการณ์การทุจริตของประเทศที่ผ่านมา ซึ่งปรากฏความรุนแรงในหลายรูปแบบและขยายตัวครอบคุลมทุกพื้นที่ ท่ามกลางความอ่อนแอของกระบวนการแก้ไขปัญหา หน่วยงานที่มีอำนาจในการบังคับใช้กฎหมายถูกแทรกแซงจนถือได้ว่าขาดความเ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ป็นอิสระส่งผลกระทบให้การป้องกัน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ะปราบปรามการทุจริตไม่ส่งผลสัมฤทธิ์เท่าที่ควรจะเป็น  </w:t>
      </w:r>
      <w:r w:rsidR="00F621C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(สำนักงาน </w:t>
      </w:r>
      <w:proofErr w:type="spellStart"/>
      <w:r w:rsidR="00F621C7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F621C7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เลขานุการศูนย์อำนวยการต่อต้านการทุจริตแห่งชาติ จึงตระหน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ักถึงภารกิจสำคัญนี้ โดยกำหนดวิธี</w:t>
      </w:r>
      <w:r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าร กลไก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มาตรการป้องกันและแก้ไขปัญหาการทุจริตไปยังศูนย์ปฏิบัติการต่อต้านการทุจริต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ป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) ประจำกระทรวงและส่วนราชการ ต่างๆ รวมถึงการบู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C631D4">
        <w:rPr>
          <w:rFonts w:ascii="TH SarabunIT๙" w:hAnsi="TH SarabunIT๙" w:cs="TH SarabunIT๙" w:hint="cs"/>
          <w:sz w:val="32"/>
          <w:szCs w:val="32"/>
          <w:cs/>
        </w:rPr>
        <w:t>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รประสานพลังขับเคลื่อนกับหน่วยงานทหาร ซึ่งเป็นห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น่วยงานทางด้านกำลังพลให้</w:t>
      </w:r>
      <w:r>
        <w:rPr>
          <w:rFonts w:ascii="TH SarabunIT๙" w:hAnsi="TH SarabunIT๙" w:cs="TH SarabunIT๙" w:hint="cs"/>
          <w:sz w:val="32"/>
          <w:szCs w:val="32"/>
          <w:cs/>
        </w:rPr>
        <w:t>มีส่วนร่วมในการป้องกันและเฝ้าระวังเพื่อเป็นจุดเริ่มต้นแห่งการสกัดกั้นปัญหาการทุจริต ตั้งแต่เ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ริ่มต้นกระบวนการและมีการใช้กลไก</w:t>
      </w:r>
      <w:r>
        <w:rPr>
          <w:rFonts w:ascii="TH SarabunIT๙" w:hAnsi="TH SarabunIT๙" w:cs="TH SarabunIT๙" w:hint="cs"/>
          <w:sz w:val="32"/>
          <w:szCs w:val="32"/>
          <w:cs/>
        </w:rPr>
        <w:t>ทางสังคมผ่านองค์กรเอกชน รวมไปถึงภาคประชาชน เพื่อเป็นการล้อมกรอบปัญหา</w:t>
      </w:r>
      <w:r w:rsidRPr="0070635A">
        <w:rPr>
          <w:rFonts w:ascii="TH SarabunIT๙" w:hAnsi="TH SarabunIT๙" w:cs="TH SarabunIT๙" w:hint="cs"/>
          <w:spacing w:val="-2"/>
          <w:sz w:val="32"/>
          <w:szCs w:val="32"/>
          <w:cs/>
        </w:rPr>
        <w:t>ให้แคบลงและเป็นจุดเปลี่ยนที่สำคัญ สร้างความเชื่อมั่นและศรัทธาของประชาชนต่อการบริหารจัดการของหน่วยงานรัฐ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</w:t>
      </w:r>
    </w:p>
    <w:p w:rsidR="00872253" w:rsidRPr="00C631D4" w:rsidRDefault="00872253" w:rsidP="00872253">
      <w:pPr>
        <w:pStyle w:val="a9"/>
        <w:ind w:left="0"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621C7" w:rsidRPr="00F621C7" w:rsidRDefault="00872253" w:rsidP="00872253">
      <w:pPr>
        <w:pStyle w:val="a9"/>
        <w:spacing w:before="120" w:after="0" w:line="240" w:lineRule="auto"/>
        <w:ind w:left="0" w:firstLine="1418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องอำนวยการต่อต้านการทุจริต สำนักงา</w:t>
      </w:r>
      <w:r w:rsidR="0070635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ได้จัดทำคู่มือการปฏิบัติงานตรวจสอบกิจกรรมก่อสร้างชะลอน้ำเพื่ออนุรักษ์ดินและน้ำ ของกรมพัฒนาที่ดินขึ้น เพื่อให้เป็นแนวทาง วิธีการ ปฏิบัติงานให้กับหน่วยงาน</w:t>
      </w:r>
      <w:r w:rsidR="00C128B3">
        <w:rPr>
          <w:rFonts w:ascii="TH SarabunIT๙" w:hAnsi="TH SarabunIT๙" w:cs="TH SarabunIT๙" w:hint="cs"/>
          <w:sz w:val="32"/>
          <w:szCs w:val="32"/>
          <w:cs/>
        </w:rPr>
        <w:t xml:space="preserve">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>ที่ร่วมประสานพลังขับเคลื่อนการดำเนินการการในครั้งนี้ โดยมีวัตถุประสงค์ให้เกิดผลสัมฤทธิ์ที่เป็นรูปธรรม</w:t>
      </w:r>
      <w:r w:rsidR="00C128B3">
        <w:rPr>
          <w:rFonts w:ascii="TH SarabunIT๙" w:hAnsi="TH SarabunIT๙" w:cs="TH SarabunIT๙" w:hint="cs"/>
          <w:sz w:val="32"/>
          <w:szCs w:val="32"/>
          <w:cs/>
        </w:rPr>
        <w:t xml:space="preserve"> แสดงให้เป็นความตื่นรู้ของประชาชน อันจ</w:t>
      </w:r>
      <w:r w:rsidR="00C631D4">
        <w:rPr>
          <w:rFonts w:ascii="TH SarabunIT๙" w:hAnsi="TH SarabunIT๙" w:cs="TH SarabunIT๙" w:hint="cs"/>
          <w:sz w:val="32"/>
          <w:szCs w:val="32"/>
          <w:cs/>
        </w:rPr>
        <w:t xml:space="preserve">ะเป็นจุดเปลี่ยนแปลงที่สำคัญภายใต้เป้าหมาย คนโกงรายเก่าจะหมดไป คนโกงรายใหม่ไม่เกิด ไม่เปิดโอกาสให้โก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631D4">
        <w:rPr>
          <w:rFonts w:ascii="TH SarabunIT๙" w:hAnsi="TH SarabunIT๙" w:cs="TH SarabunIT๙" w:hint="cs"/>
          <w:sz w:val="32"/>
          <w:szCs w:val="32"/>
          <w:cs/>
        </w:rPr>
        <w:t>สมดั่งเจตนารมณ์ได้</w:t>
      </w:r>
    </w:p>
    <w:p w:rsidR="00FA68F0" w:rsidRDefault="00872253" w:rsidP="00861234"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861234"/>
    <w:p w:rsidR="00C631D4" w:rsidRDefault="00C631D4" w:rsidP="00A3484B"/>
    <w:p w:rsidR="0031196C" w:rsidRDefault="0031196C" w:rsidP="00A3484B">
      <w:pPr>
        <w:ind w:left="720" w:firstLine="720"/>
        <w:rPr>
          <w:rFonts w:ascii="TH SarabunIT๙" w:hAnsi="TH SarabunIT๙" w:cs="TH SarabunIT๙"/>
          <w:sz w:val="40"/>
          <w:szCs w:val="40"/>
        </w:rPr>
      </w:pPr>
    </w:p>
    <w:p w:rsidR="009230E8" w:rsidRDefault="000C1DB7" w:rsidP="00A3484B">
      <w:pPr>
        <w:ind w:left="720" w:firstLine="72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pict>
          <v:shape id="_x0000_s1340" type="#_x0000_t202" style="position:absolute;left:0;text-align:left;margin-left:439.1pt;margin-top:-21.55pt;width:35.7pt;height:33.4pt;z-index:251929600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9230E8" w:rsidRPr="009230E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863192" cy="863192"/>
            <wp:effectExtent l="19050" t="0" r="0" b="0"/>
            <wp:docPr id="27" name="Picture 4" descr="รูปภาพที่เกี่ยวข้อง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รูปภาพที่เกี่ยวข้อง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4" cy="86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E8" w:rsidRPr="009230E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836930" cy="836930"/>
            <wp:effectExtent l="19050" t="0" r="1270" b="0"/>
            <wp:docPr id="26" name="Picture 5" descr="ผลการค้นหารูปภาพสำหรับ สัญลักษณ์ กอ.รมน.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สัญลักษณ์ กอ.รมน.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E8" w:rsidRPr="009230E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923240" cy="923236"/>
            <wp:effectExtent l="0" t="0" r="0" b="0"/>
            <wp:docPr id="28" name="Picture 1" descr="Logo_PNG%2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NG%207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43" cy="92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E8" w:rsidRPr="009230E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462915" cy="937895"/>
            <wp:effectExtent l="19050" t="0" r="0" b="0"/>
            <wp:docPr id="29" name="Picture 2" descr="298px-Royal_Thai_Army_Seal_sv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8px-Royal_Thai_Army_Seal_sv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0E8" w:rsidRPr="009230E8">
        <w:rPr>
          <w:rFonts w:ascii="TH SarabunIT๙" w:hAnsi="TH SarabunIT๙" w:cs="TH SarabunIT๙"/>
          <w:noProof/>
          <w:sz w:val="40"/>
          <w:szCs w:val="40"/>
        </w:rPr>
        <w:drawing>
          <wp:inline distT="0" distB="0" distL="0" distR="0">
            <wp:extent cx="1098550" cy="593725"/>
            <wp:effectExtent l="19050" t="0" r="6350" b="0"/>
            <wp:docPr id="30" name="Picture 3" descr="ผลการค้นหารูปภาพสำหรับ สัญลักษณ์ องค์กรต่อต้านคอรัปชั่น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สัญลักษณ์ องค์กรต่อต้านคอรัปชั่น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E8" w:rsidRDefault="009230E8" w:rsidP="00C631D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77F82" w:rsidRDefault="00877F82" w:rsidP="00C631D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877F82" w:rsidRDefault="000C1DB7" w:rsidP="00C631D4">
      <w:pPr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091" style="position:absolute;left:0;text-align:left;margin-left:58.65pt;margin-top:19.9pt;width:345.6pt;height:163pt;z-index:251721728" arcsize="10923f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 style="mso-next-textbox:#_x0000_s1091">
              <w:txbxContent>
                <w:p w:rsidR="002041D6" w:rsidRPr="00A3484B" w:rsidRDefault="002041D6" w:rsidP="00877F8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บทที่ ๒</w:t>
                  </w:r>
                </w:p>
                <w:p w:rsidR="002041D6" w:rsidRPr="00A3484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คู่มือการปฏิบัติงานตามโครงการ</w:t>
                  </w:r>
                </w:p>
                <w:p w:rsidR="002041D6" w:rsidRPr="00A3484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</w:pP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ประสานพลังเฝ้าระวังการทุจริต</w:t>
                  </w:r>
                  <w:r w:rsidRPr="00A3484B"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ิจกรรมสร้างฝายชะลอน้ำ</w:t>
                  </w:r>
                </w:p>
                <w:p w:rsidR="002041D6" w:rsidRDefault="002041D6" w:rsidP="00877F82">
                  <w:pPr>
                    <w:spacing w:after="0"/>
                    <w:jc w:val="center"/>
                  </w:pP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ื่อการอนุรักษ์ดินและน้ำตามโครงการไทยนิย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0"/>
                      <w:szCs w:val="40"/>
                      <w:cs/>
                    </w:rPr>
                    <w:t xml:space="preserve"> </w:t>
                  </w: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ยั่งยืน</w:t>
                  </w:r>
                </w:p>
                <w:p w:rsidR="002041D6" w:rsidRDefault="002041D6"/>
              </w:txbxContent>
            </v:textbox>
          </v:roundrect>
        </w:pict>
      </w:r>
    </w:p>
    <w:p w:rsidR="00877F82" w:rsidRDefault="00877F82" w:rsidP="00C631D4">
      <w:pPr>
        <w:jc w:val="center"/>
        <w:rPr>
          <w:rFonts w:ascii="TH SarabunIT๙" w:hAnsi="TH SarabunIT๙" w:cs="TH SarabunIT๙"/>
          <w:sz w:val="48"/>
          <w:szCs w:val="48"/>
        </w:rPr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877F82" w:rsidRDefault="00877F82" w:rsidP="00C631D4">
      <w:pPr>
        <w:spacing w:after="0"/>
        <w:jc w:val="center"/>
      </w:pPr>
    </w:p>
    <w:p w:rsidR="00877F82" w:rsidRDefault="00877F82" w:rsidP="00C631D4">
      <w:pPr>
        <w:spacing w:after="0"/>
        <w:jc w:val="center"/>
      </w:pPr>
    </w:p>
    <w:p w:rsidR="00877F82" w:rsidRDefault="00877F82" w:rsidP="00C631D4">
      <w:pPr>
        <w:spacing w:after="0"/>
        <w:jc w:val="center"/>
      </w:pPr>
    </w:p>
    <w:p w:rsidR="00877F82" w:rsidRDefault="00877F82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0C1DB7" w:rsidP="009230E8">
      <w:pPr>
        <w:spacing w:after="0"/>
      </w:pPr>
      <w:r>
        <w:rPr>
          <w:noProof/>
        </w:rPr>
        <w:pict>
          <v:roundrect id="_x0000_s1092" style="position:absolute;margin-left:13.8pt;margin-top:11.5pt;width:461pt;height:203.1pt;z-index:2517227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92">
              <w:txbxContent>
                <w:p w:rsidR="002041D6" w:rsidRPr="00A3484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</w:rPr>
                  </w:pPr>
                  <w:r w:rsidRPr="00A3484B">
                    <w:rPr>
                      <w:rFonts w:ascii="TH SarabunIT๙" w:hAnsi="TH SarabunIT๙" w:cs="TH SarabunIT๙"/>
                      <w:b/>
                      <w:bCs/>
                      <w:sz w:val="48"/>
                      <w:szCs w:val="48"/>
                      <w:cs/>
                    </w:rPr>
                    <w:t>โดย</w:t>
                  </w: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 xml:space="preserve">สำนักงานคณะกรรมการป้องกันและปราบปรามการทุจริตในภาครัฐ (สำนักงาน </w:t>
                  </w:r>
                  <w:proofErr w:type="spellStart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ป.ป.ท.</w:t>
                  </w:r>
                  <w:proofErr w:type="spellEnd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)</w:t>
                  </w: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กองอำนวยการรักษาความมั่นคงภายในราชอาณาจักร (กอ.</w:t>
                  </w:r>
                  <w:proofErr w:type="spellStart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รมน.</w:t>
                  </w:r>
                  <w:proofErr w:type="spellEnd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)</w:t>
                  </w: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กองกำลังรักษาความสงบเรียบร้อย (</w:t>
                  </w:r>
                  <w:proofErr w:type="spellStart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กกล.</w:t>
                  </w:r>
                  <w:proofErr w:type="spellEnd"/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รส.)</w:t>
                  </w: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</w:rPr>
                  </w:pP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กรมพัฒนาที่ดิน</w:t>
                  </w:r>
                </w:p>
                <w:p w:rsidR="002041D6" w:rsidRPr="008339DB" w:rsidRDefault="002041D6" w:rsidP="00877F82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</w:pP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 xml:space="preserve">องค์กรต่อต้านคอรัปชั่น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 xml:space="preserve">(ประเทศไทย) </w:t>
                  </w: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(</w:t>
                  </w:r>
                  <w:r w:rsidRPr="008339DB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36"/>
                      <w:szCs w:val="36"/>
                    </w:rPr>
                    <w:t>ACT</w:t>
                  </w:r>
                  <w:r w:rsidRPr="008339DB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36"/>
                      <w:szCs w:val="36"/>
                      <w:cs/>
                    </w:rPr>
                    <w:t>)</w:t>
                  </w:r>
                </w:p>
                <w:p w:rsidR="002041D6" w:rsidRDefault="002041D6" w:rsidP="00877F82"/>
              </w:txbxContent>
            </v:textbox>
          </v:roundrect>
        </w:pict>
      </w:r>
      <w:r w:rsidR="009230E8">
        <w:br w:type="textWrapping" w:clear="all"/>
      </w: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9230E8" w:rsidRDefault="009230E8" w:rsidP="00C631D4">
      <w:pPr>
        <w:spacing w:after="0"/>
        <w:jc w:val="center"/>
      </w:pPr>
    </w:p>
    <w:p w:rsidR="0030003A" w:rsidRDefault="0030003A" w:rsidP="0030003A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</w:rPr>
        <w:br w:type="textWrapping" w:clear="all"/>
      </w:r>
    </w:p>
    <w:p w:rsidR="000C379F" w:rsidRDefault="000C379F" w:rsidP="00C04C79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8339DB" w:rsidRDefault="008339DB" w:rsidP="00C04C79">
      <w:pPr>
        <w:spacing w:after="0"/>
        <w:rPr>
          <w:rFonts w:ascii="TH SarabunIT๙" w:hAnsi="TH SarabunIT๙" w:cs="TH SarabunIT๙"/>
          <w:sz w:val="40"/>
          <w:szCs w:val="40"/>
        </w:rPr>
      </w:pPr>
    </w:p>
    <w:p w:rsidR="00492CA7" w:rsidRDefault="000C1DB7" w:rsidP="00C04C79">
      <w:pPr>
        <w:spacing w:after="0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w:pict>
          <v:shape id="_x0000_s1341" type="#_x0000_t202" style="position:absolute;margin-left:442.65pt;margin-top:-26.75pt;width:35.7pt;height:33.4pt;z-index:251930624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30003A" w:rsidRDefault="000C1DB7" w:rsidP="00C631D4">
      <w:pPr>
        <w:spacing w:after="0"/>
        <w:jc w:val="center"/>
        <w:rPr>
          <w:rFonts w:ascii="TH SarabunIT๙" w:hAnsi="TH SarabunIT๙" w:cs="TH SarabunIT๙"/>
          <w:sz w:val="40"/>
          <w:szCs w:val="40"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oundrect id="_x0000_s1048" style="position:absolute;left:0;text-align:left;margin-left:102.25pt;margin-top:-4.25pt;width:294.35pt;height:76.6pt;z-index:25167564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8">
              <w:txbxContent>
                <w:p w:rsidR="002041D6" w:rsidRDefault="002041D6" w:rsidP="00445C3A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445C3A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1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จังหวัด</w:t>
                  </w:r>
                </w:p>
              </w:txbxContent>
            </v:textbox>
          </v:roundrect>
        </w:pict>
      </w:r>
    </w:p>
    <w:p w:rsidR="00445C3A" w:rsidRDefault="00445C3A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445C3A" w:rsidRDefault="00445C3A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445C3A" w:rsidRDefault="000C1DB7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59" style="position:absolute;left:0;text-align:left;margin-left:141.3pt;margin-top:18.85pt;width:205.6pt;height:28.9pt;z-index:2516869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59">
              <w:txbxContent>
                <w:p w:rsidR="002041D6" w:rsidRPr="00875A3D" w:rsidRDefault="002041D6" w:rsidP="00C94D3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ขต ๑</w:t>
                  </w:r>
                </w:p>
              </w:txbxContent>
            </v:textbox>
          </v:rect>
        </w:pict>
      </w:r>
    </w:p>
    <w:p w:rsidR="00C94D35" w:rsidRDefault="00C94D35" w:rsidP="00C631D4">
      <w:pPr>
        <w:spacing w:after="0"/>
        <w:jc w:val="center"/>
        <w:rPr>
          <w:rFonts w:ascii="TH SarabunIT๙" w:hAnsi="TH SarabunIT๙" w:cs="TH SarabunIT๙" w:hint="cs"/>
          <w:sz w:val="48"/>
          <w:szCs w:val="48"/>
          <w:cs/>
        </w:rPr>
      </w:pPr>
    </w:p>
    <w:p w:rsidR="00C94D35" w:rsidRDefault="00C94D35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445C3A" w:rsidRDefault="000C1DB7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50" style="position:absolute;left:0;text-align:left;margin-left:284.5pt;margin-top:20.3pt;width:178.6pt;height:28.5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50">
              <w:txbxContent>
                <w:p w:rsidR="002041D6" w:rsidRPr="00875A3D" w:rsidRDefault="002041D6" w:rsidP="00534F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049" style="position:absolute;left:0;text-align:left;margin-left:8.25pt;margin-top:19.75pt;width:197.4pt;height:32.3pt;z-index:251676672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49">
              <w:txbxContent>
                <w:p w:rsidR="002041D6" w:rsidRPr="00875A3D" w:rsidRDefault="002041D6" w:rsidP="00534F1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3F7751" w:rsidRPr="0030003A" w:rsidRDefault="00534F11" w:rsidP="00C631D4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30003A" w:rsidRDefault="0030003A" w:rsidP="0030003A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127450" w:rsidRDefault="000C1DB7" w:rsidP="00534F1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1" style="position:absolute;margin-left:4.5pt;margin-top:7.55pt;width:214.85pt;height:176.7pt;z-index:25167872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51">
              <w:txbxContent>
                <w:p w:rsidR="002041D6" w:rsidRPr="00534F11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ขต ๑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:rsidR="002041D6" w:rsidRPr="00534F11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ัดสระบุรี</w:t>
                  </w:r>
                </w:p>
                <w:p w:rsidR="002041D6" w:rsidRPr="00534F11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ัดสระบุรี</w:t>
                  </w:r>
                </w:p>
                <w:p w:rsidR="002041D6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ัดสระบ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ุ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ี</w:t>
                  </w:r>
                </w:p>
                <w:p w:rsidR="002041D6" w:rsidRPr="00534F11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127450" w:rsidRPr="00127450" w:rsidRDefault="00127450" w:rsidP="00127450">
      <w:pPr>
        <w:rPr>
          <w:rFonts w:ascii="TH SarabunIT๙" w:hAnsi="TH SarabunIT๙" w:cs="TH SarabunIT๙"/>
          <w:sz w:val="32"/>
          <w:szCs w:val="32"/>
          <w:cs/>
        </w:rPr>
      </w:pPr>
    </w:p>
    <w:p w:rsidR="00127450" w:rsidRPr="00127450" w:rsidRDefault="000C1DB7" w:rsidP="001274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2" style="position:absolute;margin-left:321.9pt;margin-top:12.1pt;width:92.75pt;height:40.2pt;z-index:2516797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2">
              <w:txbxContent>
                <w:p w:rsidR="002041D6" w:rsidRPr="00534F11" w:rsidRDefault="002041D6" w:rsidP="00534F1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ระบุร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7" type="#_x0000_t13" style="position:absolute;margin-left:424.5pt;margin-top:27pt;width:23.65pt;height:13.25pt;z-index:25168486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6" style="position:absolute;margin-left:453.3pt;margin-top:16.9pt;width:57.05pt;height:31pt;z-index:2516838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56">
              <w:txbxContent>
                <w:p w:rsidR="002041D6" w:rsidRPr="00BC3174" w:rsidRDefault="002041D6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4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13" style="position:absolute;margin-left:240.75pt;margin-top:9pt;width:66.25pt;height:48.75pt;z-index:25168281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55">
              <w:txbxContent>
                <w:p w:rsidR="002041D6" w:rsidRPr="00A7742C" w:rsidRDefault="002041D6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A774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4 </w:t>
                  </w:r>
                  <w:r w:rsidRPr="00A7742C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127450" w:rsidRPr="00127450" w:rsidRDefault="00127450" w:rsidP="00127450">
      <w:pPr>
        <w:rPr>
          <w:rFonts w:ascii="TH SarabunIT๙" w:hAnsi="TH SarabunIT๙" w:cs="TH SarabunIT๙"/>
          <w:sz w:val="32"/>
          <w:szCs w:val="32"/>
          <w:cs/>
        </w:rPr>
      </w:pPr>
    </w:p>
    <w:p w:rsidR="00127450" w:rsidRDefault="00127450" w:rsidP="00127450">
      <w:pPr>
        <w:rPr>
          <w:rFonts w:ascii="TH SarabunIT๙" w:hAnsi="TH SarabunIT๙" w:cs="TH SarabunIT๙"/>
          <w:sz w:val="32"/>
          <w:szCs w:val="32"/>
          <w:cs/>
        </w:rPr>
      </w:pPr>
    </w:p>
    <w:p w:rsidR="003F7751" w:rsidRDefault="003F7751" w:rsidP="001274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7450" w:rsidRDefault="00127450" w:rsidP="001274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7450" w:rsidRDefault="00127450" w:rsidP="001274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94D35" w:rsidRDefault="00C94D35" w:rsidP="0012745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5FDC" w:rsidRDefault="000C1DB7" w:rsidP="0012745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left:0;text-align:left;margin-left:-17.85pt;margin-top:27.4pt;width:504.55pt;height:138.25pt;z-index:251685888" fillcolor="white [3201]" strokecolor="#9bbb59 [3206]" strokeweight="5pt">
            <v:stroke linestyle="thickThin"/>
            <v:shadow color="#868686"/>
            <v:textbox style="mso-next-textbox:#_x0000_s1058">
              <w:txbxContent>
                <w:p w:rsidR="002041D6" w:rsidRPr="00C94D35" w:rsidRDefault="002041D6" w:rsidP="00127450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</w:p>
                <w:p w:rsidR="002041D6" w:rsidRDefault="002041D6" w:rsidP="00127450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ท. สมศักดิ์ แววพานิช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๑  โทร. 08-4439-2052</w:t>
                  </w:r>
                </w:p>
                <w:p w:rsidR="002041D6" w:rsidRDefault="002041D6" w:rsidP="00127450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นเรศ หมวกเหล็ก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ย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 ๕ โทร. 08-5396-2469</w:t>
                  </w:r>
                </w:p>
                <w:p w:rsidR="002041D6" w:rsidRDefault="002041D6" w:rsidP="00127450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จังหวัดสระบุรี</w:t>
                  </w:r>
                </w:p>
                <w:p w:rsidR="002041D6" w:rsidRDefault="002041D6" w:rsidP="00127450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ศักดิ์ดา จันทร์แก้ว ผอ.สถานีพัฒนาที่ดินสระบุรี โทร. 036-733-126</w:t>
                  </w:r>
                </w:p>
                <w:p w:rsidR="002041D6" w:rsidRPr="00127450" w:rsidRDefault="002041D6" w:rsidP="00127450">
                  <w:pPr>
                    <w:pStyle w:val="a9"/>
                    <w:numPr>
                      <w:ilvl w:val="0"/>
                      <w:numId w:val="6"/>
                    </w:num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2041D6" w:rsidRPr="00127450" w:rsidRDefault="002041D6" w:rsidP="0012745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Default="000C1DB7" w:rsidP="00E25FD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42" type="#_x0000_t202" style="position:absolute;margin-left:448.15pt;margin-top:-7.25pt;width:35.7pt;height:33.4pt;z-index:251931648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0</w:t>
                  </w:r>
                </w:p>
              </w:txbxContent>
            </v:textbox>
          </v:shape>
        </w:pict>
      </w:r>
    </w:p>
    <w:p w:rsidR="00E25FDC" w:rsidRDefault="000C1DB7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060" style="position:absolute;left:0;text-align:left;margin-left:93.3pt;margin-top:-14.8pt;width:294.35pt;height:76.6pt;z-index:25168896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0">
              <w:txbxContent>
                <w:p w:rsidR="002041D6" w:rsidRDefault="002041D6" w:rsidP="00E25FDC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E25FDC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>2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 จังหวัด</w:t>
                  </w:r>
                </w:p>
              </w:txbxContent>
            </v:textbox>
          </v:roundrect>
        </w:pict>
      </w:r>
    </w:p>
    <w:p w:rsidR="00E25FDC" w:rsidRDefault="00E25FDC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25FDC" w:rsidRDefault="00E25FDC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25FDC" w:rsidRDefault="000C1DB7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69" style="position:absolute;left:0;text-align:left;margin-left:140.2pt;margin-top:22.75pt;width:205.6pt;height:28.9pt;z-index:2516981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69">
              <w:txbxContent>
                <w:p w:rsidR="002041D6" w:rsidRPr="00875A3D" w:rsidRDefault="002041D6" w:rsidP="00E25F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ขต ๒</w:t>
                  </w:r>
                </w:p>
              </w:txbxContent>
            </v:textbox>
          </v:rect>
        </w:pict>
      </w:r>
    </w:p>
    <w:p w:rsidR="00E25FDC" w:rsidRDefault="00E25FDC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25FDC" w:rsidRDefault="00E25FDC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25FDC" w:rsidRDefault="000C1DB7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62" style="position:absolute;left:0;text-align:left;margin-left:284.5pt;margin-top:23.55pt;width:178.6pt;height:28.5pt;z-index:25169100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62">
              <w:txbxContent>
                <w:p w:rsidR="002041D6" w:rsidRPr="00875A3D" w:rsidRDefault="002041D6" w:rsidP="00E25F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061" style="position:absolute;left:0;text-align:left;margin-left:8.25pt;margin-top:19.75pt;width:197.4pt;height:32.3pt;z-index:25168998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61">
              <w:txbxContent>
                <w:p w:rsidR="002041D6" w:rsidRPr="00875A3D" w:rsidRDefault="002041D6" w:rsidP="00E25FD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E25FDC" w:rsidRPr="0030003A" w:rsidRDefault="00E25FDC" w:rsidP="00E25FD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E25FDC" w:rsidRDefault="00E25FDC" w:rsidP="00E25FDC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E25FDC" w:rsidRDefault="000C1DB7" w:rsidP="00E25FDC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3" style="position:absolute;margin-left:-8.05pt;margin-top:7.55pt;width:227.4pt;height:176.7pt;z-index:25169203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63">
              <w:txbxContent>
                <w:p w:rsidR="002041D6" w:rsidRPr="00534F11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</w:t>
                  </w:r>
                </w:p>
                <w:p w:rsidR="002041D6" w:rsidRPr="00534F11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จันทบุรี / ชลบุรี</w:t>
                  </w:r>
                </w:p>
                <w:p w:rsidR="002041D6" w:rsidRPr="00534F11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นทบุรี / ชลบุรี</w:t>
                  </w:r>
                </w:p>
                <w:p w:rsidR="002041D6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นทบุรี / ชลบุรี</w:t>
                  </w:r>
                </w:p>
                <w:p w:rsidR="002041D6" w:rsidRPr="00534F11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E25FDC" w:rsidRPr="00127450" w:rsidRDefault="000C1DB7" w:rsidP="00E25F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6" style="position:absolute;margin-left:451.1pt;margin-top:12.6pt;width:57.05pt;height:31pt;z-index:2516951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6">
              <w:txbxContent>
                <w:p w:rsidR="002041D6" w:rsidRPr="00BC3174" w:rsidRDefault="002041D6" w:rsidP="00E25FD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7" type="#_x0000_t13" style="position:absolute;margin-left:421.75pt;margin-top:22.7pt;width:23.65pt;height:13.25pt;z-index:2516961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0" style="position:absolute;margin-left:325.25pt;margin-top:67.55pt;width:92.75pt;height:40.2pt;z-index:2516992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0">
              <w:txbxContent>
                <w:p w:rsidR="002041D6" w:rsidRPr="00534F11" w:rsidRDefault="002041D6" w:rsidP="00F02A2A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ชลบุร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64" style="position:absolute;margin-left:321.9pt;margin-top:7.8pt;width:92.75pt;height:40.2pt;z-index:2516930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64">
              <w:txbxContent>
                <w:p w:rsidR="002041D6" w:rsidRPr="00534F11" w:rsidRDefault="002041D6" w:rsidP="00E25FD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จันทบุร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5" type="#_x0000_t13" style="position:absolute;margin-left:230.9pt;margin-top:25.35pt;width:85.9pt;height:62.6pt;z-index:2516940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65">
              <w:txbxContent>
                <w:p w:rsidR="002041D6" w:rsidRPr="00F02A2A" w:rsidRDefault="002041D6" w:rsidP="00F02A2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proofErr w:type="gramStart"/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25  </w:t>
                  </w:r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ฝาย</w:t>
                  </w:r>
                  <w:proofErr w:type="gramEnd"/>
                </w:p>
              </w:txbxContent>
            </v:textbox>
          </v:shape>
        </w:pict>
      </w:r>
    </w:p>
    <w:p w:rsidR="00E25FDC" w:rsidRPr="00127450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127450" w:rsidRDefault="000C1DB7" w:rsidP="00E25FD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2" style="position:absolute;margin-left:454.55pt;margin-top:6pt;width:57.05pt;height:31pt;z-index:2517012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2">
              <w:txbxContent>
                <w:p w:rsidR="002041D6" w:rsidRPr="00BC3174" w:rsidRDefault="002041D6" w:rsidP="00F02A2A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5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13" style="position:absolute;margin-left:424.5pt;margin-top:19.15pt;width:23.65pt;height:13.25pt;z-index:251700224"/>
        </w:pict>
      </w:r>
    </w:p>
    <w:p w:rsid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Default="00E25FDC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5FDC" w:rsidRDefault="00E25FDC" w:rsidP="00A7742C">
      <w:pPr>
        <w:rPr>
          <w:rFonts w:ascii="TH SarabunIT๙" w:hAnsi="TH SarabunIT๙" w:cs="TH SarabunIT๙"/>
          <w:sz w:val="32"/>
          <w:szCs w:val="32"/>
        </w:rPr>
      </w:pPr>
    </w:p>
    <w:p w:rsidR="00E25FDC" w:rsidRDefault="000C1DB7" w:rsidP="00E25F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8" style="position:absolute;left:0;text-align:left;margin-left:-17.85pt;margin-top:1.75pt;width:522.4pt;height:223.3pt;z-index:251697152" fillcolor="white [3201]" strokecolor="#9bbb59 [3206]" strokeweight="5pt">
            <v:stroke linestyle="thickThin"/>
            <v:shadow color="#868686"/>
            <v:textbox style="mso-next-textbox:#_x0000_s1068">
              <w:txbxContent>
                <w:p w:rsidR="002041D6" w:rsidRPr="00C94D35" w:rsidRDefault="002041D6" w:rsidP="00E25FDC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</w:p>
                <w:p w:rsidR="002041D6" w:rsidRPr="00F02A2A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สิฏฐ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กาญ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นชัย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2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4439-047</w:t>
                  </w:r>
                </w:p>
                <w:p w:rsidR="002041D6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ร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วีระชาติ ชั้นประเสริฐ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.บ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ง.ปรมน.ทร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5449-953</w:t>
                  </w:r>
                </w:p>
                <w:p w:rsidR="002041D6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(รับผิดชอบจังหวัดจันทบุรี) </w:t>
                  </w:r>
                </w:p>
                <w:p w:rsidR="002041D6" w:rsidRDefault="002041D6" w:rsidP="00C460E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proofErr w:type="gram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ัศนไน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ระทุมท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.บ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 3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1410-0909</w:t>
                  </w:r>
                </w:p>
                <w:p w:rsidR="002041D6" w:rsidRPr="00F02A2A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จังหวัดชลบุรี)</w:t>
                  </w:r>
                </w:p>
                <w:p w:rsidR="002041D6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จังหวั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นทบุรี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ลบุรี</w:t>
                  </w:r>
                </w:p>
                <w:p w:rsidR="002041D6" w:rsidRPr="00F02A2A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ปรีชา โหนแหยม ผอ.สถานีพัฒนาทีดินจันทบุรี โทรง 039-433-713</w:t>
                  </w:r>
                </w:p>
                <w:p w:rsidR="002041D6" w:rsidRPr="00F02A2A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6.นายวิรุธ คงเมือง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.สถานีพัฒนาที่ดิ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ลบุรี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38-389-106</w:t>
                  </w:r>
                </w:p>
                <w:p w:rsidR="002041D6" w:rsidRPr="00F02A2A" w:rsidRDefault="002041D6" w:rsidP="00F02A2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2041D6" w:rsidRPr="00127450" w:rsidRDefault="002041D6" w:rsidP="00E25FD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E25FDC" w:rsidRDefault="00E25FDC" w:rsidP="00E25F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P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E25FDC" w:rsidRDefault="00E25FDC" w:rsidP="00E25FDC">
      <w:pPr>
        <w:rPr>
          <w:rFonts w:ascii="TH SarabunIT๙" w:hAnsi="TH SarabunIT๙" w:cs="TH SarabunIT๙"/>
          <w:sz w:val="32"/>
          <w:szCs w:val="32"/>
          <w:cs/>
        </w:rPr>
      </w:pPr>
    </w:p>
    <w:p w:rsidR="00A7742C" w:rsidRDefault="00A7742C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1E8" w:rsidRDefault="000C1DB7" w:rsidP="00C221E8">
      <w:pPr>
        <w:jc w:val="center"/>
        <w:rPr>
          <w:rFonts w:ascii="TH SarabunIT๙" w:hAnsi="TH SarabunIT๙" w:cs="TH SarabunIT๙"/>
          <w:sz w:val="32"/>
          <w:szCs w:val="32"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lastRenderedPageBreak/>
        <w:pict>
          <v:shape id="_x0000_s1343" type="#_x0000_t202" style="position:absolute;left:0;text-align:left;margin-left:443.55pt;margin-top:-16.4pt;width:35.7pt;height:33.4pt;z-index:251932672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1</w:t>
                  </w:r>
                </w:p>
              </w:txbxContent>
            </v:textbox>
          </v:shape>
        </w:pict>
      </w: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oundrect id="_x0000_s1101" style="position:absolute;left:0;text-align:left;margin-left:93.3pt;margin-top:-8.95pt;width:294.35pt;height:83.35pt;z-index:251731968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01">
              <w:txbxContent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C221E8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>4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 จังหวัด</w:t>
                  </w:r>
                </w:p>
              </w:txbxContent>
            </v:textbox>
          </v:roundrect>
        </w:pict>
      </w:r>
    </w:p>
    <w:p w:rsidR="00C221E8" w:rsidRDefault="00C221E8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221E8" w:rsidRDefault="00C221E8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221E8" w:rsidRDefault="000C1DB7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10" style="position:absolute;left:0;text-align:left;margin-left:144.55pt;margin-top:10.8pt;width:205.6pt;height:28.9pt;z-index:2517411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10">
              <w:txbxContent>
                <w:p w:rsidR="002041D6" w:rsidRPr="00A7742C" w:rsidRDefault="002041D6" w:rsidP="00C221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A7742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 w:rsidRPr="00A7742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 w:rsidRPr="00A7742C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ขต 3</w:t>
                  </w:r>
                </w:p>
              </w:txbxContent>
            </v:textbox>
          </v:rect>
        </w:pict>
      </w:r>
    </w:p>
    <w:p w:rsidR="00C221E8" w:rsidRDefault="00C221E8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221E8" w:rsidRDefault="000C1DB7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03" style="position:absolute;left:0;text-align:left;margin-left:284.5pt;margin-top:24.85pt;width:178.6pt;height:28.5pt;z-index:25173401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03">
              <w:txbxContent>
                <w:p w:rsidR="002041D6" w:rsidRPr="00875A3D" w:rsidRDefault="002041D6" w:rsidP="00C221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102" style="position:absolute;left:0;text-align:left;margin-left:8.25pt;margin-top:23.65pt;width:197.4pt;height:32.3pt;z-index:251732992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02">
              <w:txbxContent>
                <w:p w:rsidR="002041D6" w:rsidRPr="00875A3D" w:rsidRDefault="002041D6" w:rsidP="00C221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C221E8" w:rsidRDefault="00C221E8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221E8" w:rsidRDefault="000C1DB7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05" style="position:absolute;left:0;text-align:left;margin-left:315.4pt;margin-top:29.05pt;width:92.75pt;height:40.2pt;z-index:2517360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5">
              <w:txbxContent>
                <w:p w:rsidR="002041D6" w:rsidRPr="00534F11" w:rsidRDefault="002041D6" w:rsidP="00C221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ชัยภูมิ</w:t>
                  </w:r>
                </w:p>
              </w:txbxContent>
            </v:textbox>
          </v:roundrect>
        </w:pict>
      </w:r>
    </w:p>
    <w:p w:rsidR="00C221E8" w:rsidRPr="0030003A" w:rsidRDefault="000C1DB7" w:rsidP="00C221E8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108" type="#_x0000_t13" style="position:absolute;left:0;text-align:left;margin-left:418pt;margin-top:12.8pt;width:23.65pt;height:13.25pt;z-index:251739136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13" style="position:absolute;left:0;text-align:left;margin-left:452.45pt;margin-top:57.65pt;width:57.05pt;height:31pt;z-index:2517442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3">
              <w:txbxContent>
                <w:p w:rsidR="002041D6" w:rsidRPr="00BC3174" w:rsidRDefault="002041D6" w:rsidP="00C221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07" style="position:absolute;left:0;text-align:left;margin-left:446.8pt;margin-top:2.7pt;width:57.05pt;height:31pt;z-index:2517381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7">
              <w:txbxContent>
                <w:p w:rsidR="002041D6" w:rsidRPr="00BC3174" w:rsidRDefault="002041D6" w:rsidP="00C221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14" style="position:absolute;left:0;text-align:left;margin-left:318.75pt;margin-top:118.6pt;width:92.75pt;height:40.2pt;z-index:2517452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4">
              <w:txbxContent>
                <w:p w:rsidR="002041D6" w:rsidRPr="00534F11" w:rsidRDefault="002041D6" w:rsidP="00C221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ุรินทร์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19" style="position:absolute;left:0;text-align:left;margin-left:452.45pt;margin-top:180.75pt;width:57.05pt;height:31pt;z-index:2517504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9">
              <w:txbxContent>
                <w:p w:rsidR="002041D6" w:rsidRPr="00BC3174" w:rsidRDefault="002041D6" w:rsidP="00C221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112" type="#_x0000_t13" style="position:absolute;left:0;text-align:left;margin-left:418pt;margin-top:70.8pt;width:23.65pt;height:13.25pt;z-index:251743232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11" style="position:absolute;left:0;text-align:left;margin-left:318.75pt;margin-top:57.65pt;width:92.75pt;height:40.2pt;z-index:2517422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1">
              <w:txbxContent>
                <w:p w:rsidR="002041D6" w:rsidRPr="00534F11" w:rsidRDefault="002041D6" w:rsidP="00C221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บุรีรัมย์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04" style="position:absolute;left:0;text-align:left;margin-left:-29.05pt;margin-top:7.4pt;width:266.05pt;height:176.7pt;z-index:251735040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04">
              <w:txbxContent>
                <w:p w:rsidR="002041D6" w:rsidRPr="00534F11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  <w:p w:rsidR="002041D6" w:rsidRPr="00534F11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ชัยภูมิ/บุรีรัมย์/สุรินทร์/นครราชสีมา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ชัยภูมิ/บุรีรัมย์/สุรินทร์นครราชสีมา 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ชัยภูมิ/บุรีรัมย์/สุรินทร์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นครราชสีมา</w:t>
                  </w:r>
                </w:p>
                <w:p w:rsidR="002041D6" w:rsidRPr="00534F11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  <w:r w:rsidR="00C221E8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C221E8" w:rsidRDefault="00C221E8" w:rsidP="00C221E8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C221E8" w:rsidRDefault="00C221E8" w:rsidP="00C221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221E8" w:rsidRPr="00127450" w:rsidRDefault="000C1DB7" w:rsidP="00C221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06" type="#_x0000_t13" style="position:absolute;margin-left:245.6pt;margin-top:4.75pt;width:72.1pt;height:51.8pt;z-index:2517370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06">
              <w:txbxContent>
                <w:p w:rsidR="002041D6" w:rsidRPr="00701B92" w:rsidRDefault="002041D6" w:rsidP="00C221E8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01B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30</w:t>
                  </w:r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01B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C221E8" w:rsidRPr="00127450" w:rsidRDefault="000C1DB7" w:rsidP="00C221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8" style="position:absolute;margin-left:452.45pt;margin-top:20.35pt;width:57.05pt;height:31pt;z-index:2517493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8">
              <w:txbxContent>
                <w:p w:rsidR="002041D6" w:rsidRPr="00BC3174" w:rsidRDefault="002041D6" w:rsidP="00C221E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C221E8" w:rsidRPr="00127450" w:rsidRDefault="000C1DB7" w:rsidP="00C221E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6" type="#_x0000_t13" style="position:absolute;left:0;text-align:left;margin-left:419.9pt;margin-top:2.1pt;width:23.65pt;height:13.25pt;z-index:251747328"/>
        </w:pict>
      </w:r>
    </w:p>
    <w:p w:rsidR="00C221E8" w:rsidRDefault="000C1DB7" w:rsidP="00C221E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15" style="position:absolute;margin-left:308.65pt;margin-top:17.75pt;width:104.8pt;height:40.2pt;z-index:2517463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15">
              <w:txbxContent>
                <w:p w:rsidR="002041D6" w:rsidRPr="00534F11" w:rsidRDefault="002041D6" w:rsidP="00C221E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นครราชสีมา</w:t>
                  </w:r>
                </w:p>
              </w:txbxContent>
            </v:textbox>
          </v:roundrect>
        </w:pict>
      </w:r>
    </w:p>
    <w:p w:rsidR="00C221E8" w:rsidRDefault="000C1DB7" w:rsidP="00C221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17" type="#_x0000_t13" style="position:absolute;left:0;text-align:left;margin-left:421.55pt;margin-top:1.85pt;width:23.65pt;height:13.25pt;z-index:251748352"/>
        </w:pict>
      </w:r>
    </w:p>
    <w:p w:rsidR="00C221E8" w:rsidRDefault="000C1DB7" w:rsidP="00C221E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09" style="position:absolute;left:0;text-align:left;margin-left:-17.85pt;margin-top:24.35pt;width:522.4pt;height:242.05pt;z-index:251740160" fillcolor="white [3201]" strokecolor="#9bbb59 [3206]" strokeweight="5pt">
            <v:stroke linestyle="thickThin"/>
            <v:shadow color="#868686"/>
            <v:textbox style="mso-next-textbox:#_x0000_s1109">
              <w:txbxContent>
                <w:p w:rsidR="002041D6" w:rsidRPr="00C94D35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</w:p>
                <w:p w:rsidR="002041D6" w:rsidRPr="00F02A2A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.ต.ท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ามารถ ไชยณรงค์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๓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4439-2053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อนุสรณ์ นุตสถิต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.ม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 8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1790-9800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ชัยภูมิ/บุรีรัมย์/สุรินทร์/นครราชสีมา) 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ชัยภูมิ/บุรีรัมย์/สุรินทร์/นครราชสีมา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ิทธิชัย โคตรมา ผอ.สถานีพัฒนาที่ดินจังหวัดชัยภูมิ โทร. 044-124-114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 นายสรรเสริญ เจริญศรี ผอ.สถานีพัฒนาที่ดินจังหวัดบุรีรัมย์  โทร. 044-666-376-7</w:t>
                  </w:r>
                </w:p>
                <w:p w:rsidR="002041D6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 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ัญญู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สมียนรัมย์ ผอ.สถานีพัฒนาที่ดินจังหวัดสุรินทร์  โทร. 044-069905</w:t>
                  </w:r>
                </w:p>
                <w:p w:rsidR="002041D6" w:rsidRPr="00F02A2A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 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ุวัฒน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ธาตุทะนะ ผอ.สถานีพัฒนาที่ดินจังหวัดนครราชสีมา  โทร. 044-371-774</w:t>
                  </w:r>
                </w:p>
                <w:p w:rsidR="002041D6" w:rsidRPr="00F02A2A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๙ 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2041D6" w:rsidRPr="00127450" w:rsidRDefault="002041D6" w:rsidP="00C221E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C221E8" w:rsidRDefault="00C221E8" w:rsidP="00C221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1E8" w:rsidRDefault="00C221E8" w:rsidP="00C221E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221E8" w:rsidRDefault="00C221E8" w:rsidP="00C221E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221E8" w:rsidRPr="00E25FDC" w:rsidRDefault="00C221E8" w:rsidP="00C221E8">
      <w:pPr>
        <w:rPr>
          <w:rFonts w:ascii="TH SarabunIT๙" w:hAnsi="TH SarabunIT๙" w:cs="TH SarabunIT๙"/>
          <w:sz w:val="32"/>
          <w:szCs w:val="32"/>
          <w:cs/>
        </w:rPr>
      </w:pPr>
    </w:p>
    <w:p w:rsidR="00C221E8" w:rsidRPr="00E25FDC" w:rsidRDefault="00C221E8" w:rsidP="00C221E8">
      <w:pPr>
        <w:rPr>
          <w:rFonts w:ascii="TH SarabunIT๙" w:hAnsi="TH SarabunIT๙" w:cs="TH SarabunIT๙"/>
          <w:sz w:val="32"/>
          <w:szCs w:val="32"/>
          <w:cs/>
        </w:rPr>
      </w:pPr>
    </w:p>
    <w:p w:rsidR="00C221E8" w:rsidRPr="00E25FDC" w:rsidRDefault="00C221E8" w:rsidP="00C221E8">
      <w:pPr>
        <w:rPr>
          <w:rFonts w:ascii="TH SarabunIT๙" w:hAnsi="TH SarabunIT๙" w:cs="TH SarabunIT๙"/>
          <w:sz w:val="32"/>
          <w:szCs w:val="32"/>
          <w:cs/>
        </w:rPr>
      </w:pPr>
    </w:p>
    <w:p w:rsidR="00C221E8" w:rsidRDefault="00C221E8" w:rsidP="00C221E8">
      <w:pPr>
        <w:rPr>
          <w:rFonts w:ascii="TH SarabunIT๙" w:hAnsi="TH SarabunIT๙" w:cs="TH SarabunIT๙"/>
          <w:sz w:val="32"/>
          <w:szCs w:val="32"/>
        </w:rPr>
      </w:pPr>
    </w:p>
    <w:p w:rsidR="00C221E8" w:rsidRDefault="00C221E8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42C" w:rsidRDefault="000C1DB7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lastRenderedPageBreak/>
        <w:pict>
          <v:shape id="_x0000_s1344" type="#_x0000_t202" style="position:absolute;left:0;text-align:left;margin-left:446.4pt;margin-top:-14.1pt;width:35.7pt;height:33.4pt;z-index:251933696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073" style="position:absolute;left:0;text-align:left;margin-left:93.3pt;margin-top:-24.55pt;width:294.35pt;height:76.6pt;z-index:25170329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73">
              <w:txbxContent>
                <w:p w:rsidR="002041D6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A7742C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proofErr w:type="gramStart"/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9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 จังหวัด</w:t>
                  </w:r>
                  <w:proofErr w:type="gramEnd"/>
                </w:p>
              </w:txbxContent>
            </v:textbox>
          </v:roundrect>
        </w:pict>
      </w:r>
    </w:p>
    <w:p w:rsidR="00A7742C" w:rsidRDefault="00A7742C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A7742C" w:rsidRDefault="000C1DB7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076" style="position:absolute;left:0;text-align:left;margin-left:196.6pt;margin-top:13.2pt;width:307.95pt;height:210pt;z-index:25170636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076">
              <w:txbxContent>
                <w:p w:rsidR="002041D6" w:rsidRPr="00534F11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</w:t>
                  </w:r>
                </w:p>
                <w:p w:rsidR="002041D6" w:rsidRPr="00534F11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หนองคาย/ขอนแก่น/อุดรธานี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มหาสารคาม/กาฬสินธุ์/หนองบัวลำภู/บึงกาฬ/เลย</w:t>
                  </w:r>
                </w:p>
                <w:p w:rsidR="002041D6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หนองคาย/ขอนแก่น/อุดรธานี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มหาสารคาม/กาฬสินธุ์/หนองบัวลำภู/บึงกาฬ/เลย</w:t>
                  </w:r>
                </w:p>
                <w:p w:rsidR="002041D6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หนองคาย/ขอนแก่น/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  <w:t xml:space="preserve">    อุดรธานี/มหาสารคาม/กาฬสินธุ์/หนองบัวลำภู/</w:t>
                  </w:r>
                </w:p>
                <w:p w:rsidR="002041D6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บึงกาฬ/เลย</w:t>
                  </w:r>
                </w:p>
                <w:p w:rsidR="002041D6" w:rsidRPr="00534F11" w:rsidRDefault="002041D6" w:rsidP="00701B92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A7742C" w:rsidRDefault="000C1DB7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82" style="position:absolute;left:0;text-align:left;margin-left:-17.85pt;margin-top:10.65pt;width:193.8pt;height:28.9pt;z-index:2517125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82">
              <w:txbxContent>
                <w:p w:rsidR="002041D6" w:rsidRPr="00A7742C" w:rsidRDefault="002041D6" w:rsidP="00A7742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ขต 4</w:t>
                  </w:r>
                </w:p>
              </w:txbxContent>
            </v:textbox>
          </v:rect>
        </w:pict>
      </w:r>
    </w:p>
    <w:p w:rsidR="00A7742C" w:rsidRDefault="00A7742C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A7742C" w:rsidRDefault="000C1DB7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074" style="position:absolute;left:0;text-align:left;margin-left:1.2pt;margin-top:17.25pt;width:142.7pt;height:32.3pt;z-index:25170432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074">
              <w:txbxContent>
                <w:p w:rsidR="002041D6" w:rsidRPr="00875A3D" w:rsidRDefault="002041D6" w:rsidP="00A7742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A7742C" w:rsidRDefault="00A7742C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A7742C" w:rsidRPr="0030003A" w:rsidRDefault="00A7742C" w:rsidP="00A7742C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A7742C" w:rsidRDefault="00A7742C" w:rsidP="00A7742C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A7742C" w:rsidRDefault="00A7742C" w:rsidP="00A7742C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7742C" w:rsidRPr="00127450" w:rsidRDefault="000C1DB7" w:rsidP="00A7742C">
      <w:pPr>
        <w:rPr>
          <w:rFonts w:ascii="TH SarabunIT๙" w:hAnsi="TH SarabunIT๙" w:cs="TH SarabunIT๙"/>
          <w:sz w:val="32"/>
          <w:szCs w:val="32"/>
          <w:cs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ect id="_x0000_s1075" style="position:absolute;margin-left:132.4pt;margin-top:14.3pt;width:178.6pt;height:28.5pt;z-index:25170534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75">
              <w:txbxContent>
                <w:p w:rsidR="002041D6" w:rsidRPr="00875A3D" w:rsidRDefault="002041D6" w:rsidP="00A7742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</w:p>
    <w:p w:rsidR="00A7742C" w:rsidRPr="00127450" w:rsidRDefault="000C1DB7" w:rsidP="00A774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4" type="#_x0000_t67" style="position:absolute;margin-left:184.1pt;margin-top:23.9pt;width:79.4pt;height:50.8pt;z-index:2517637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4">
              <w:txbxContent>
                <w:p w:rsidR="002041D6" w:rsidRPr="00D6590E" w:rsidRDefault="002041D6" w:rsidP="00D6590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659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157</w:t>
                  </w:r>
                </w:p>
                <w:p w:rsidR="002041D6" w:rsidRPr="00D6590E" w:rsidRDefault="002041D6" w:rsidP="00D6590E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659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A7742C" w:rsidRPr="00127450" w:rsidRDefault="000C1DB7" w:rsidP="00701B92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2" style="position:absolute;left:0;text-align:left;margin-left:269.1pt;margin-top:15.8pt;width:104.05pt;height:40.2pt;z-index:2517514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2">
              <w:txbxContent>
                <w:p w:rsidR="002041D6" w:rsidRPr="00534F11" w:rsidRDefault="002041D6" w:rsidP="003F418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กาฬสินธุ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3" style="position:absolute;left:0;text-align:left;margin-left:417.4pt;margin-top:20.6pt;width:57.05pt;height:31pt;z-index:25175244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3">
              <w:txbxContent>
                <w:p w:rsidR="002041D6" w:rsidRPr="00BC3174" w:rsidRDefault="002041D6" w:rsidP="003F418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7" style="position:absolute;left:0;text-align:left;margin-left:-13.95pt;margin-top:18.1pt;width:92.75pt;height:40.2pt;z-index:2517073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7">
              <w:txbxContent>
                <w:p w:rsidR="002041D6" w:rsidRPr="00534F11" w:rsidRDefault="002041D6" w:rsidP="00A774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หนองค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3" style="position:absolute;left:0;text-align:left;margin-left:-10.6pt;margin-top:77.85pt;width:92.75pt;height:40.2pt;z-index:2517135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3">
              <w:txbxContent>
                <w:p w:rsidR="002041D6" w:rsidRPr="00534F11" w:rsidRDefault="002041D6" w:rsidP="00A7742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ขอนแก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0" type="#_x0000_t13" style="position:absolute;left:0;text-align:left;margin-left:88.65pt;margin-top:33pt;width:23.65pt;height:13.25pt;z-index:25171046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7" type="#_x0000_t13" style="position:absolute;left:0;text-align:left;margin-left:90.55pt;margin-top:151.3pt;width:23.65pt;height:13.25pt;z-index:2517268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98" type="#_x0000_t13" style="position:absolute;left:0;text-align:left;margin-left:92.2pt;margin-top:212.65pt;width:23.65pt;height:13.25pt;z-index:25172787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79" style="position:absolute;left:0;text-align:left;margin-left:117.45pt;margin-top:22.9pt;width:57.05pt;height:31pt;z-index:2517094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79">
              <w:txbxContent>
                <w:p w:rsidR="002041D6" w:rsidRPr="00BC3174" w:rsidRDefault="002041D6" w:rsidP="00A7742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8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5" style="position:absolute;left:0;text-align:left;margin-left:-10.6pt;margin-top:138.8pt;width:92.75pt;height:40.2pt;z-index:25172480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5">
              <w:txbxContent>
                <w:p w:rsidR="002041D6" w:rsidRPr="00534F11" w:rsidRDefault="002041D6" w:rsidP="00701B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อุดรธาน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84" type="#_x0000_t13" style="position:absolute;left:0;text-align:left;margin-left:88.65pt;margin-top:91pt;width:23.65pt;height:13.25pt;z-index:251714560"/>
        </w:pict>
      </w:r>
    </w:p>
    <w:p w:rsidR="00A7742C" w:rsidRDefault="000C1DB7" w:rsidP="00A774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34" type="#_x0000_t13" style="position:absolute;margin-left:388.6pt;margin-top:-.1pt;width:23.65pt;height:13.25pt;z-index:251753472"/>
        </w:pict>
      </w:r>
    </w:p>
    <w:p w:rsidR="00A7742C" w:rsidRDefault="000C1DB7" w:rsidP="00A774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5" style="position:absolute;left:0;text-align:left;margin-left:272.45pt;margin-top:13.95pt;width:107.6pt;height:40.2pt;z-index:2517544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5">
              <w:txbxContent>
                <w:p w:rsidR="002041D6" w:rsidRPr="00534F11" w:rsidRDefault="002041D6" w:rsidP="003F418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กลนค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3" style="position:absolute;left:0;text-align:left;margin-left:425.05pt;margin-top:137.5pt;width:57.05pt;height:31pt;z-index:2517626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3">
              <w:txbxContent>
                <w:p w:rsidR="002041D6" w:rsidRPr="00BC3174" w:rsidRDefault="002041D6" w:rsidP="003F418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36" type="#_x0000_t13" style="position:absolute;left:0;text-align:left;margin-left:388.6pt;margin-top:27.1pt;width:23.65pt;height:13.25pt;z-index:25175552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7" style="position:absolute;left:0;text-align:left;margin-left:423.05pt;margin-top:15.85pt;width:57.05pt;height:31pt;z-index:2517565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7">
              <w:txbxContent>
                <w:p w:rsidR="002041D6" w:rsidRPr="00BC3174" w:rsidRDefault="002041D6" w:rsidP="003F418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1" type="#_x0000_t13" style="position:absolute;left:0;text-align:left;margin-left:392.15pt;margin-top:148.75pt;width:23.65pt;height:13.25pt;z-index:25176064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40" type="#_x0000_t13" style="position:absolute;left:0;text-align:left;margin-left:390.5pt;margin-top:87.4pt;width:23.65pt;height:13.25pt;z-index:2517596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85" style="position:absolute;left:0;text-align:left;margin-left:123.1pt;margin-top:16.2pt;width:57.05pt;height:31pt;z-index:2517155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85">
              <w:txbxContent>
                <w:p w:rsidR="002041D6" w:rsidRPr="00BC3174" w:rsidRDefault="002041D6" w:rsidP="00A7742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A7742C" w:rsidRDefault="003F4182" w:rsidP="003F4182">
      <w:pPr>
        <w:tabs>
          <w:tab w:val="left" w:pos="74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7742C" w:rsidRDefault="000C1DB7" w:rsidP="00A7742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8" style="position:absolute;left:0;text-align:left;margin-left:272.45pt;margin-top:13.3pt;width:111.35pt;height:40.2pt;z-index:2517575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8">
              <w:txbxContent>
                <w:p w:rsidR="002041D6" w:rsidRPr="00534F11" w:rsidRDefault="002041D6" w:rsidP="003F418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หนองบัวลำภู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2" style="position:absolute;left:0;text-align:left;margin-left:427pt;margin-top:12.6pt;width:57.05pt;height:31pt;z-index:2517616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2">
              <w:txbxContent>
                <w:p w:rsidR="002041D6" w:rsidRPr="00BC3174" w:rsidRDefault="002041D6" w:rsidP="003F418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9" style="position:absolute;left:0;text-align:left;margin-left:123.8pt;margin-top:10.35pt;width:57.05pt;height:31pt;z-index:2517288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9">
              <w:txbxContent>
                <w:p w:rsidR="002041D6" w:rsidRPr="00BC3174" w:rsidRDefault="002041D6" w:rsidP="00701B9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A7742C" w:rsidRDefault="00A7742C" w:rsidP="00A774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7742C" w:rsidRDefault="000C1DB7" w:rsidP="00A7742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39" style="position:absolute;left:0;text-align:left;margin-left:272.45pt;margin-top:10.65pt;width:107.6pt;height:40.2pt;z-index:2517585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39">
              <w:txbxContent>
                <w:p w:rsidR="002041D6" w:rsidRPr="00534F11" w:rsidRDefault="002041D6" w:rsidP="003F418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บึงกาฬ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00" style="position:absolute;left:0;text-align:left;margin-left:127.05pt;margin-top:16.6pt;width:57.05pt;height:31pt;z-index:2517299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00">
              <w:txbxContent>
                <w:p w:rsidR="002041D6" w:rsidRPr="00BC3174" w:rsidRDefault="002041D6" w:rsidP="00701B9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9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96" style="position:absolute;left:0;text-align:left;margin-left:-17.85pt;margin-top:12.95pt;width:101.95pt;height:40.2pt;z-index:2517258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96">
              <w:txbxContent>
                <w:p w:rsidR="002041D6" w:rsidRPr="00534F11" w:rsidRDefault="002041D6" w:rsidP="00701B92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มหาสารคาม</w:t>
                  </w:r>
                </w:p>
              </w:txbxContent>
            </v:textbox>
          </v:roundrect>
        </w:pict>
      </w:r>
    </w:p>
    <w:p w:rsidR="00A7742C" w:rsidRPr="00E25FDC" w:rsidRDefault="00A7742C" w:rsidP="00A7742C">
      <w:pPr>
        <w:rPr>
          <w:rFonts w:ascii="TH SarabunIT๙" w:hAnsi="TH SarabunIT๙" w:cs="TH SarabunIT๙"/>
          <w:sz w:val="32"/>
          <w:szCs w:val="32"/>
          <w:cs/>
        </w:rPr>
      </w:pPr>
    </w:p>
    <w:p w:rsidR="00A7742C" w:rsidRPr="00E25FDC" w:rsidRDefault="000C1DB7" w:rsidP="00A7742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46" type="#_x0000_t13" style="position:absolute;margin-left:392.4pt;margin-top:24.75pt;width:23.65pt;height:13.25pt;z-index:25176576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5" style="position:absolute;margin-left:276pt;margin-top:9.85pt;width:100.9pt;height:40.2pt;z-index:2517647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5">
              <w:txbxContent>
                <w:p w:rsidR="002041D6" w:rsidRPr="00534F11" w:rsidRDefault="002041D6" w:rsidP="00117EF4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เล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47" style="position:absolute;margin-left:428.6pt;margin-top:13.5pt;width:57.05pt;height:31pt;z-index:2517667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47">
              <w:txbxContent>
                <w:p w:rsidR="002041D6" w:rsidRPr="00BC3174" w:rsidRDefault="002041D6" w:rsidP="00117EF4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A7742C" w:rsidRPr="00E25FDC" w:rsidRDefault="00A7742C" w:rsidP="00A7742C">
      <w:pPr>
        <w:rPr>
          <w:rFonts w:ascii="TH SarabunIT๙" w:hAnsi="TH SarabunIT๙" w:cs="TH SarabunIT๙"/>
          <w:sz w:val="32"/>
          <w:szCs w:val="32"/>
          <w:cs/>
        </w:rPr>
      </w:pPr>
    </w:p>
    <w:p w:rsidR="00A7742C" w:rsidRPr="00E25FDC" w:rsidRDefault="00A7742C" w:rsidP="00A7742C">
      <w:pPr>
        <w:rPr>
          <w:rFonts w:ascii="TH SarabunIT๙" w:hAnsi="TH SarabunIT๙" w:cs="TH SarabunIT๙"/>
          <w:sz w:val="32"/>
          <w:szCs w:val="32"/>
          <w:cs/>
        </w:rPr>
      </w:pPr>
    </w:p>
    <w:p w:rsidR="00A7742C" w:rsidRDefault="00A7742C" w:rsidP="00A7742C">
      <w:pPr>
        <w:rPr>
          <w:rFonts w:ascii="TH SarabunIT๙" w:hAnsi="TH SarabunIT๙" w:cs="TH SarabunIT๙"/>
          <w:sz w:val="32"/>
          <w:szCs w:val="32"/>
          <w:cs/>
        </w:rPr>
      </w:pPr>
    </w:p>
    <w:p w:rsidR="00A7742C" w:rsidRDefault="00A7742C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0C1DB7" w:rsidP="00E25F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45" type="#_x0000_t202" style="position:absolute;left:0;text-align:left;margin-left:443.8pt;margin-top:-22.7pt;width:35.7pt;height:33.4pt;z-index:251934720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148" style="position:absolute;left:0;text-align:left;margin-left:125pt;margin-top:1.55pt;width:193.8pt;height:28.9pt;z-index:2517678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48">
              <w:txbxContent>
                <w:p w:rsidR="002041D6" w:rsidRPr="00A7742C" w:rsidRDefault="002041D6" w:rsidP="00117EF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เขต 4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(ต่อ)</w:t>
                  </w:r>
                </w:p>
              </w:txbxContent>
            </v:textbox>
          </v:rect>
        </w:pict>
      </w:r>
    </w:p>
    <w:p w:rsidR="00117EF4" w:rsidRDefault="00117EF4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0C1DB7" w:rsidP="00E25FD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81" style="position:absolute;left:0;text-align:left;margin-left:-25.05pt;margin-top:26.05pt;width:533.25pt;height:455.45pt;z-index:251711488" fillcolor="white [3201]" strokecolor="#9bbb59 [3206]" strokeweight="5pt">
            <v:stroke linestyle="thickThin"/>
            <v:shadow color="#868686"/>
            <v:textbox style="mso-next-textbox:#_x0000_s1081">
              <w:txbxContent>
                <w:p w:rsidR="002041D6" w:rsidRPr="00C94D35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041D6" w:rsidRPr="00F02A2A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นายทองสุข ณ พล  รก.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4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485-7655</w:t>
                  </w:r>
                </w:p>
                <w:p w:rsidR="002041D6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าจบดินทร์ ยิ่งตอน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ข.ก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2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4256-9895</w:t>
                  </w:r>
                </w:p>
                <w:p w:rsidR="002041D6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มหาสารคาม ขอนแก่น กาฬสินธุ์ ) </w:t>
                  </w:r>
                </w:p>
                <w:p w:rsidR="002041D6" w:rsidRDefault="002041D6" w:rsidP="00CF4D8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ศุภชัย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ุภ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มธี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.ด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0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1262-5033</w:t>
                  </w:r>
                </w:p>
                <w:p w:rsidR="002041D6" w:rsidRDefault="002041D6" w:rsidP="00CF4D8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อุดรธานี /เลย /หนองบัวลำภู /หนองคาย )</w:t>
                  </w:r>
                </w:p>
                <w:p w:rsidR="002041D6" w:rsidRDefault="002041D6" w:rsidP="00B91B0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ประสิทธิ์ ทิศาวงศ์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.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ท) 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1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2835-2772</w:t>
                  </w:r>
                </w:p>
                <w:p w:rsidR="002041D6" w:rsidRDefault="002041D6" w:rsidP="00CF4D8A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สกลนคร /บึงกาฬ)</w:t>
                  </w:r>
                </w:p>
                <w:p w:rsidR="002041D6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มหาสารคาม /ขอนแก่น/ กาฬสินธุ์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/อุดรธานี /เลย /หนองบัวลำภู /หนองคาย/สกลนคร /บึงกาฬ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งสาวนุชจรี กองพลพรหม ผอ.สถานีพัฒนาที่ดินจังหวัดหนองคาย โทร 042-012-535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 นางนงนุช ศรีพุ่ม ผอ.สถานีพัฒนาที่ดินจงหวัดขอนแก่น โทร 043-246-759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 นายสุทธิดล วงษ์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นฬา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.สถานีพัฒนาที่ดินจังหวัดอุดรธานี โทร 042-295-449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 นายชูเกียรติ คำโสภา ผอ.สถานีพัฒนาที่ดินจังหวัดมหาสารคาม โทร 043-971-336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 นายวิรัตน์ แสงแก้ว ผอ.สถานีพัฒนาที่ดินจังหวัดกาฬสินธุ์ โทร 043-601-054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 นายสุริยะ ยืนยง ผอ.สถานีพัฒนาที่ดินจังหวัดสกลนคร โทร 042-099-893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 นายอดุลย์ ศรีสุพรรณ ผอ.สถานีพัฒนาที่ดินจังหวัดหนองบังลำภู โทร 042-311-727</w:t>
                  </w:r>
                </w:p>
                <w:p w:rsidR="002041D6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.นายเกรียงไกร ไชยโพธิ์ ผอ.สถานีพัฒนาที่ดินจังหวัดบึงกาฬ โทร 042-490-828</w:t>
                  </w:r>
                </w:p>
                <w:p w:rsidR="002041D6" w:rsidRPr="00F02A2A" w:rsidRDefault="002041D6" w:rsidP="004444E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4 นายนิยม เยี่ยมอ่อน ผอ.สถานีพัฒนาที่ดินจังหวัดเลย โทร 02-107-0790  </w:t>
                  </w:r>
                </w:p>
                <w:p w:rsidR="002041D6" w:rsidRPr="00F02A2A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 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2041D6" w:rsidRPr="00127450" w:rsidRDefault="002041D6" w:rsidP="00A7742C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C04C79" w:rsidRDefault="00C04C79" w:rsidP="00E25FD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117EF4" w:rsidP="00E25FD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F50399" w:rsidRPr="00117EF4" w:rsidRDefault="00F50399" w:rsidP="00117EF4">
      <w:pPr>
        <w:rPr>
          <w:rFonts w:ascii="TH SarabunIT๙" w:hAnsi="TH SarabunIT๙" w:cs="TH SarabunIT๙"/>
          <w:sz w:val="32"/>
          <w:szCs w:val="32"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P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117EF4" w:rsidRDefault="00117EF4" w:rsidP="00117EF4">
      <w:pPr>
        <w:rPr>
          <w:rFonts w:ascii="TH SarabunIT๙" w:hAnsi="TH SarabunIT๙" w:cs="TH SarabunIT๙"/>
          <w:sz w:val="32"/>
          <w:szCs w:val="32"/>
          <w:cs/>
        </w:rPr>
      </w:pPr>
    </w:p>
    <w:p w:rsidR="00C04C79" w:rsidRDefault="00C04C79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117EF4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117EF4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117EF4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43686" w:rsidRDefault="00143686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46" type="#_x0000_t202" style="position:absolute;left:0;text-align:left;margin-left:435.75pt;margin-top:-21.05pt;width:35.7pt;height:33.4pt;z-index:251935744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4</w:t>
                  </w:r>
                </w:p>
              </w:txbxContent>
            </v:textbox>
          </v:shape>
        </w:pict>
      </w:r>
    </w:p>
    <w:p w:rsidR="00843A65" w:rsidRDefault="000C1DB7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150" style="position:absolute;left:0;text-align:left;margin-left:93.3pt;margin-top:-24.55pt;width:294.35pt;height:76.6pt;z-index:25176985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50">
              <w:txbxContent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843A65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8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จังหวัด</w:t>
                  </w:r>
                </w:p>
              </w:txbxContent>
            </v:textbox>
          </v:roundrect>
        </w:pict>
      </w:r>
    </w:p>
    <w:p w:rsidR="00843A65" w:rsidRDefault="00843A65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43A65" w:rsidRDefault="000C1DB7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53" style="position:absolute;left:0;text-align:left;margin-left:196.6pt;margin-top:13.2pt;width:307.95pt;height:210pt;z-index:251772928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53">
              <w:txbxContent>
                <w:p w:rsidR="002041D6" w:rsidRPr="00534F11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</w:p>
                <w:p w:rsidR="002041D6" w:rsidRPr="00534F11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ลำพูน/เชียงใหม่/ลำปาง/แม่ฮ่องสอน/น่าน/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  <w:t xml:space="preserve">    แพร่/พะเยา และเชียงราย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ลำพูน/เชียงใหม่/ลำปาง/แม่ฮ่องสอน/น่าน/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br/>
                    <w:t xml:space="preserve">    แพร่/พะเยา และเชียงราย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ลำพูน/เชียงใหม่/ลำปาง/แม่ฮ่องสอน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น่าน/ แพร่/พะเยา และเชียงราย</w:t>
                  </w:r>
                </w:p>
                <w:p w:rsidR="002041D6" w:rsidRPr="00534F11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843A65" w:rsidRDefault="000C1DB7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58" style="position:absolute;left:0;text-align:left;margin-left:-17.85pt;margin-top:10.65pt;width:193.8pt;height:28.9pt;z-index:2517780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58">
              <w:txbxContent>
                <w:p w:rsidR="002041D6" w:rsidRPr="00A7742C" w:rsidRDefault="002041D6" w:rsidP="00843A6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5</w:t>
                  </w:r>
                </w:p>
              </w:txbxContent>
            </v:textbox>
          </v:rect>
        </w:pict>
      </w:r>
    </w:p>
    <w:p w:rsidR="00843A65" w:rsidRDefault="00843A65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43A65" w:rsidRDefault="000C1DB7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51" style="position:absolute;left:0;text-align:left;margin-left:-10.6pt;margin-top:17.25pt;width:142.7pt;height:32.3pt;z-index:251770880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51">
              <w:txbxContent>
                <w:p w:rsidR="002041D6" w:rsidRPr="00875A3D" w:rsidRDefault="002041D6" w:rsidP="00843A6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843A65" w:rsidRDefault="00843A65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43A65" w:rsidRPr="0030003A" w:rsidRDefault="00843A65" w:rsidP="00843A65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843A65" w:rsidRDefault="00843A65" w:rsidP="00843A65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843A65" w:rsidRDefault="00843A65" w:rsidP="00843A6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43A65" w:rsidRPr="00127450" w:rsidRDefault="000C1DB7" w:rsidP="00843A65">
      <w:pPr>
        <w:rPr>
          <w:rFonts w:ascii="TH SarabunIT๙" w:hAnsi="TH SarabunIT๙" w:cs="TH SarabunIT๙"/>
          <w:sz w:val="32"/>
          <w:szCs w:val="32"/>
          <w:cs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ect id="_x0000_s1152" style="position:absolute;margin-left:132.4pt;margin-top:14.3pt;width:178.6pt;height:28.5pt;z-index:25177190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52">
              <w:txbxContent>
                <w:p w:rsidR="002041D6" w:rsidRPr="00875A3D" w:rsidRDefault="002041D6" w:rsidP="00843A6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</w:p>
    <w:p w:rsidR="00843A65" w:rsidRPr="00127450" w:rsidRDefault="000C1DB7" w:rsidP="00843A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80" type="#_x0000_t67" style="position:absolute;margin-left:184.1pt;margin-top:23.9pt;width:79.4pt;height:50.8pt;z-index:25180057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0">
              <w:txbxContent>
                <w:p w:rsidR="002041D6" w:rsidRPr="00D6590E" w:rsidRDefault="002041D6" w:rsidP="00843A6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390</w:t>
                  </w:r>
                </w:p>
                <w:p w:rsidR="002041D6" w:rsidRPr="00D6590E" w:rsidRDefault="002041D6" w:rsidP="00843A65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659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843A65" w:rsidRPr="00127450" w:rsidRDefault="000C1DB7" w:rsidP="00843A65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8" style="position:absolute;left:0;text-align:left;margin-left:269.1pt;margin-top:15.8pt;width:104.05pt;height:40.2pt;z-index:2517882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8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น่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9" style="position:absolute;left:0;text-align:left;margin-left:417.4pt;margin-top:20.6pt;width:57.05pt;height:31pt;z-index:2517893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9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4" style="position:absolute;left:0;text-align:left;margin-left:-13.95pt;margin-top:18.1pt;width:92.75pt;height:40.2pt;z-index:2517739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4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ลำพู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9" style="position:absolute;left:0;text-align:left;margin-left:-10.6pt;margin-top:77.85pt;width:92.75pt;height:40.2pt;z-index:2517790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9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เชียงใหม่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56" type="#_x0000_t13" style="position:absolute;left:0;text-align:left;margin-left:88.65pt;margin-top:33pt;width:23.65pt;height:13.25pt;z-index:25177600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4" type="#_x0000_t13" style="position:absolute;left:0;text-align:left;margin-left:90.55pt;margin-top:151.3pt;width:23.65pt;height:13.25pt;z-index:251784192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5" type="#_x0000_t13" style="position:absolute;left:0;text-align:left;margin-left:92.2pt;margin-top:212.65pt;width:23.65pt;height:13.25pt;z-index:25178521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55" style="position:absolute;left:0;text-align:left;margin-left:117.45pt;margin-top:22.9pt;width:57.05pt;height:31pt;z-index:2517749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55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2" style="position:absolute;left:0;text-align:left;margin-left:-10.6pt;margin-top:138.8pt;width:92.75pt;height:40.2pt;z-index:2517821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2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ลำปา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60" type="#_x0000_t13" style="position:absolute;left:0;text-align:left;margin-left:88.65pt;margin-top:91pt;width:23.65pt;height:13.25pt;z-index:251780096"/>
        </w:pict>
      </w:r>
    </w:p>
    <w:p w:rsidR="00843A65" w:rsidRDefault="000C1DB7" w:rsidP="00843A6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170" type="#_x0000_t13" style="position:absolute;margin-left:388.6pt;margin-top:-.1pt;width:23.65pt;height:13.25pt;z-index:251790336"/>
        </w:pict>
      </w: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1" style="position:absolute;left:0;text-align:left;margin-left:123.1pt;margin-top:16.2pt;width:61pt;height:31pt;z-index:2517811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1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57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1" style="position:absolute;left:0;text-align:left;margin-left:272.45pt;margin-top:13.95pt;width:107.6pt;height:40.2pt;z-index:251791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1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แพร่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9" style="position:absolute;left:0;text-align:left;margin-left:425.05pt;margin-top:137.5pt;width:57.05pt;height:31pt;z-index:2517995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9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3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2" type="#_x0000_t13" style="position:absolute;left:0;text-align:left;margin-left:388.6pt;margin-top:27.1pt;width:23.65pt;height:13.25pt;z-index:2517923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3" style="position:absolute;left:0;text-align:left;margin-left:423.05pt;margin-top:15.85pt;width:57.05pt;height:31pt;z-index:251793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3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7" type="#_x0000_t13" style="position:absolute;left:0;text-align:left;margin-left:392.15pt;margin-top:148.75pt;width:23.65pt;height:13.25pt;z-index:25179750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76" type="#_x0000_t13" style="position:absolute;left:0;text-align:left;margin-left:390.5pt;margin-top:87.4pt;width:23.65pt;height:13.25pt;z-index:251796480"/>
        </w:pict>
      </w:r>
    </w:p>
    <w:p w:rsidR="00843A65" w:rsidRDefault="00843A65" w:rsidP="00843A65">
      <w:pPr>
        <w:tabs>
          <w:tab w:val="left" w:pos="74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4" style="position:absolute;left:0;text-align:left;margin-left:272.45pt;margin-top:13.3pt;width:111.35pt;height:40.2pt;z-index:251794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4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พะเย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8" style="position:absolute;left:0;text-align:left;margin-left:427pt;margin-top:12.6pt;width:57.05pt;height:31pt;z-index:2517985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8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6" style="position:absolute;left:0;text-align:left;margin-left:123.8pt;margin-top:10.35pt;width:57.05pt;height:31pt;z-index:2517862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6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75" style="position:absolute;left:0;text-align:left;margin-left:272.45pt;margin-top:10.65pt;width:107.6pt;height:40.2pt;z-index:251795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75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เชียงร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7" style="position:absolute;left:0;text-align:left;margin-left:127.05pt;margin-top:16.6pt;width:57.05pt;height:31pt;z-index:25178726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7">
              <w:txbxContent>
                <w:p w:rsidR="002041D6" w:rsidRPr="00BC3174" w:rsidRDefault="002041D6" w:rsidP="00843A6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63" style="position:absolute;left:0;text-align:left;margin-left:-17.85pt;margin-top:12.95pt;width:101.95pt;height:40.2pt;z-index:25178316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63">
              <w:txbxContent>
                <w:p w:rsidR="002041D6" w:rsidRPr="00534F11" w:rsidRDefault="002041D6" w:rsidP="00843A6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แม่ฮ่องสอน</w:t>
                  </w:r>
                </w:p>
              </w:txbxContent>
            </v:textbox>
          </v:roundrect>
        </w:pict>
      </w:r>
    </w:p>
    <w:p w:rsidR="00843A65" w:rsidRPr="00E25FDC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E25FDC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E25FDC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E25FDC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47" type="#_x0000_t202" style="position:absolute;left:0;text-align:left;margin-left:444.95pt;margin-top:-12.9pt;width:35.7pt;height:33.4pt;z-index:251936768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5</w:t>
                  </w:r>
                </w:p>
              </w:txbxContent>
            </v:textbox>
          </v:shape>
        </w:pict>
      </w: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84" style="position:absolute;left:0;text-align:left;margin-left:125pt;margin-top:1.55pt;width:193.8pt;height:28.9pt;z-index:25180467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84">
              <w:txbxContent>
                <w:p w:rsidR="002041D6" w:rsidRPr="00A7742C" w:rsidRDefault="002041D6" w:rsidP="00843A6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๕ (ต่อ)</w:t>
                  </w:r>
                </w:p>
              </w:txbxContent>
            </v:textbox>
          </v:rect>
        </w:pict>
      </w: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0C1DB7" w:rsidP="00843A6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57" style="position:absolute;left:0;text-align:left;margin-left:-25.05pt;margin-top:26.05pt;width:533.25pt;height:390.4pt;z-index:251777024" fillcolor="white [3201]" strokecolor="#9bbb59 [3206]" strokeweight="5pt">
            <v:stroke linestyle="thickThin"/>
            <v:shadow color="#868686"/>
            <v:textbox style="mso-next-textbox:#_x0000_s1157">
              <w:txbxContent>
                <w:p w:rsidR="002041D6" w:rsidRPr="00C94D35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041D6" w:rsidRPr="00F02A2A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นาย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ฤษณ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ระแส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วส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5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1372-2834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กรีพล อุทิตสาร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 ข.ม.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5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9755-440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ลำพูน/เชียงใหม่/ลำปาง/แม่ฮ่องสอน ) 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คณ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ดช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งศ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บางโพธิ์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.ร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6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1886-1904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น่าน/ แพร่/พะเยา และเชียงราย)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ลำพูน/เชียงใหม่/ลำปาง/แม่ฮ่องสอน/น่าน/ แพร่/พะเยา และเชียงราย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เพียง พรมสงฆ์ ผอ.สถานีพัฒนาที่ดินจังหวัดลำพูน โทร.053-096-046-7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 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ีร์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ัฐ ไชยเทพ ผอ.สถานีพัฒนาที่ดินจังหวัดเชียงใหม่ โทร 053-121-171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 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ิท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ยธร ไว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ยาวัฒน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.สถานีพัฒนาที่ดินจังหวัดลำปาง โทร 054-269-569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8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งวน พรมชาวนา ผอ.สถานีพัฒนาที่ดินจังหวัดแม่ฮ่องสอน โทร 053-613-853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นายอเนก ดีพรกุล ผอ.สถานีพัฒนาที่ดินจังหวัดน่าน โทร 054-692-065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 นายนครินทร์ ชมพู ผอ.สถานีพัฒนาที่ดินจังหวัดแพร่ โทร 054-597-294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 นายวิชิต ขันแก้ว ผอ.สถานีพัฒนาที่ดินจังหวัดพะเยา โทร 054-410-567</w:t>
                  </w:r>
                </w:p>
                <w:p w:rsidR="002041D6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นายศรีศักดิ์ ธานี ผอ.สถานีพัฒนาที่ดินจังหวัดเชียงราย โทร 053-776-577</w:t>
                  </w:r>
                </w:p>
                <w:p w:rsidR="002041D6" w:rsidRPr="00F02A2A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 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2041D6" w:rsidRPr="00127450" w:rsidRDefault="002041D6" w:rsidP="00843A65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Pr="00117EF4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Default="00843A65" w:rsidP="00843A65">
      <w:pPr>
        <w:rPr>
          <w:rFonts w:ascii="TH SarabunIT๙" w:hAnsi="TH SarabunIT๙" w:cs="TH SarabunIT๙"/>
          <w:sz w:val="32"/>
          <w:szCs w:val="32"/>
          <w:cs/>
        </w:rPr>
      </w:pP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43A65" w:rsidRDefault="00843A65" w:rsidP="00843A6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Default="00117EF4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lastRenderedPageBreak/>
        <w:pict>
          <v:shape id="_x0000_s1348" type="#_x0000_t202" style="position:absolute;left:0;text-align:left;margin-left:446.4pt;margin-top:-7.25pt;width:35.7pt;height:33.4pt;z-index:251937792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6</w:t>
                  </w:r>
                </w:p>
              </w:txbxContent>
            </v:textbox>
          </v:shape>
        </w:pict>
      </w:r>
    </w:p>
    <w:p w:rsidR="00B766F1" w:rsidRDefault="000C1DB7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185" style="position:absolute;left:0;text-align:left;margin-left:93.3pt;margin-top:-24.55pt;width:294.35pt;height:76.6pt;z-index:25180672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85">
              <w:txbxContent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B766F1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proofErr w:type="gramStart"/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9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 จังหวัด</w:t>
                  </w:r>
                  <w:proofErr w:type="gramEnd"/>
                </w:p>
              </w:txbxContent>
            </v:textbox>
          </v:roundrect>
        </w:pict>
      </w:r>
    </w:p>
    <w:p w:rsidR="00B766F1" w:rsidRDefault="00B766F1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B766F1" w:rsidRDefault="000C1DB7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188" style="position:absolute;left:0;text-align:left;margin-left:196.6pt;margin-top:13.2pt;width:307.95pt;height:210pt;z-index:25180979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88">
              <w:txbxContent>
                <w:p w:rsidR="002041D6" w:rsidRPr="00534F11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</w:p>
                <w:p w:rsidR="002041D6" w:rsidRPr="00534F11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เพชรบูรณ์/พิษณุโลก/อุตรดิตถ์/พิจิตร/สุโขทัย/ตาก/กำแพงเพชร/นครสวรรค์ และอุทัยธานี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เพชรบูรณ์/พิษณุโลก/อุตรดิตถ์/พิจิตร/สุโขทัย/ตาก/กำแพงเพชร/นครสวรรค์ และอุทัยธานี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เพชรบูรณ์/พิษณุโลก/อุตรดิตถ์/พิจิตร/สุโขทัย/ตาก/กำแพงเพชร/นครสวรรค์ และอุทัยธานี</w:t>
                  </w:r>
                </w:p>
                <w:p w:rsidR="002041D6" w:rsidRPr="00534F11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B766F1" w:rsidRDefault="000C1DB7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93" style="position:absolute;left:0;text-align:left;margin-left:-17.85pt;margin-top:10.65pt;width:193.8pt;height:28.9pt;z-index:2518149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193">
              <w:txbxContent>
                <w:p w:rsidR="002041D6" w:rsidRPr="00A7742C" w:rsidRDefault="002041D6" w:rsidP="00B76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6</w:t>
                  </w:r>
                </w:p>
              </w:txbxContent>
            </v:textbox>
          </v:rect>
        </w:pict>
      </w:r>
    </w:p>
    <w:p w:rsidR="00B766F1" w:rsidRDefault="00B766F1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B766F1" w:rsidRDefault="000C1DB7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186" style="position:absolute;left:0;text-align:left;margin-left:-10.6pt;margin-top:17.25pt;width:142.7pt;height:32.3pt;z-index:25180774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186">
              <w:txbxContent>
                <w:p w:rsidR="002041D6" w:rsidRPr="00875A3D" w:rsidRDefault="002041D6" w:rsidP="00B76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B766F1" w:rsidRDefault="00B766F1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B766F1" w:rsidRPr="0030003A" w:rsidRDefault="00B766F1" w:rsidP="00B766F1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B766F1" w:rsidRDefault="00B766F1" w:rsidP="00B766F1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B766F1" w:rsidRDefault="00B766F1" w:rsidP="00B766F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B766F1" w:rsidRPr="00127450" w:rsidRDefault="000C1DB7" w:rsidP="00B766F1">
      <w:pPr>
        <w:rPr>
          <w:rFonts w:ascii="TH SarabunIT๙" w:hAnsi="TH SarabunIT๙" w:cs="TH SarabunIT๙"/>
          <w:sz w:val="32"/>
          <w:szCs w:val="32"/>
          <w:cs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ect id="_x0000_s1187" style="position:absolute;margin-left:132.4pt;margin-top:14.3pt;width:178.6pt;height:28.5pt;z-index:25180876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187">
              <w:txbxContent>
                <w:p w:rsidR="002041D6" w:rsidRPr="00875A3D" w:rsidRDefault="002041D6" w:rsidP="00B76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</w:p>
    <w:p w:rsidR="00B766F1" w:rsidRPr="00127450" w:rsidRDefault="000C1DB7" w:rsidP="00B76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15" type="#_x0000_t67" style="position:absolute;margin-left:184.1pt;margin-top:23.9pt;width:79.4pt;height:50.8pt;z-index:2518374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15">
              <w:txbxContent>
                <w:p w:rsidR="002041D6" w:rsidRPr="00D6590E" w:rsidRDefault="002041D6" w:rsidP="00B766F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236</w:t>
                  </w:r>
                </w:p>
                <w:p w:rsidR="002041D6" w:rsidRPr="00D6590E" w:rsidRDefault="002041D6" w:rsidP="00B766F1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659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B766F1" w:rsidRPr="00127450" w:rsidRDefault="000C1DB7" w:rsidP="00B766F1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3" style="position:absolute;left:0;text-align:left;margin-left:269.1pt;margin-top:15.8pt;width:104.05pt;height:40.2pt;z-index:25182515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3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ุโขทั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4" style="position:absolute;left:0;text-align:left;margin-left:417.4pt;margin-top:20.6pt;width:57.05pt;height:31pt;z-index:2518261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4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89" style="position:absolute;left:0;text-align:left;margin-left:-13.95pt;margin-top:18.1pt;width:92.75pt;height:40.2pt;z-index:2518108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89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เพชรบูรณ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4" style="position:absolute;left:0;text-align:left;margin-left:-10.6pt;margin-top:77.85pt;width:92.75pt;height:40.2pt;z-index:2518159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พิษณุโล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91" type="#_x0000_t13" style="position:absolute;left:0;text-align:left;margin-left:88.65pt;margin-top:33pt;width:23.65pt;height:13.25pt;z-index:25181286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99" type="#_x0000_t13" style="position:absolute;left:0;text-align:left;margin-left:90.55pt;margin-top:151.3pt;width:23.65pt;height:13.25pt;z-index:25182105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0" type="#_x0000_t13" style="position:absolute;left:0;text-align:left;margin-left:92.2pt;margin-top:212.65pt;width:23.65pt;height:13.25pt;z-index:2518220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0" style="position:absolute;left:0;text-align:left;margin-left:117.45pt;margin-top:22.9pt;width:57.05pt;height:31pt;z-index:25181184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0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9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7" style="position:absolute;left:0;text-align:left;margin-left:-10.6pt;margin-top:138.8pt;width:92.75pt;height:40.2pt;z-index:2518190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7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อุตรดิตถ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195" type="#_x0000_t13" style="position:absolute;left:0;text-align:left;margin-left:88.65pt;margin-top:91pt;width:23.65pt;height:13.25pt;z-index:251816960"/>
        </w:pict>
      </w:r>
    </w:p>
    <w:p w:rsidR="00B766F1" w:rsidRDefault="000C1DB7" w:rsidP="00B76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05" type="#_x0000_t13" style="position:absolute;margin-left:388.6pt;margin-top:-.1pt;width:23.65pt;height:13.25pt;z-index:251827200"/>
        </w:pict>
      </w: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6" style="position:absolute;left:0;text-align:left;margin-left:123.1pt;margin-top:16.2pt;width:61pt;height:31pt;z-index:2518179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6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6" style="position:absolute;left:0;text-align:left;margin-left:272.45pt;margin-top:13.95pt;width:107.6pt;height:40.2pt;z-index:2518282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6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ตาก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4" style="position:absolute;left:0;text-align:left;margin-left:425.05pt;margin-top:137.5pt;width:57.05pt;height:31pt;z-index:2518364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4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07" type="#_x0000_t13" style="position:absolute;left:0;text-align:left;margin-left:388.6pt;margin-top:27.1pt;width:23.65pt;height:13.25pt;z-index:25182924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8" style="position:absolute;left:0;text-align:left;margin-left:423.05pt;margin-top:15.85pt;width:57.05pt;height:31pt;z-index:2518302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8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6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2" type="#_x0000_t13" style="position:absolute;left:0;text-align:left;margin-left:392.15pt;margin-top:148.75pt;width:23.65pt;height:13.25pt;z-index:25183436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1" type="#_x0000_t13" style="position:absolute;left:0;text-align:left;margin-left:390.5pt;margin-top:87.4pt;width:23.65pt;height:13.25pt;z-index:251833344"/>
        </w:pict>
      </w:r>
    </w:p>
    <w:p w:rsidR="00B766F1" w:rsidRDefault="00B766F1" w:rsidP="00B766F1">
      <w:pPr>
        <w:tabs>
          <w:tab w:val="left" w:pos="74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9" style="position:absolute;left:0;text-align:left;margin-left:272.45pt;margin-top:13.3pt;width:111.35pt;height:40.2pt;z-index:2518312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9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กำแพงเพช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3" style="position:absolute;left:0;text-align:left;margin-left:427pt;margin-top:12.6pt;width:57.05pt;height:31pt;z-index:2518353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3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4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1" style="position:absolute;left:0;text-align:left;margin-left:123.8pt;margin-top:10.35pt;width:57.05pt;height:31pt;z-index:2518231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1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B766F1" w:rsidRDefault="00B766F1" w:rsidP="00B766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0" style="position:absolute;left:0;text-align:left;margin-left:272.45pt;margin-top:10.65pt;width:107.6pt;height:40.2pt;z-index:2518323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0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นครสวรรค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02" style="position:absolute;left:0;text-align:left;margin-left:127.05pt;margin-top:16.6pt;width:57.05pt;height:31pt;z-index:2518241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02">
              <w:txbxContent>
                <w:p w:rsidR="002041D6" w:rsidRPr="00BC3174" w:rsidRDefault="002041D6" w:rsidP="00B766F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198" style="position:absolute;left:0;text-align:left;margin-left:-17.85pt;margin-top:12.95pt;width:101.95pt;height:40.2pt;z-index:2518200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8">
              <w:txbxContent>
                <w:p w:rsidR="002041D6" w:rsidRPr="00534F11" w:rsidRDefault="002041D6" w:rsidP="00B766F1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พิจิตร</w:t>
                  </w:r>
                </w:p>
              </w:txbxContent>
            </v:textbox>
          </v:roundrect>
        </w:pict>
      </w:r>
    </w:p>
    <w:p w:rsidR="00B766F1" w:rsidRPr="00E25FDC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E25FDC" w:rsidRDefault="000C1DB7" w:rsidP="00B766F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7" style="position:absolute;margin-left:276.2pt;margin-top:10.6pt;width:107.6pt;height:40.2pt;z-index:2518394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7">
              <w:txbxContent>
                <w:p w:rsidR="002041D6" w:rsidRPr="00534F11" w:rsidRDefault="002041D6" w:rsidP="008C6D8F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อุทัยธานี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19" style="position:absolute;margin-left:428.8pt;margin-top:14.3pt;width:57.05pt;height:31pt;z-index:2518415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9">
              <w:txbxContent>
                <w:p w:rsidR="002041D6" w:rsidRPr="00BC3174" w:rsidRDefault="002041D6" w:rsidP="008C6D8F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18" type="#_x0000_t13" style="position:absolute;margin-left:395.9pt;margin-top:25.55pt;width:23.65pt;height:13.25pt;z-index:251840512"/>
        </w:pict>
      </w:r>
    </w:p>
    <w:p w:rsidR="00B766F1" w:rsidRPr="00E25FDC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E25FDC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49" type="#_x0000_t202" style="position:absolute;left:0;text-align:left;margin-left:440.95pt;margin-top:-16.4pt;width:35.7pt;height:33.4pt;z-index:251938816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7</w:t>
                  </w:r>
                </w:p>
              </w:txbxContent>
            </v:textbox>
          </v:shape>
        </w:pict>
      </w: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16" style="position:absolute;left:0;text-align:left;margin-left:125pt;margin-top:1.55pt;width:193.8pt;height:28.9pt;z-index:2518384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16">
              <w:txbxContent>
                <w:p w:rsidR="002041D6" w:rsidRPr="00A7742C" w:rsidRDefault="002041D6" w:rsidP="00B766F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6 (ต่อ)</w:t>
                  </w:r>
                </w:p>
              </w:txbxContent>
            </v:textbox>
          </v:rect>
        </w:pict>
      </w:r>
    </w:p>
    <w:p w:rsidR="00B766F1" w:rsidRDefault="00B766F1" w:rsidP="00B766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6F1" w:rsidRDefault="000C1DB7" w:rsidP="00B766F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92" style="position:absolute;left:0;text-align:left;margin-left:-25.05pt;margin-top:26.05pt;width:533.25pt;height:390.4pt;z-index:251813888" fillcolor="white [3201]" strokecolor="#9bbb59 [3206]" strokeweight="5pt">
            <v:stroke linestyle="thickThin"/>
            <v:shadow color="#868686"/>
            <v:textbox style="mso-next-textbox:#_x0000_s1192">
              <w:txbxContent>
                <w:p w:rsidR="002041D6" w:rsidRPr="00C94D35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041D6" w:rsidRPr="00F02A2A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นางรมณี กลั่นบิดา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6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9444-2627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สรายุทธ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าลิวนิช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ล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4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9439-9310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อุทัยธานี/เพชรบูรณ์/สุโขทัย/อุตรดิตถ์/พิษณุโลก ) 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นุสรณ์ ธูปทอง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.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3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08-1953-5404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นครสวรรค์/ตาก/กำแพงเพชร/พิจิตร)</w:t>
                  </w:r>
                </w:p>
                <w:p w:rsidR="002041D6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เพชรบูรณ์/พิษณุโลก/อุตรดิตถ์/พิจิตร/สุโขทัย/ตาก/กำแพงเพชร/นครสวรรค์ และอุทัยธานี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นอง คำสองสี ผอ.สถานีพัฒนาที่ดินจังหวัดเพชรบูรณ์ โทร 056-736-0924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6. นายสมบูรณ์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ธ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นทร์ ผอ.สถานีพัฒนาที่ดินจังหวัดพิษณุโลก โทร 055-009-824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 นายสุชาติ เหรียญทอง ผอ.สถานีพัฒนาที่ดินจังหวัดสุโขทัย โทร 055-019-709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8. นายพัฒนา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ภิญ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า ผอ.สถานีพัฒนาที่ดินจังหวัดอุตรดิตถ์ โทร 055-428-295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 นายวิญญู เจ๊กชื่น ผอ.สถานีพัฒนาที่ดินจังหวัดพิจิตร โทร 056-990-034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 นายวิโรจน์ บรรเจิดฤทธิ์ ผอ.สถานีพัฒนาที่ดินจังหวัดตาก โทร 055-508-988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ณั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ากร กัณฑ์กฤช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รณ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ผอ.สถานีพัฒนาที่ดินจังหวัดกำแพงเพชร โทร 055-705-734 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นาย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ฐกร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กลิ่นจำปา ผอ.สถานีพัฒนาที่ดินจังหวัดนครสวรรค์ โทร 056-247-213</w:t>
                  </w:r>
                </w:p>
                <w:p w:rsidR="002041D6" w:rsidRDefault="002041D6" w:rsidP="0029416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3. นายตระกูล นามโลมา ผู้อำนวยการสถานีพัฒนาที่ดินจังหวัดอุทัยธานี โทร 055-019-709</w:t>
                  </w:r>
                </w:p>
                <w:p w:rsidR="002041D6" w:rsidRPr="00F02A2A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4 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2041D6" w:rsidRPr="00127450" w:rsidRDefault="002041D6" w:rsidP="00B766F1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B766F1" w:rsidRDefault="00B766F1" w:rsidP="00B766F1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66F1" w:rsidRDefault="00B766F1" w:rsidP="00B766F1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Pr="00117EF4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Default="00B766F1" w:rsidP="00B766F1">
      <w:pPr>
        <w:rPr>
          <w:rFonts w:ascii="TH SarabunIT๙" w:hAnsi="TH SarabunIT๙" w:cs="TH SarabunIT๙"/>
          <w:sz w:val="32"/>
          <w:szCs w:val="32"/>
          <w:cs/>
        </w:rPr>
      </w:pPr>
    </w:p>
    <w:p w:rsidR="00B766F1" w:rsidRDefault="00B766F1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0C1DB7" w:rsidP="00ED28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50" type="#_x0000_t202" style="position:absolute;left:0;text-align:left;margin-left:441.7pt;margin-top:-17.55pt;width:35.7pt;height:33.4pt;z-index:251939840" stroked="f">
            <v:textbox>
              <w:txbxContent>
                <w:p w:rsidR="002041D6" w:rsidRPr="00130D42" w:rsidRDefault="002041D6" w:rsidP="00130D4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8/</w:t>
                  </w:r>
                </w:p>
              </w:txbxContent>
            </v:textbox>
          </v:shape>
        </w:pict>
      </w:r>
    </w:p>
    <w:p w:rsidR="00ED285B" w:rsidRDefault="000C1DB7" w:rsidP="00ED285B">
      <w:pPr>
        <w:jc w:val="center"/>
        <w:rPr>
          <w:rFonts w:ascii="TH SarabunIT๙" w:hAnsi="TH SarabunIT๙" w:cs="TH SarabunIT๙"/>
          <w:sz w:val="32"/>
          <w:szCs w:val="32"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oundrect id="_x0000_s1255" style="position:absolute;left:0;text-align:left;margin-left:93.3pt;margin-top:-8.95pt;width:294.35pt;height:83.35pt;z-index:25184358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55">
              <w:txbxContent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ED285B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3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จังหวัด</w:t>
                  </w:r>
                </w:p>
              </w:txbxContent>
            </v:textbox>
          </v:roundrect>
        </w:pict>
      </w:r>
    </w:p>
    <w:p w:rsidR="00ED285B" w:rsidRDefault="00ED285B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D285B" w:rsidRDefault="00ED285B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D285B" w:rsidRDefault="000C1DB7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264" style="position:absolute;left:0;text-align:left;margin-left:144.55pt;margin-top:10.8pt;width:205.6pt;height:28.9pt;z-index:25185280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64">
              <w:txbxContent>
                <w:p w:rsidR="002041D6" w:rsidRPr="00A7742C" w:rsidRDefault="002041D6" w:rsidP="00ED28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7</w:t>
                  </w:r>
                </w:p>
              </w:txbxContent>
            </v:textbox>
          </v:rect>
        </w:pict>
      </w:r>
    </w:p>
    <w:p w:rsidR="00ED285B" w:rsidRDefault="00ED285B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D285B" w:rsidRDefault="000C1DB7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257" style="position:absolute;left:0;text-align:left;margin-left:284.5pt;margin-top:24.85pt;width:178.6pt;height:28.5pt;z-index:25184563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57">
              <w:txbxContent>
                <w:p w:rsidR="002041D6" w:rsidRPr="00875A3D" w:rsidRDefault="002041D6" w:rsidP="00ED28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256" style="position:absolute;left:0;text-align:left;margin-left:8.25pt;margin-top:23.65pt;width:197.4pt;height:32.3pt;z-index:251844608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256">
              <w:txbxContent>
                <w:p w:rsidR="002041D6" w:rsidRPr="00875A3D" w:rsidRDefault="002041D6" w:rsidP="00ED28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ED285B" w:rsidRDefault="00ED285B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ED285B" w:rsidRDefault="000C1DB7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59" style="position:absolute;left:0;text-align:left;margin-left:315.4pt;margin-top:29.05pt;width:92.75pt;height:40.2pt;z-index:2518476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59">
              <w:txbxContent>
                <w:p w:rsidR="002041D6" w:rsidRPr="00534F11" w:rsidRDefault="002041D6" w:rsidP="00ED2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กาญจนบุรี</w:t>
                  </w:r>
                </w:p>
              </w:txbxContent>
            </v:textbox>
          </v:roundrect>
        </w:pict>
      </w:r>
    </w:p>
    <w:p w:rsidR="00ED285B" w:rsidRPr="0030003A" w:rsidRDefault="000C1DB7" w:rsidP="00ED285B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58" style="position:absolute;left:0;text-align:left;margin-left:-34.95pt;margin-top:7.4pt;width:271.95pt;height:176.7pt;z-index:251846656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258">
              <w:txbxContent>
                <w:p w:rsidR="002041D6" w:rsidRPr="00534F11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</w:p>
                <w:p w:rsidR="002041D6" w:rsidRPr="00534F11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าญจนบุรี/เพชรบุรี /ประจวบคีรีขันธ์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าญจนบุรี/เพชรบุรี /ประจวบคีรีขันธ์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าญจนบุรี/เพชรบุรี /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ประจวบคีรีขันธ์</w:t>
                  </w:r>
                </w:p>
                <w:p w:rsidR="002041D6" w:rsidRPr="00534F11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262" type="#_x0000_t13" style="position:absolute;left:0;text-align:left;margin-left:418pt;margin-top:12.8pt;width:23.65pt;height:13.25pt;z-index:251850752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67" style="position:absolute;left:0;text-align:left;margin-left:452.45pt;margin-top:57.65pt;width:57.05pt;height:31pt;z-index:2518558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7">
              <w:txbxContent>
                <w:p w:rsidR="002041D6" w:rsidRPr="00BC3174" w:rsidRDefault="002041D6" w:rsidP="00ED28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61" style="position:absolute;left:0;text-align:left;margin-left:446.8pt;margin-top:2.7pt;width:57.05pt;height:31pt;z-index:2518497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1">
              <w:txbxContent>
                <w:p w:rsidR="002041D6" w:rsidRPr="00BC3174" w:rsidRDefault="002041D6" w:rsidP="00ED28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68" style="position:absolute;left:0;text-align:left;margin-left:318.75pt;margin-top:118.6pt;width:92.75pt;height:40.2pt;z-index:2518568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8">
              <w:txbxContent>
                <w:p w:rsidR="002041D6" w:rsidRPr="00534F11" w:rsidRDefault="002041D6" w:rsidP="00ED2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ประจวบฯ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266" type="#_x0000_t13" style="position:absolute;left:0;text-align:left;margin-left:418pt;margin-top:70.8pt;width:23.65pt;height:13.25pt;z-index:251854848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65" style="position:absolute;left:0;text-align:left;margin-left:318.75pt;margin-top:57.65pt;width:92.75pt;height:40.2pt;z-index:2518538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65">
              <w:txbxContent>
                <w:p w:rsidR="002041D6" w:rsidRPr="00534F11" w:rsidRDefault="002041D6" w:rsidP="00ED285B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เพชรบุรี</w:t>
                  </w:r>
                </w:p>
              </w:txbxContent>
            </v:textbox>
          </v:roundrect>
        </w:pict>
      </w:r>
      <w:r w:rsidR="00ED285B"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ED285B" w:rsidRDefault="00ED285B" w:rsidP="00ED285B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ED285B" w:rsidRDefault="00ED285B" w:rsidP="00ED285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D285B" w:rsidRPr="00127450" w:rsidRDefault="000C1DB7" w:rsidP="00ED28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60" type="#_x0000_t13" style="position:absolute;margin-left:245.6pt;margin-top:4.75pt;width:72.1pt;height:51.8pt;z-index:2518487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260">
              <w:txbxContent>
                <w:p w:rsidR="002041D6" w:rsidRPr="00701B92" w:rsidRDefault="002041D6" w:rsidP="00ED285B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701B92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ED285B" w:rsidRPr="00127450" w:rsidRDefault="000C1DB7" w:rsidP="00ED285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72" style="position:absolute;margin-left:452.45pt;margin-top:20.35pt;width:57.05pt;height:31pt;z-index:2518609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72">
              <w:txbxContent>
                <w:p w:rsidR="002041D6" w:rsidRPr="00BC3174" w:rsidRDefault="002041D6" w:rsidP="00ED28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ED285B" w:rsidRPr="00127450" w:rsidRDefault="000C1DB7" w:rsidP="00ED285B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70" type="#_x0000_t13" style="position:absolute;left:0;text-align:left;margin-left:419.9pt;margin-top:2.1pt;width:23.65pt;height:13.25pt;z-index:251858944"/>
        </w:pict>
      </w:r>
    </w:p>
    <w:p w:rsidR="00ED285B" w:rsidRDefault="00ED285B" w:rsidP="00ED285B">
      <w:pPr>
        <w:rPr>
          <w:rFonts w:ascii="TH SarabunIT๙" w:hAnsi="TH SarabunIT๙" w:cs="TH SarabunIT๙"/>
          <w:sz w:val="32"/>
          <w:szCs w:val="32"/>
          <w:cs/>
        </w:rPr>
      </w:pPr>
    </w:p>
    <w:p w:rsidR="00ED285B" w:rsidRDefault="000C1DB7" w:rsidP="00ED28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63" style="position:absolute;left:0;text-align:left;margin-left:-17.85pt;margin-top:18.7pt;width:522.4pt;height:262.2pt;z-index:251851776" fillcolor="white [3201]" strokecolor="#9bbb59 [3206]" strokeweight="5pt">
            <v:stroke linestyle="thickThin"/>
            <v:shadow color="#868686"/>
            <v:textbox style="mso-next-textbox:#_x0000_s1263">
              <w:txbxContent>
                <w:p w:rsidR="002041D6" w:rsidRPr="00C94D35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</w:p>
                <w:p w:rsidR="002041D6" w:rsidRPr="00F02A2A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พ.ต.ท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ทิดศักดิ์ พุฒซ้อน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7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5484-2034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ชินโชติ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บุญ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ไพศาล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.ฐ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 6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5896-4551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กาญจนบุรี) 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สีห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เดช ตีสนธิโชติ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 พ.บ..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ี่ 7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5498-9451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เพชรบุรี ประจวบคีรีขันธ์) 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าญจนบุรี/เพชรบุรี /ประจวบคีรีขันธ์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ากล ณ ฤทธิ์ ผอ.สถานีพัฒนาที่ดินจังหวัดกาญจนบุรี โทร. 034-564-291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6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ิ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ันดร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ังสฤ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ี ผอ.สถานีพัฒนาที่ดินจังหวัดเพชรบุรี  โทร. 032-503-036</w:t>
                  </w:r>
                </w:p>
                <w:p w:rsidR="002041D6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7. นายอัมพร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วงพ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วา ผอ.สถานีพัฒนาที่ดินจังหวัดประจวบคีรีขันธ์   โทร. 032-510-796</w:t>
                  </w:r>
                </w:p>
                <w:p w:rsidR="002041D6" w:rsidRPr="00F02A2A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 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2041D6" w:rsidRPr="00127450" w:rsidRDefault="002041D6" w:rsidP="00ED285B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ED285B" w:rsidRDefault="00ED285B" w:rsidP="00ED28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ED28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ED28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ED285B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D285B" w:rsidRPr="00E25FDC" w:rsidRDefault="00ED285B" w:rsidP="00ED285B">
      <w:pPr>
        <w:rPr>
          <w:rFonts w:ascii="TH SarabunIT๙" w:hAnsi="TH SarabunIT๙" w:cs="TH SarabunIT๙"/>
          <w:sz w:val="32"/>
          <w:szCs w:val="32"/>
          <w:cs/>
        </w:rPr>
      </w:pPr>
    </w:p>
    <w:p w:rsidR="00ED285B" w:rsidRPr="00E25FDC" w:rsidRDefault="00ED285B" w:rsidP="00ED285B">
      <w:pPr>
        <w:rPr>
          <w:rFonts w:ascii="TH SarabunIT๙" w:hAnsi="TH SarabunIT๙" w:cs="TH SarabunIT๙"/>
          <w:sz w:val="32"/>
          <w:szCs w:val="32"/>
          <w:cs/>
        </w:rPr>
      </w:pPr>
    </w:p>
    <w:p w:rsidR="00ED285B" w:rsidRPr="00E25FDC" w:rsidRDefault="00ED285B" w:rsidP="00ED285B">
      <w:pPr>
        <w:rPr>
          <w:rFonts w:ascii="TH SarabunIT๙" w:hAnsi="TH SarabunIT๙" w:cs="TH SarabunIT๙"/>
          <w:sz w:val="32"/>
          <w:szCs w:val="32"/>
          <w:cs/>
        </w:rPr>
      </w:pPr>
    </w:p>
    <w:p w:rsidR="00ED285B" w:rsidRDefault="00ED285B" w:rsidP="00ED285B">
      <w:pPr>
        <w:rPr>
          <w:rFonts w:ascii="TH SarabunIT๙" w:hAnsi="TH SarabunIT๙" w:cs="TH SarabunIT๙"/>
          <w:sz w:val="32"/>
          <w:szCs w:val="32"/>
        </w:rPr>
      </w:pPr>
    </w:p>
    <w:p w:rsidR="00CC30A7" w:rsidRDefault="000C1DB7" w:rsidP="00D11D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51" type="#_x0000_t202" style="position:absolute;margin-left:448.35pt;margin-top:-14.65pt;width:35.7pt;height:33.4pt;z-index:251940864" stroked="f">
            <v:textbox>
              <w:txbxContent>
                <w:p w:rsidR="002041D6" w:rsidRPr="00130D42" w:rsidRDefault="002041D6" w:rsidP="00051D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19/</w:t>
                  </w:r>
                </w:p>
              </w:txbxContent>
            </v:textbox>
          </v:shape>
        </w:pict>
      </w: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0A7" w:rsidRDefault="000C1DB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274" style="position:absolute;left:0;text-align:left;margin-left:93.3pt;margin-top:-24.55pt;width:294.35pt;height:76.6pt;z-index:2518630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74">
              <w:txbxContent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CC30A7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 xml:space="preserve">6 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จังหวัด</w:t>
                  </w:r>
                </w:p>
              </w:txbxContent>
            </v:textbox>
          </v:roundrect>
        </w:pict>
      </w:r>
    </w:p>
    <w:p w:rsidR="00CC30A7" w:rsidRDefault="00CC30A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C30A7" w:rsidRDefault="000C1DB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277" style="position:absolute;left:0;text-align:left;margin-left:196.6pt;margin-top:13.2pt;width:307.95pt;height:210pt;z-index:251866112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277">
              <w:txbxContent>
                <w:p w:rsidR="002041D6" w:rsidRPr="00534F11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ระบี่/นครศรีธรรมราช/ชุมพร/พังงา/</w:t>
                  </w:r>
                </w:p>
                <w:p w:rsidR="002041D6" w:rsidRPr="00534F11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สุราษฎร์ธานี และระนอง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ระบี่/นครศรีธรรมราช/ชุมพร/พังงา/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สุราษฎร์ธานี และระนอง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ระบี่/นครศรีธรรมราช/ชุมพร/พังงา/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สุราษฎร์ธานี และระนอง</w:t>
                  </w:r>
                </w:p>
                <w:p w:rsidR="002041D6" w:rsidRPr="00534F11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CC30A7" w:rsidRDefault="000C1DB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282" style="position:absolute;left:0;text-align:left;margin-left:-17.85pt;margin-top:10.65pt;width:193.8pt;height:28.9pt;z-index:2518712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82">
              <w:txbxContent>
                <w:p w:rsidR="002041D6" w:rsidRPr="00A7742C" w:rsidRDefault="002041D6" w:rsidP="00CC30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8</w:t>
                  </w:r>
                </w:p>
              </w:txbxContent>
            </v:textbox>
          </v:rect>
        </w:pict>
      </w:r>
    </w:p>
    <w:p w:rsidR="00CC30A7" w:rsidRDefault="00CC30A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C30A7" w:rsidRDefault="000C1DB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275" style="position:absolute;left:0;text-align:left;margin-left:-10.6pt;margin-top:17.25pt;width:142.7pt;height:32.3pt;z-index:251864064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275">
              <w:txbxContent>
                <w:p w:rsidR="002041D6" w:rsidRPr="00875A3D" w:rsidRDefault="002041D6" w:rsidP="00CC30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</w:p>
    <w:p w:rsidR="00CC30A7" w:rsidRDefault="00CC30A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CC30A7" w:rsidRPr="0030003A" w:rsidRDefault="00CC30A7" w:rsidP="00CC30A7">
      <w:pPr>
        <w:spacing w:after="0"/>
        <w:jc w:val="center"/>
        <w:rPr>
          <w:rFonts w:ascii="TH SarabunIT๙" w:hAnsi="TH SarabunIT๙" w:cs="TH SarabunIT๙"/>
          <w:sz w:val="48"/>
          <w:szCs w:val="48"/>
          <w:cs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CC30A7" w:rsidRDefault="00CC30A7" w:rsidP="00CC30A7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CC30A7" w:rsidRDefault="00CC30A7" w:rsidP="00CC30A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C30A7" w:rsidRPr="00127450" w:rsidRDefault="000C1DB7" w:rsidP="00CC30A7">
      <w:pPr>
        <w:rPr>
          <w:rFonts w:ascii="TH SarabunIT๙" w:hAnsi="TH SarabunIT๙" w:cs="TH SarabunIT๙"/>
          <w:sz w:val="32"/>
          <w:szCs w:val="32"/>
          <w:cs/>
        </w:rPr>
      </w:pPr>
      <w:r w:rsidRPr="000C1DB7">
        <w:rPr>
          <w:rFonts w:ascii="TH SarabunIT๙" w:hAnsi="TH SarabunIT๙" w:cs="TH SarabunIT๙"/>
          <w:noProof/>
          <w:sz w:val="48"/>
          <w:szCs w:val="48"/>
        </w:rPr>
        <w:pict>
          <v:rect id="_x0000_s1276" style="position:absolute;margin-left:132.4pt;margin-top:14.3pt;width:178.6pt;height:28.5pt;z-index:251865088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276">
              <w:txbxContent>
                <w:p w:rsidR="002041D6" w:rsidRPr="00875A3D" w:rsidRDefault="002041D6" w:rsidP="00CC30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</w:p>
    <w:p w:rsidR="00CC30A7" w:rsidRPr="00127450" w:rsidRDefault="000C1DB7" w:rsidP="00CC30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04" type="#_x0000_t67" style="position:absolute;margin-left:184.1pt;margin-top:23.9pt;width:79.4pt;height:50.8pt;z-index:2518937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04">
              <w:txbxContent>
                <w:p w:rsidR="002041D6" w:rsidRPr="00D6590E" w:rsidRDefault="002041D6" w:rsidP="00CC30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41</w:t>
                  </w:r>
                </w:p>
                <w:p w:rsidR="002041D6" w:rsidRPr="00D6590E" w:rsidRDefault="002041D6" w:rsidP="00CC30A7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D6590E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shape>
        </w:pict>
      </w:r>
    </w:p>
    <w:p w:rsidR="00CC30A7" w:rsidRPr="00127450" w:rsidRDefault="000C1DB7" w:rsidP="00CC30A7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2" style="position:absolute;left:0;text-align:left;margin-left:269.1pt;margin-top:15.8pt;width:104.05pt;height:40.2pt;z-index:2518814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2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พังงา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3" style="position:absolute;left:0;text-align:left;margin-left:417.4pt;margin-top:20.6pt;width:57.05pt;height:31pt;z-index:2518824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3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78" style="position:absolute;left:0;text-align:left;margin-left:-13.95pt;margin-top:18.1pt;width:92.75pt;height:40.2pt;z-index:2518671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78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กระบี่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83" style="position:absolute;left:0;text-align:left;margin-left:-10.6pt;margin-top:77.85pt;width:92.75pt;height:40.2pt;z-index:2518722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83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นครศรีฯ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0" type="#_x0000_t13" style="position:absolute;left:0;text-align:left;margin-left:88.65pt;margin-top:33pt;width:23.65pt;height:13.25pt;z-index:251869184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8" type="#_x0000_t13" style="position:absolute;left:0;text-align:left;margin-left:90.55pt;margin-top:151.3pt;width:23.65pt;height:13.25pt;z-index:2518773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79" style="position:absolute;left:0;text-align:left;margin-left:117.45pt;margin-top:22.9pt;width:57.05pt;height:31pt;z-index:2518681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79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86" style="position:absolute;left:0;text-align:left;margin-left:-10.6pt;margin-top:138.8pt;width:92.75pt;height:40.2pt;z-index:2518753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86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ชุมพร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84" type="#_x0000_t13" style="position:absolute;left:0;text-align:left;margin-left:88.65pt;margin-top:91pt;width:23.65pt;height:13.25pt;z-index:251873280"/>
        </w:pict>
      </w:r>
    </w:p>
    <w:p w:rsidR="00CC30A7" w:rsidRDefault="000C1DB7" w:rsidP="00CC30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294" type="#_x0000_t13" style="position:absolute;margin-left:388.6pt;margin-top:-.1pt;width:23.65pt;height:13.25pt;z-index:251883520"/>
        </w:pict>
      </w:r>
    </w:p>
    <w:p w:rsidR="00CC30A7" w:rsidRDefault="000C1DB7" w:rsidP="00CC30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85" style="position:absolute;left:0;text-align:left;margin-left:123.1pt;margin-top:16.2pt;width:61pt;height:31pt;z-index:2518743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85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5" style="position:absolute;left:0;text-align:left;margin-left:272.45pt;margin-top:13.95pt;width:107.6pt;height:40.2pt;z-index:2518845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5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ุราษฎร์ฯ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296" type="#_x0000_t13" style="position:absolute;left:0;text-align:left;margin-left:388.6pt;margin-top:27.1pt;width:23.65pt;height:13.25pt;z-index:25188556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7" style="position:absolute;left:0;text-align:left;margin-left:423.05pt;margin-top:15.85pt;width:57.05pt;height:31pt;z-index:2518865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7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300" type="#_x0000_t13" style="position:absolute;left:0;text-align:left;margin-left:390.5pt;margin-top:87.4pt;width:23.65pt;height:13.25pt;z-index:251889664"/>
        </w:pict>
      </w:r>
    </w:p>
    <w:p w:rsidR="00CC30A7" w:rsidRDefault="00CC30A7" w:rsidP="00CC30A7">
      <w:pPr>
        <w:tabs>
          <w:tab w:val="left" w:pos="74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C30A7" w:rsidRDefault="000C1DB7" w:rsidP="00CC30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8" style="position:absolute;left:0;text-align:left;margin-left:272.45pt;margin-top:13.3pt;width:111.35pt;height:40.2pt;z-index:25188761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8">
              <w:txbxContent>
                <w:p w:rsidR="002041D6" w:rsidRPr="00534F11" w:rsidRDefault="002041D6" w:rsidP="00CC30A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ระนอ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02" style="position:absolute;left:0;text-align:left;margin-left:427pt;margin-top:12.6pt;width:57.05pt;height:31pt;z-index:2518917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02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290" style="position:absolute;left:0;text-align:left;margin-left:123.8pt;margin-top:10.35pt;width:57.05pt;height:31pt;z-index:25187942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0">
              <w:txbxContent>
                <w:p w:rsidR="002041D6" w:rsidRPr="00BC3174" w:rsidRDefault="002041D6" w:rsidP="00CC30A7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C30A7" w:rsidRPr="00E25FDC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E25FDC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E25FDC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Default="00CC30A7" w:rsidP="00CC30A7">
      <w:pPr>
        <w:rPr>
          <w:rFonts w:ascii="TH SarabunIT๙" w:hAnsi="TH SarabunIT๙" w:cs="TH SarabunIT๙"/>
          <w:sz w:val="32"/>
          <w:szCs w:val="32"/>
        </w:rPr>
      </w:pPr>
    </w:p>
    <w:p w:rsidR="00852830" w:rsidRDefault="000C1DB7" w:rsidP="00CC30A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52" type="#_x0000_t202" style="position:absolute;margin-left:448.5pt;margin-top:-11.2pt;width:35.7pt;height:33.4pt;z-index:251941888" stroked="f">
            <v:textbox>
              <w:txbxContent>
                <w:p w:rsidR="002041D6" w:rsidRPr="00130D42" w:rsidRDefault="002041D6" w:rsidP="00051D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0/</w:t>
                  </w:r>
                </w:p>
              </w:txbxContent>
            </v:textbox>
          </v:shape>
        </w:pict>
      </w:r>
    </w:p>
    <w:p w:rsidR="00CC30A7" w:rsidRDefault="000C1DB7" w:rsidP="00CC30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05" style="position:absolute;left:0;text-align:left;margin-left:125pt;margin-top:1.55pt;width:193.8pt;height:28.9pt;z-index:2518947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05">
              <w:txbxContent>
                <w:p w:rsidR="002041D6" w:rsidRPr="00A7742C" w:rsidRDefault="002041D6" w:rsidP="00CC30A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8 (ต่อ)</w:t>
                  </w:r>
                </w:p>
              </w:txbxContent>
            </v:textbox>
          </v:rect>
        </w:pict>
      </w: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0A7" w:rsidRDefault="000C1DB7" w:rsidP="00CC30A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281" style="position:absolute;left:0;text-align:left;margin-left:-25.05pt;margin-top:26.05pt;width:533.25pt;height:390.4pt;z-index:251870208" fillcolor="white [3201]" strokecolor="#9bbb59 [3206]" strokeweight="5pt">
            <v:stroke linestyle="thickThin"/>
            <v:shadow color="#868686"/>
            <v:textbox style="mso-next-textbox:#_x0000_s1281">
              <w:txbxContent>
                <w:p w:rsidR="002041D6" w:rsidRPr="00C94D35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2041D6" w:rsidRPr="00F02A2A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 นายอภินันท์ นาวิก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ันท์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8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4439-2059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รงพล สุมนาวดี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.ฎ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7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8462-4090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สุราษฎร์ธานี/ชุมพร/นครศรีธรรมราช ) 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ทัศนไนย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ประทุมทอง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ช.บ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3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08-1410-0909 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กระบี่/ระนอง ) 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.อ.ธีค์ช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รัช ศรีสวัสดิ์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.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ง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ท)/ รอง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7830-4296</w:t>
                  </w:r>
                </w:p>
                <w:p w:rsidR="002041D6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(รับผิดชอบจังหวัดพังงา)</w:t>
                  </w:r>
                </w:p>
                <w:p w:rsidR="002041D6" w:rsidRPr="00534F11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5.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กระบี่/นครศรีธรรมราช/ชุมพร/พังงา/สุราษฎร์ธานี และระนอง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นิพล เข็มขาว ผอ.สถานีพัฒนาที่ดินจังหวัดนครศรีธรรมราช โทร 075-378-088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 นายประสิทธิ์ แสงภักดี ผอ.สถานีพัฒนาที่ดินจังหวัดกระบี่ โทร 075-680-337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 นายจำเริญ นาคคง ผอ.สถานีพัฒนาที่ดินจังหวัดชุมพร โทร 077-653-087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 นายนายวิเชียร พรหมทอง ผอ.สถานีพัฒนาที่ดินจังหวัดพังงา  โทร 076-461-53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0.นายสะอาด บุตรเล็ก ผอ.สถานีพัฒนาที่ดินจังหวัดสุราษฎร์ธานี โทร 077-380-785-6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1.นายสามารถ สร้อยทอง ผอ.สถานีพัฒนาที่ดินจังหวัดระนอง โทร 077-989-825</w:t>
                  </w:r>
                </w:p>
                <w:p w:rsidR="002041D6" w:rsidRPr="00F02A2A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2.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</w:t>
                  </w:r>
                </w:p>
                <w:p w:rsidR="002041D6" w:rsidRPr="00127450" w:rsidRDefault="002041D6" w:rsidP="00CC30A7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0A7" w:rsidRDefault="00CC30A7" w:rsidP="00CC30A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CC30A7" w:rsidRPr="00117EF4" w:rsidRDefault="00CC30A7" w:rsidP="00CC30A7">
      <w:pPr>
        <w:rPr>
          <w:rFonts w:ascii="TH SarabunIT๙" w:hAnsi="TH SarabunIT๙" w:cs="TH SarabunIT๙"/>
          <w:sz w:val="32"/>
          <w:szCs w:val="32"/>
          <w:cs/>
        </w:rPr>
      </w:pPr>
    </w:p>
    <w:p w:rsidR="00ED285B" w:rsidRDefault="00ED285B" w:rsidP="00ED285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D285B" w:rsidRDefault="00ED285B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2830" w:rsidRDefault="00852830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2830" w:rsidRDefault="00852830" w:rsidP="00852830">
      <w:pPr>
        <w:rPr>
          <w:rFonts w:ascii="TH SarabunIT๙" w:hAnsi="TH SarabunIT๙" w:cs="TH SarabunIT๙"/>
          <w:sz w:val="32"/>
          <w:szCs w:val="32"/>
        </w:rPr>
      </w:pPr>
    </w:p>
    <w:p w:rsidR="00072CFF" w:rsidRDefault="00072CFF" w:rsidP="00852830">
      <w:pPr>
        <w:rPr>
          <w:rFonts w:ascii="TH SarabunIT๙" w:hAnsi="TH SarabunIT๙" w:cs="TH SarabunIT๙"/>
          <w:sz w:val="32"/>
          <w:szCs w:val="32"/>
        </w:rPr>
      </w:pPr>
    </w:p>
    <w:p w:rsidR="00852830" w:rsidRDefault="000C1DB7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lastRenderedPageBreak/>
        <w:pict>
          <v:shape id="_x0000_s1353" type="#_x0000_t202" style="position:absolute;left:0;text-align:left;margin-left:446.4pt;margin-top:-18.1pt;width:35.7pt;height:33.4pt;z-index:251942912" stroked="f">
            <v:textbox>
              <w:txbxContent>
                <w:p w:rsidR="002041D6" w:rsidRPr="00130D42" w:rsidRDefault="002041D6" w:rsidP="00051D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1/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oundrect id="_x0000_s1306" style="position:absolute;left:0;text-align:left;margin-left:93.3pt;margin-top:-14.8pt;width:294.35pt;height:76.6pt;z-index:25189683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306">
              <w:txbxContent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48"/>
                      <w:szCs w:val="48"/>
                    </w:rPr>
                  </w:pPr>
                  <w:r>
                    <w:rPr>
                      <w:rFonts w:ascii="TH SarabunIT๙" w:hAnsi="TH SarabunIT๙" w:cs="TH SarabunIT๙"/>
                      <w:sz w:val="48"/>
                      <w:szCs w:val="48"/>
                      <w:cs/>
                    </w:rPr>
                    <w:t>แผนปฏิบัติการร่ว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>มกันระหว่าง ๕ หน่วยงาน</w:t>
                  </w:r>
                </w:p>
                <w:p w:rsidR="002041D6" w:rsidRDefault="002041D6" w:rsidP="00852830">
                  <w:pPr>
                    <w:jc w:val="center"/>
                  </w:pP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ภายใต้พื้นที่เป้าหมาย </w:t>
                  </w:r>
                  <w:r>
                    <w:rPr>
                      <w:rFonts w:ascii="TH SarabunIT๙" w:hAnsi="TH SarabunIT๙" w:cs="TH SarabunIT๙"/>
                      <w:sz w:val="48"/>
                      <w:szCs w:val="48"/>
                    </w:rPr>
                    <w:t>3</w:t>
                  </w:r>
                  <w:r>
                    <w:rPr>
                      <w:rFonts w:ascii="TH SarabunIT๙" w:hAnsi="TH SarabunIT๙" w:cs="TH SarabunIT๙" w:hint="cs"/>
                      <w:sz w:val="48"/>
                      <w:szCs w:val="48"/>
                      <w:cs/>
                    </w:rPr>
                    <w:t xml:space="preserve"> จังหวัด</w:t>
                  </w:r>
                </w:p>
              </w:txbxContent>
            </v:textbox>
          </v:roundrect>
        </w:pict>
      </w:r>
    </w:p>
    <w:p w:rsidR="00852830" w:rsidRDefault="00852830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52830" w:rsidRDefault="00852830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52830" w:rsidRDefault="000C1DB7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/>
          <w:noProof/>
          <w:sz w:val="48"/>
          <w:szCs w:val="48"/>
        </w:rPr>
        <w:pict>
          <v:rect id="_x0000_s1315" style="position:absolute;left:0;text-align:left;margin-left:140.2pt;margin-top:22.75pt;width:205.6pt;height:28.9pt;z-index:25190604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315">
              <w:txbxContent>
                <w:p w:rsidR="002041D6" w:rsidRPr="00875A3D" w:rsidRDefault="002041D6" w:rsidP="008528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สำนักงาน </w:t>
                  </w:r>
                  <w:proofErr w:type="spellStart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ปปท.</w:t>
                  </w:r>
                  <w:proofErr w:type="spellEnd"/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เขต </w:t>
                  </w:r>
                  <w:r w:rsidRPr="00875A3D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9</w:t>
                  </w:r>
                </w:p>
              </w:txbxContent>
            </v:textbox>
          </v:rect>
        </w:pict>
      </w:r>
    </w:p>
    <w:p w:rsidR="00852830" w:rsidRDefault="00852830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52830" w:rsidRDefault="000C1DB7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320" type="#_x0000_t13" style="position:absolute;left:0;text-align:left;margin-left:422.75pt;margin-top:249.45pt;width:23.65pt;height:13.25pt;z-index:251911168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319" style="position:absolute;left:0;text-align:left;margin-left:323.5pt;margin-top:236.3pt;width:92.75pt;height:40.2pt;z-index:25191014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19">
              <w:txbxContent>
                <w:p w:rsidR="002041D6" w:rsidRPr="00534F11" w:rsidRDefault="002041D6" w:rsidP="001047F8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พัทลุง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308" style="position:absolute;left:0;text-align:left;margin-left:284.5pt;margin-top:33.3pt;width:178.6pt;height:28.5pt;z-index:25189888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308">
              <w:txbxContent>
                <w:p w:rsidR="002041D6" w:rsidRPr="00875A3D" w:rsidRDefault="002041D6" w:rsidP="008528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พื้นที่เป้าหมาย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48"/>
          <w:szCs w:val="48"/>
        </w:rPr>
        <w:pict>
          <v:rect id="_x0000_s1307" style="position:absolute;left:0;text-align:left;margin-left:8.25pt;margin-top:29.5pt;width:197.4pt;height:32.3pt;z-index:251897856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 style="mso-next-textbox:#_x0000_s1307">
              <w:txbxContent>
                <w:p w:rsidR="002041D6" w:rsidRPr="00875A3D" w:rsidRDefault="002041D6" w:rsidP="008528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875A3D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น่วยงานรับผิดชอบ</w:t>
                  </w:r>
                </w:p>
              </w:txbxContent>
            </v:textbox>
          </v: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316" style="position:absolute;left:0;text-align:left;margin-left:325.25pt;margin-top:175.9pt;width:92.75pt;height:40.2pt;z-index:25190707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16">
              <w:txbxContent>
                <w:p w:rsidR="002041D6" w:rsidRPr="00534F11" w:rsidRDefault="002041D6" w:rsidP="0085283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สงขลา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309" style="position:absolute;left:0;text-align:left;margin-left:-8.05pt;margin-top:95.1pt;width:227.4pt;height:176.7pt;z-index:251899904" arcsize="10923f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309">
              <w:txbxContent>
                <w:p w:rsidR="002041D6" w:rsidRPr="00534F11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 สำนักงาน </w:t>
                  </w:r>
                  <w:proofErr w:type="spellStart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เขต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</w:t>
                  </w:r>
                </w:p>
                <w:p w:rsidR="002041D6" w:rsidRPr="00534F11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. กอ.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ตรัง/สงขลา และพัทลุง</w:t>
                  </w:r>
                </w:p>
                <w:p w:rsidR="002041D6" w:rsidRPr="00534F11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๓. </w:t>
                  </w:r>
                  <w:proofErr w:type="spellStart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ส.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ตรัง/สงขลา และพัทลุง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. สถานีพัฒนาที่ดิน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ตรัง/สงขลา 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และพัทลุง</w:t>
                  </w:r>
                </w:p>
                <w:p w:rsidR="002041D6" w:rsidRPr="00534F11" w:rsidRDefault="002041D6" w:rsidP="0085283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๕. ผู้แทนองค์กรต่อต้านคอรัปชั่น (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317" type="#_x0000_t13" style="position:absolute;left:0;text-align:left;margin-left:424.5pt;margin-top:189.05pt;width:23.65pt;height:13.25pt;z-index:251908096"/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roundrect id="_x0000_s1310" style="position:absolute;left:0;text-align:left;margin-left:321.9pt;margin-top:116.15pt;width:92.75pt;height:40.2pt;z-index:25190092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10">
              <w:txbxContent>
                <w:p w:rsidR="002041D6" w:rsidRPr="00534F11" w:rsidRDefault="002041D6" w:rsidP="00852830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จังหวัดตรัง</w:t>
                  </w:r>
                </w:p>
              </w:txbxContent>
            </v:textbox>
          </v:roundrect>
        </w:pict>
      </w:r>
      <w:r w:rsidRPr="000C1DB7">
        <w:rPr>
          <w:rFonts w:ascii="TH SarabunIT๙" w:hAnsi="TH SarabunIT๙" w:cs="TH SarabunIT๙"/>
          <w:noProof/>
          <w:sz w:val="32"/>
          <w:szCs w:val="32"/>
        </w:rPr>
        <w:pict>
          <v:shape id="_x0000_s1311" type="#_x0000_t13" style="position:absolute;left:0;text-align:left;margin-left:230.9pt;margin-top:133.7pt;width:85.9pt;height:62.6pt;z-index:25190195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311">
              <w:txbxContent>
                <w:p w:rsidR="002041D6" w:rsidRPr="00F02A2A" w:rsidRDefault="002041D6" w:rsidP="0085283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proofErr w:type="gramStart"/>
                  <w: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>14</w:t>
                  </w:r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F02A2A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ฝาย</w:t>
                  </w:r>
                  <w:proofErr w:type="gramEnd"/>
                </w:p>
              </w:txbxContent>
            </v:textbox>
          </v:shape>
        </w:pict>
      </w:r>
    </w:p>
    <w:p w:rsidR="00852830" w:rsidRDefault="00852830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</w:p>
    <w:p w:rsidR="00852830" w:rsidRPr="0030003A" w:rsidRDefault="00852830" w:rsidP="00852830">
      <w:pPr>
        <w:spacing w:after="0"/>
        <w:jc w:val="center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</w:t>
      </w:r>
    </w:p>
    <w:p w:rsidR="00852830" w:rsidRDefault="00852830" w:rsidP="00852830">
      <w:pPr>
        <w:spacing w:after="0"/>
      </w:pPr>
      <w:r>
        <w:rPr>
          <w:rFonts w:ascii="TH SarabunIT๙" w:hAnsi="TH SarabunIT๙" w:cs="TH SarabunIT๙"/>
          <w:sz w:val="36"/>
          <w:szCs w:val="36"/>
        </w:rPr>
        <w:tab/>
      </w:r>
    </w:p>
    <w:p w:rsidR="00852830" w:rsidRDefault="000C1DB7" w:rsidP="00852830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12" style="position:absolute;margin-left:451.1pt;margin-top:11.95pt;width:57.05pt;height:31pt;z-index:25190297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12">
              <w:txbxContent>
                <w:p w:rsidR="002041D6" w:rsidRPr="00BC3174" w:rsidRDefault="002041D6" w:rsidP="0085283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>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852830" w:rsidRPr="00127450" w:rsidRDefault="000C1DB7" w:rsidP="008528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313" type="#_x0000_t13" style="position:absolute;margin-left:421.2pt;margin-top:1.25pt;width:23.65pt;height:13.25pt;z-index:251904000"/>
        </w:pict>
      </w:r>
    </w:p>
    <w:p w:rsidR="00852830" w:rsidRPr="00127450" w:rsidRDefault="000C1DB7" w:rsidP="008528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18" style="position:absolute;margin-left:452.9pt;margin-top:18.05pt;width:57.05pt;height:31pt;z-index:25190912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18">
              <w:txbxContent>
                <w:p w:rsidR="002041D6" w:rsidRPr="00BC3174" w:rsidRDefault="002041D6" w:rsidP="00852830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852830" w:rsidRPr="00127450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852830" w:rsidRDefault="000C1DB7" w:rsidP="0085283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1" style="position:absolute;margin-left:450.05pt;margin-top:11.4pt;width:57.05pt;height:31pt;z-index:25191219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321">
              <w:txbxContent>
                <w:p w:rsidR="002041D6" w:rsidRPr="00BC3174" w:rsidRDefault="002041D6" w:rsidP="001047F8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5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/</w:t>
                  </w:r>
                  <w:r w:rsidRPr="00BC317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ฝาย</w:t>
                  </w:r>
                </w:p>
              </w:txbxContent>
            </v:textbox>
          </v:roundrect>
        </w:pict>
      </w:r>
    </w:p>
    <w:p w:rsidR="00852830" w:rsidRDefault="00852830" w:rsidP="008528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047F8" w:rsidRDefault="000C1DB7" w:rsidP="008528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314" style="position:absolute;left:0;text-align:left;margin-left:-12.05pt;margin-top:24.6pt;width:522.4pt;height:284.8pt;z-index:251905024" fillcolor="white [3201]" strokecolor="#9bbb59 [3206]" strokeweight="5pt">
            <v:stroke linestyle="thickThin"/>
            <v:shadow color="#868686"/>
            <v:textbox style="mso-next-textbox:#_x0000_s1314">
              <w:txbxContent>
                <w:p w:rsidR="002041D6" w:rsidRPr="00C94D35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C94D3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ประสานงานร่วม</w:t>
                  </w:r>
                </w:p>
                <w:p w:rsidR="002041D6" w:rsidRPr="00F02A2A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1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.ต.อ.กษิดิศ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พิ่มพูนวิวัฒน์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ปปท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ขต 9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8-2667-0569</w:t>
                  </w:r>
                </w:p>
                <w:p w:rsidR="002041D6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2. พ.อ.พิชิต โชติแก้ว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ต.ง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(ท)/ รอง 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08-1410-0909 </w:t>
                  </w:r>
                </w:p>
                <w:p w:rsidR="002041D6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ตรัง ) </w:t>
                  </w:r>
                </w:p>
                <w:p w:rsidR="002041D6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3.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.ข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18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8835-2996</w:t>
                  </w:r>
                </w:p>
                <w:p w:rsidR="002041D6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ดสงขลา ) </w:t>
                  </w:r>
                </w:p>
                <w:p w:rsidR="002041D6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4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พล.ต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ทรงพล สุมนาวดี รอง ผอ.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มน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จังหวัด 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.ฎ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ท)/ผอ.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น.ปรมน.จว.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ที่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7 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โทร.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09-8462-4090</w:t>
                  </w:r>
                </w:p>
                <w:p w:rsidR="002041D6" w:rsidRPr="00F02A2A" w:rsidRDefault="002041D6" w:rsidP="001047F8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(รับผิดชอบ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พัทลุง)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5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ผู้แทน </w:t>
                  </w:r>
                  <w:proofErr w:type="spellStart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กกล.</w:t>
                  </w:r>
                  <w:proofErr w:type="spellEnd"/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ส.</w:t>
                  </w:r>
                  <w:r w:rsidRPr="00534F11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งหว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ั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ดตรัง/สงขลา และพัทลุง</w:t>
                  </w:r>
                </w:p>
                <w:p w:rsidR="002041D6" w:rsidRPr="00F02A2A" w:rsidRDefault="002041D6" w:rsidP="00072CFF">
                  <w:pPr>
                    <w:tabs>
                      <w:tab w:val="left" w:pos="8222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6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นายสุชล แก้วเกาะสะบ้า ผอ.สถานีพัฒนาที่ดินจังหวัดตรัง โทร 075 501-059</w:t>
                  </w:r>
                </w:p>
                <w:p w:rsidR="002041D6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.นาง</w:t>
                  </w: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ศิริวรรณ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เกษตรสุนทร ผอ.สถานีพัฒนาที่ดินจังหวัดสงขลา โทร 074-894-300</w:t>
                  </w:r>
                </w:p>
                <w:p w:rsidR="002041D6" w:rsidRPr="00F02A2A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8. นายณรงค์ ทองเหล่ ผอ.สถานีพัฒนาที่ดินจังหวัดพัทลุง โทร 074-681-205</w:t>
                  </w:r>
                </w:p>
                <w:p w:rsidR="002041D6" w:rsidRPr="00F02A2A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9.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ผู้แทนองค์กรต่อต้านคอรัปชั่น (</w:t>
                  </w:r>
                  <w:r w:rsidRPr="00F02A2A">
                    <w:rPr>
                      <w:rFonts w:ascii="TH SarabunIT๙" w:hAnsi="TH SarabunIT๙" w:cs="TH SarabunIT๙"/>
                      <w:sz w:val="32"/>
                      <w:szCs w:val="32"/>
                    </w:rPr>
                    <w:t>ACT</w:t>
                  </w:r>
                  <w:r w:rsidRPr="00F02A2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)</w:t>
                  </w:r>
                </w:p>
                <w:p w:rsidR="002041D6" w:rsidRPr="00127450" w:rsidRDefault="002041D6" w:rsidP="00852830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1047F8" w:rsidRDefault="001047F8" w:rsidP="008528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2830" w:rsidRDefault="00852830" w:rsidP="00852830">
      <w:pPr>
        <w:rPr>
          <w:rFonts w:ascii="TH SarabunIT๙" w:hAnsi="TH SarabunIT๙" w:cs="TH SarabunIT๙"/>
          <w:sz w:val="32"/>
          <w:szCs w:val="32"/>
        </w:rPr>
      </w:pPr>
    </w:p>
    <w:p w:rsidR="00852830" w:rsidRDefault="00852830" w:rsidP="0085283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52830" w:rsidRDefault="00852830" w:rsidP="0085283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52830" w:rsidRPr="00E25FDC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852830" w:rsidRPr="00E25FDC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852830" w:rsidRPr="00E25FDC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852830" w:rsidRPr="00E25FDC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852830" w:rsidRDefault="00852830" w:rsidP="00852830">
      <w:pPr>
        <w:rPr>
          <w:rFonts w:ascii="TH SarabunIT๙" w:hAnsi="TH SarabunIT๙" w:cs="TH SarabunIT๙"/>
          <w:sz w:val="32"/>
          <w:szCs w:val="32"/>
          <w:cs/>
        </w:rPr>
      </w:pPr>
    </w:p>
    <w:p w:rsidR="0006727E" w:rsidRDefault="000C1DB7" w:rsidP="0006727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55" type="#_x0000_t202" style="position:absolute;left:0;text-align:left;margin-left:449.2pt;margin-top:-9.45pt;width:35.7pt;height:33.4pt;z-index:251944960" stroked="f">
            <v:textbox>
              <w:txbxContent>
                <w:p w:rsidR="002041D6" w:rsidRPr="00130D42" w:rsidRDefault="002041D6" w:rsidP="00051D6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2/</w:t>
                  </w:r>
                </w:p>
              </w:txbxContent>
            </v:textbox>
          </v:shape>
        </w:pict>
      </w:r>
    </w:p>
    <w:p w:rsidR="00852830" w:rsidRDefault="000C1DB7" w:rsidP="0085283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22" style="position:absolute;left:0;text-align:left;margin-left:101.55pt;margin-top:7.8pt;width:291.75pt;height:37.6pt;z-index:25191321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322">
              <w:txbxContent>
                <w:p w:rsidR="002041D6" w:rsidRPr="00875A3D" w:rsidRDefault="002041D6" w:rsidP="00072CF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</w:pPr>
                  <w:r w:rsidRPr="00875A3D"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ขั้นตอนวิธีการปฏิบัติหน้าที่ของชุดปฏิบัติการ</w:t>
                  </w:r>
                </w:p>
              </w:txbxContent>
            </v:textbox>
          </v:roundrect>
        </w:pict>
      </w:r>
    </w:p>
    <w:p w:rsidR="00ED285B" w:rsidRDefault="00ED285B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81468" w:rsidRDefault="00181468" w:rsidP="009D06DD">
      <w:pPr>
        <w:pStyle w:val="a9"/>
        <w:numPr>
          <w:ilvl w:val="0"/>
          <w:numId w:val="7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ชุดปฏิบัติการได้รับแจ้งจากคณะทำงานฝ่ายอำนวยการตามคำสั่งสำนักงานคณะกรรมการป้องกันและปราบปรามการทุจริตในภาครัฐ (สำนักง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  </w:t>
      </w:r>
      <w:r w:rsidR="00130D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 xml:space="preserve">227 </w:t>
      </w:r>
      <w:r>
        <w:rPr>
          <w:rFonts w:ascii="TH SarabunIT๙" w:hAnsi="TH SarabunIT๙" w:cs="TH SarabunIT๙" w:hint="cs"/>
          <w:sz w:val="32"/>
          <w:szCs w:val="32"/>
          <w:cs/>
        </w:rPr>
        <w:t>/ ๒๕๖๑ เรื่องแต่งตั้งคณะทำงานโครง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 xml:space="preserve">การประสานพลังเฝ้าระวังการทุจริต </w:t>
      </w:r>
      <w:r>
        <w:rPr>
          <w:rFonts w:ascii="TH SarabunIT๙" w:hAnsi="TH SarabunIT๙" w:cs="TH SarabunIT๙" w:hint="cs"/>
          <w:sz w:val="32"/>
          <w:szCs w:val="32"/>
          <w:cs/>
        </w:rPr>
        <w:t>กิจกรรมสร้างฝายชะลอน้ำเพื่ออนุรักษ์ดิน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D3379E">
        <w:rPr>
          <w:rFonts w:ascii="TH SarabunIT๙" w:hAnsi="TH SarabunIT๙" w:cs="TH SarabunIT๙" w:hint="cs"/>
          <w:sz w:val="32"/>
          <w:szCs w:val="32"/>
          <w:cs/>
        </w:rPr>
        <w:t>ละ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ตามโครงการไทยนิยม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 xml:space="preserve">ยั่งยืน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 xml:space="preserve">       ลงวันที่ 13 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D3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๒๕๖๑ ให้ชุดปฏิบ</w:t>
      </w:r>
      <w:r w:rsidR="00D3379E">
        <w:rPr>
          <w:rFonts w:ascii="TH SarabunIT๙" w:hAnsi="TH SarabunIT๙" w:cs="TH SarabunIT๙" w:hint="cs"/>
          <w:sz w:val="32"/>
          <w:szCs w:val="32"/>
          <w:cs/>
        </w:rPr>
        <w:t>ัติการจัดการประชุม ชี้แจง วางแผน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7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กำหนดสถานที่ วั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น เวลา ปฏิบัติหน้าที่ตามแผนโดย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จัดชุดป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ฏิบัติการเป็นชุดย่อยเพื่อความรวด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เร็วของภารกิจก็ตามแต่เห็นสมควร สำหรับพิกัดกิจกรรมการ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ร้างฝายของแต่ละจังหวัดนั้นให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้ตรวจสอบได้จาก</w:t>
      </w:r>
      <w:r w:rsidR="00780568">
        <w:rPr>
          <w:rFonts w:ascii="TH SarabunIT๙" w:hAnsi="TH SarabunIT๙" w:cs="TH SarabunIT๙" w:hint="cs"/>
          <w:sz w:val="32"/>
          <w:szCs w:val="32"/>
          <w:cs/>
        </w:rPr>
        <w:t>พื้นที่กิจกรรมก่อสร้างฝายชะลอน้ำเพื่อการอนุรักษ์ดินและน้ำ ปี ๒</w:t>
      </w:r>
      <w:r w:rsidR="00243123">
        <w:rPr>
          <w:rFonts w:ascii="TH SarabunIT๙" w:hAnsi="TH SarabunIT๙" w:cs="TH SarabunIT๙" w:hint="cs"/>
          <w:sz w:val="32"/>
          <w:szCs w:val="32"/>
          <w:cs/>
        </w:rPr>
        <w:t xml:space="preserve">๕๖๑ ของกรมพัฒนาที่ดิน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เอกสารตามภาคผนวก</w:t>
      </w:r>
    </w:p>
    <w:p w:rsidR="00780568" w:rsidRDefault="004E5A73" w:rsidP="00072CFF">
      <w:pPr>
        <w:pStyle w:val="a9"/>
        <w:numPr>
          <w:ilvl w:val="0"/>
          <w:numId w:val="7"/>
        </w:numPr>
        <w:ind w:firstLine="41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ตรวจสอบความถูกต้องของการดำเนินโครงการ</w:t>
      </w:r>
      <w:r w:rsidR="002431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="00243123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9D06DD" w:rsidRDefault="004E5A73" w:rsidP="009D06DD">
      <w:pPr>
        <w:pStyle w:val="a9"/>
        <w:ind w:left="0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๑ การกำหนดพื้นที่เป้าหมายของแต่ละพื้นที่กิจกรรม ได้รับความเห็นชอบจากประชาคมหมู่บ้านหรือไม่สำหรับพื้นที่นอกเขตเกษตรกรรม ได้มีการขออนุญาตใช้พื้นที่จากหน่วยงานที่เกี่ยวข้องก่อนดำเนินการหรือไม่</w:t>
      </w:r>
    </w:p>
    <w:p w:rsidR="009D06DD" w:rsidRPr="009D06DD" w:rsidRDefault="004E5A73" w:rsidP="009D06DD">
      <w:pPr>
        <w:pStyle w:val="a9"/>
        <w:ind w:left="0" w:firstLine="1418"/>
        <w:rPr>
          <w:rFonts w:ascii="TH SarabunIT๙" w:hAnsi="TH SarabunIT๙" w:cs="TH SarabunIT๙"/>
          <w:sz w:val="32"/>
          <w:szCs w:val="32"/>
        </w:rPr>
      </w:pPr>
      <w:r w:rsidRPr="009D06DD">
        <w:rPr>
          <w:rFonts w:ascii="TH SarabunIT๙" w:hAnsi="TH SarabunIT๙" w:cs="TH SarabunIT๙" w:hint="cs"/>
          <w:sz w:val="32"/>
          <w:szCs w:val="32"/>
          <w:cs/>
        </w:rPr>
        <w:t>๒.๒ ตรวจสอบความถูกต้องของการคำนวณปริมาณวัสดุ และราคาก่อสร้างฝายชะลอน้ำ โดยเทียบกับสภาพพื้นที่ก่อสร้างจริงกับตารา</w:t>
      </w:r>
      <w:r w:rsidR="009D06DD" w:rsidRPr="009D06DD">
        <w:rPr>
          <w:rFonts w:ascii="TH SarabunIT๙" w:hAnsi="TH SarabunIT๙" w:cs="TH SarabunIT๙" w:hint="cs"/>
          <w:sz w:val="32"/>
          <w:szCs w:val="32"/>
          <w:cs/>
        </w:rPr>
        <w:t>ง</w:t>
      </w:r>
      <w:r w:rsidRPr="009D06DD">
        <w:rPr>
          <w:rFonts w:ascii="TH SarabunIT๙" w:hAnsi="TH SarabunIT๙" w:cs="TH SarabunIT๙" w:hint="cs"/>
          <w:sz w:val="32"/>
          <w:szCs w:val="32"/>
          <w:cs/>
        </w:rPr>
        <w:t>คำนวณของสถานีพัฒนาที่ดินจังหวัด (รายละเอียดการคำนวณตามตัวอย่างที่ระบุในคู่มือการดำเนินงานโครงการไทยนิยม</w:t>
      </w:r>
      <w:r w:rsidR="00243123" w:rsidRPr="009D0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D06DD">
        <w:rPr>
          <w:rFonts w:ascii="TH SarabunIT๙" w:hAnsi="TH SarabunIT๙" w:cs="TH SarabunIT๙" w:hint="cs"/>
          <w:sz w:val="32"/>
          <w:szCs w:val="32"/>
          <w:cs/>
        </w:rPr>
        <w:t xml:space="preserve">ยั่งยืนของกรมพัฒนาที่ดิน </w:t>
      </w:r>
      <w:r w:rsidR="009D06DD" w:rsidRPr="009D06DD">
        <w:rPr>
          <w:rFonts w:ascii="TH SarabunIT๙" w:hAnsi="TH SarabunIT๙" w:cs="TH SarabunIT๙" w:hint="cs"/>
          <w:sz w:val="32"/>
          <w:szCs w:val="32"/>
          <w:cs/>
        </w:rPr>
        <w:t>เอกสารตามภาคผนวก</w:t>
      </w:r>
    </w:p>
    <w:p w:rsidR="002F0940" w:rsidRDefault="00141F93" w:rsidP="009D06DD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๓ ตรวจสอบความถูกต้องของการจ้างแรงงาน ต้องเป็นการจ้างแรงงานในท้องถิ่นเป็นหลัก โดยพิจารณาเกษตรกรผู้รับจ้างแรงงานจากบัญชีเกษตรกรผู้ลงทะเบียนเพื่อสวัสดิการแห่งรัฐ หรือบัญชี</w:t>
      </w:r>
      <w:r w:rsidR="002F0940">
        <w:rPr>
          <w:rFonts w:ascii="TH SarabunIT๙" w:hAnsi="TH SarabunIT๙" w:cs="TH SarabunIT๙" w:hint="cs"/>
          <w:sz w:val="32"/>
          <w:szCs w:val="32"/>
          <w:cs/>
        </w:rPr>
        <w:t>ผู้มีรายได้น้อยก่อนเป็นลำดับแรกและวิธีการจ่ายค่าจ้างให้จ่ายค่าจ้างให้กับเกษตรกรผู้รับจ้างผ่านบัญชีธนาคาร (กรุงไทย ออมสิน ธ.</w:t>
      </w:r>
      <w:proofErr w:type="spellStart"/>
      <w:r w:rsidR="002F0940">
        <w:rPr>
          <w:rFonts w:ascii="TH SarabunIT๙" w:hAnsi="TH SarabunIT๙" w:cs="TH SarabunIT๙" w:hint="cs"/>
          <w:sz w:val="32"/>
          <w:szCs w:val="32"/>
          <w:cs/>
        </w:rPr>
        <w:t>ก.ส.</w:t>
      </w:r>
      <w:proofErr w:type="spellEnd"/>
      <w:r w:rsidR="002F0940">
        <w:rPr>
          <w:rFonts w:ascii="TH SarabunIT๙" w:hAnsi="TH SarabunIT๙" w:cs="TH SarabunIT๙" w:hint="cs"/>
          <w:sz w:val="32"/>
          <w:szCs w:val="32"/>
          <w:cs/>
        </w:rPr>
        <w:t xml:space="preserve"> ธนาคารอิสลาม) หรือหากมีข้อจำกัดในการจ่ายเงินให้จ่ายเป็นเงินสดโดยมีใบสำคัญรับเงินเขียนระบุรายละเอียดให้ชัดเจนและให้เกษตรกรผู้รับจ้างลงนามรับเงินพร้อมกับมีพยานลงนามรับรอง</w:t>
      </w:r>
    </w:p>
    <w:p w:rsidR="009D06DD" w:rsidRDefault="009153B7" w:rsidP="009D06DD">
      <w:pPr>
        <w:pStyle w:val="a9"/>
        <w:numPr>
          <w:ilvl w:val="0"/>
          <w:numId w:val="7"/>
        </w:numPr>
        <w:ind w:left="0" w:firstLine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๔ ตรวจสอบการได้มาของวัสดุอุปกรณ์ที่ใช้ในการสร้างฝายชะลอน้ำ</w:t>
      </w:r>
      <w:r w:rsidR="00A966EE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ได้มาโดยถูกต้อง</w:t>
      </w:r>
      <w:r w:rsidR="00A966EE">
        <w:rPr>
          <w:rFonts w:ascii="TH SarabunIT๙" w:hAnsi="TH SarabunIT๙" w:cs="TH SarabunIT๙" w:hint="cs"/>
          <w:sz w:val="32"/>
          <w:szCs w:val="32"/>
          <w:cs/>
        </w:rPr>
        <w:t xml:space="preserve"> หรือ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ที่คู่มือของกรมพัฒนาที่ดินกำหนดไว้หรือไม่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เอกสารตามภาคผนวก</w:t>
      </w:r>
    </w:p>
    <w:p w:rsidR="00A966EE" w:rsidRDefault="00A966EE" w:rsidP="009D06DD">
      <w:pPr>
        <w:pStyle w:val="a9"/>
        <w:ind w:left="0" w:right="-22"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วัสดุอุปกรณ์ที่ใช้ ประกอบด้วย </w:t>
      </w:r>
      <w:r w:rsidR="00243123">
        <w:rPr>
          <w:rFonts w:ascii="TH SarabunIT๙" w:hAnsi="TH SarabunIT๙" w:cs="TH SarabunIT๙"/>
          <w:sz w:val="32"/>
          <w:szCs w:val="32"/>
        </w:rPr>
        <w:t xml:space="preserve">       </w:t>
      </w:r>
    </w:p>
    <w:p w:rsidR="009153B7" w:rsidRDefault="00A966EE" w:rsidP="00A966EE">
      <w:pPr>
        <w:pStyle w:val="a9"/>
        <w:ind w:right="-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กระสอบพลาสติกสาน ขนาด 0.70</w:t>
      </w:r>
      <w:r>
        <w:rPr>
          <w:rFonts w:ascii="TH SarabunIT๙" w:hAnsi="TH SarabunIT๙" w:cs="TH SarabunIT๙"/>
          <w:sz w:val="32"/>
          <w:szCs w:val="32"/>
        </w:rPr>
        <w:t xml:space="preserve">x0.45 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มีขนาดบรรจุ 25 กิโลกรัม </w:t>
      </w:r>
    </w:p>
    <w:p w:rsidR="00A966EE" w:rsidRDefault="009D06DD" w:rsidP="00A966EE">
      <w:pPr>
        <w:pStyle w:val="a9"/>
        <w:ind w:right="-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ทราย</w:t>
      </w:r>
      <w:r w:rsidR="00A966EE">
        <w:rPr>
          <w:rFonts w:ascii="TH SarabunIT๙" w:hAnsi="TH SarabunIT๙" w:cs="TH SarabunIT๙" w:hint="cs"/>
          <w:sz w:val="32"/>
          <w:szCs w:val="32"/>
          <w:cs/>
        </w:rPr>
        <w:t>ผสมซีเมนต์ (</w:t>
      </w:r>
      <w:r w:rsidR="00A966EE">
        <w:rPr>
          <w:rFonts w:ascii="TH SarabunIT๙" w:hAnsi="TH SarabunIT๙" w:cs="TH SarabunIT๙"/>
          <w:sz w:val="32"/>
          <w:szCs w:val="32"/>
        </w:rPr>
        <w:t>Soil Cement</w:t>
      </w:r>
      <w:r w:rsidR="00A966EE">
        <w:rPr>
          <w:rFonts w:ascii="TH SarabunIT๙" w:hAnsi="TH SarabunIT๙" w:cs="TH SarabunIT๙" w:hint="cs"/>
          <w:sz w:val="32"/>
          <w:szCs w:val="32"/>
          <w:cs/>
        </w:rPr>
        <w:t>) อัตราส่วนซีเมนต์กับทราย 1</w:t>
      </w:r>
      <w:r w:rsidR="00A966EE">
        <w:rPr>
          <w:rFonts w:ascii="TH SarabunIT๙" w:hAnsi="TH SarabunIT๙" w:cs="TH SarabunIT๙"/>
          <w:sz w:val="32"/>
          <w:szCs w:val="32"/>
        </w:rPr>
        <w:t>:10</w:t>
      </w:r>
    </w:p>
    <w:p w:rsidR="00A966EE" w:rsidRDefault="00A966EE" w:rsidP="00A966EE">
      <w:pPr>
        <w:pStyle w:val="a9"/>
        <w:ind w:right="-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หลักไม้ เพื่อวางผังการก่อสร้าง</w:t>
      </w:r>
    </w:p>
    <w:p w:rsidR="00A966EE" w:rsidRDefault="00A966EE" w:rsidP="00A966EE">
      <w:pPr>
        <w:pStyle w:val="a9"/>
        <w:ind w:right="-22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เชือกสำหรับรัดปากถุงกระสอบ และขึงระหว่างหลักไม้ผังแนว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</w:p>
    <w:p w:rsidR="00A966EE" w:rsidRPr="0010711C" w:rsidRDefault="00A966EE" w:rsidP="0010711C">
      <w:pPr>
        <w:pStyle w:val="a9"/>
        <w:ind w:left="0" w:right="-22"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จอบ พลั่ว เสียม สำหรับปรับแต่งดิน การผสมวัสดุทรายกับซีเมนต์และกรอกทรายผสมซีเมนต์ใส่กระสอบ</w:t>
      </w:r>
      <w:r w:rsidR="001071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711C">
        <w:rPr>
          <w:rFonts w:ascii="TH SarabunIT๙" w:hAnsi="TH SarabunIT๙" w:cs="TH SarabunIT๙" w:hint="cs"/>
          <w:sz w:val="32"/>
          <w:szCs w:val="32"/>
          <w:cs/>
        </w:rPr>
        <w:t>(หมายเหตุ จำนวนอุปกรณ์ให้พิจารณาจากความเหมาะสมกับปริมาณงานตามแบบ)</w:t>
      </w:r>
    </w:p>
    <w:p w:rsidR="002F0940" w:rsidRDefault="00A966EE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๕ การผสมทรายและซีเมนต์ เป็นการผสมแบบแห้งให้ทำการคลุกเคล้าจนเป็นเนื้อเดียวกัน ไม่ต้องใช้น้ำมาผสมร่วมด้วย และอัตราส่วนการผสมคือ 1</w:t>
      </w:r>
      <w:r w:rsidR="009D06DD">
        <w:rPr>
          <w:rFonts w:ascii="TH SarabunIT๙" w:hAnsi="TH SarabunIT๙" w:cs="TH SarabunIT๙"/>
          <w:sz w:val="32"/>
          <w:szCs w:val="32"/>
        </w:rPr>
        <w:t xml:space="preserve">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/>
          <w:sz w:val="32"/>
          <w:szCs w:val="32"/>
          <w:cs/>
        </w:rPr>
        <w:t xml:space="preserve">โดยปริมาตร หากใช้ปูนซีเมนต์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sz w:val="32"/>
          <w:szCs w:val="32"/>
          <w:cs/>
        </w:rPr>
        <w:t xml:space="preserve">ถุงขนาด </w:t>
      </w:r>
      <w:r>
        <w:rPr>
          <w:rFonts w:ascii="TH SarabunIT๙" w:hAnsi="TH SarabunIT๙" w:cs="TH SarabunIT๙"/>
          <w:sz w:val="32"/>
          <w:szCs w:val="32"/>
        </w:rPr>
        <w:t xml:space="preserve">50 </w:t>
      </w:r>
      <w:r>
        <w:rPr>
          <w:rFonts w:ascii="TH SarabunIT๙" w:hAnsi="TH SarabunIT๙" w:cs="TH SarabunIT๙"/>
          <w:sz w:val="32"/>
          <w:szCs w:val="32"/>
          <w:cs/>
        </w:rPr>
        <w:t xml:space="preserve">กิโลกรัม จะใช้ทรายผสมจำนวน </w:t>
      </w:r>
      <w:r>
        <w:rPr>
          <w:rFonts w:ascii="TH SarabunIT๙" w:hAnsi="TH SarabunIT๙" w:cs="TH SarabunIT๙"/>
          <w:sz w:val="32"/>
          <w:szCs w:val="32"/>
        </w:rPr>
        <w:t xml:space="preserve">0.36 </w:t>
      </w:r>
      <w:r>
        <w:rPr>
          <w:rFonts w:ascii="TH SarabunIT๙" w:hAnsi="TH SarabunIT๙" w:cs="TH SarabunIT๙"/>
          <w:sz w:val="32"/>
          <w:szCs w:val="32"/>
          <w:cs/>
        </w:rPr>
        <w:t>ลบ</w:t>
      </w:r>
      <w:r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ม</w:t>
      </w:r>
      <w:r>
        <w:rPr>
          <w:rFonts w:ascii="TH SarabunIT๙" w:hAnsi="TH SarabunIT๙" w:cs="TH SarabunIT๙"/>
          <w:sz w:val="32"/>
          <w:szCs w:val="32"/>
        </w:rPr>
        <w:t>.</w:t>
      </w:r>
      <w:proofErr w:type="gramEnd"/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หรือใช้ทรายมีน้ำหนัก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522 </w:t>
      </w:r>
      <w:r>
        <w:rPr>
          <w:rFonts w:ascii="TH SarabunIT๙" w:hAnsi="TH SarabunIT๙" w:cs="TH SarabunIT๙"/>
          <w:sz w:val="32"/>
          <w:szCs w:val="32"/>
          <w:cs/>
        </w:rPr>
        <w:t>กิโลกรัม และหากต้องการผสมให้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ิมาตร </w:t>
      </w:r>
      <w:r w:rsidR="009D06D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1 ลบ.ม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จะต้องใช้ทราย 1 ลบ.ม. หรือปูนซีเมนต์น้ำหนัก 140 กิโลกรัม หรือ 2.8 ถุง</w:t>
      </w:r>
    </w:p>
    <w:p w:rsidR="0010711C" w:rsidRPr="0006727E" w:rsidRDefault="000C1DB7" w:rsidP="0006727E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56" type="#_x0000_t202" style="position:absolute;left:0;text-align:left;margin-left:448.55pt;margin-top:-22.15pt;width:35.7pt;height:33.4pt;z-index:251945984" stroked="f">
            <v:textbox>
              <w:txbxContent>
                <w:p w:rsidR="002041D6" w:rsidRPr="00130D42" w:rsidRDefault="002041D6" w:rsidP="0006727E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3/</w:t>
                  </w:r>
                </w:p>
              </w:txbxContent>
            </v:textbox>
          </v:shape>
        </w:pict>
      </w:r>
    </w:p>
    <w:p w:rsidR="00143686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6</w:t>
      </w:r>
      <w:r w:rsidR="00143686">
        <w:rPr>
          <w:rFonts w:ascii="TH SarabunIT๙" w:hAnsi="TH SarabunIT๙" w:cs="TH SarabunIT๙" w:hint="cs"/>
          <w:sz w:val="32"/>
          <w:szCs w:val="32"/>
          <w:cs/>
        </w:rPr>
        <w:t xml:space="preserve"> เมื่อได้มีการจัดเรียงกระสอบแล้วให้ชุดปฏิบัติตรวจสอบความถูกต้องว่ากระสอบได้ถูกจัดเรียงให้เป็นไปตามแบบแปลนหรือไม่</w:t>
      </w:r>
    </w:p>
    <w:p w:rsidR="0072146F" w:rsidRDefault="0010711C" w:rsidP="0072146F">
      <w:pPr>
        <w:pStyle w:val="a9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7</w:t>
      </w:r>
      <w:r w:rsidR="00143686">
        <w:rPr>
          <w:rFonts w:ascii="TH SarabunIT๙" w:hAnsi="TH SarabunIT๙" w:cs="TH SarabunIT๙" w:hint="cs"/>
          <w:sz w:val="32"/>
          <w:szCs w:val="32"/>
          <w:cs/>
        </w:rPr>
        <w:t xml:space="preserve"> สำหรับการจัดซื้อวัสดุเพื่อใช้ในการก่อสร้างฝายชะลอน้ำฯ นั้นเป็นหน้าที่ของสถานีพัฒนาที่ดินจังหวัดนั้น ๆ โดยทำการจัดซื้อในคราวเดียวเป็นรายตำบล ทั้งนี้ตามแนวทางที่กรมพัฒนาที่ดินได้กำหนดไว้ </w:t>
      </w:r>
      <w:r w:rsidR="0072146F">
        <w:rPr>
          <w:rFonts w:ascii="TH SarabunIT๙" w:hAnsi="TH SarabunIT๙" w:cs="TH SarabunIT๙" w:hint="cs"/>
          <w:sz w:val="32"/>
          <w:szCs w:val="32"/>
          <w:cs/>
        </w:rPr>
        <w:t>เอกสารตามภาคผนวก</w:t>
      </w:r>
    </w:p>
    <w:p w:rsidR="0065151B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8</w:t>
      </w:r>
      <w:r w:rsidR="00303814">
        <w:rPr>
          <w:rFonts w:ascii="TH SarabunIT๙" w:hAnsi="TH SarabunIT๙" w:cs="TH SarabunIT๙" w:hint="cs"/>
          <w:sz w:val="32"/>
          <w:szCs w:val="32"/>
          <w:cs/>
        </w:rPr>
        <w:t xml:space="preserve"> หากชุดปฏิบัติการตรวจสอบแล้วเห็นว่า การดำเนินการในขั้นตอนใดเป็นไปโดยไม่ถูกต้อง ให้ตั้งข้อสังเกตพร้อมทั้งรายงานให้สถานีพัฒนาที่ดินจังหวัด ดำเนินการในขั้นตอนนั้นๆ ให้ถูกต้อง </w:t>
      </w:r>
      <w:r w:rsidR="0065151B">
        <w:rPr>
          <w:rFonts w:ascii="TH SarabunIT๙" w:hAnsi="TH SarabunIT๙" w:cs="TH SarabunIT๙" w:hint="cs"/>
          <w:sz w:val="32"/>
          <w:szCs w:val="32"/>
          <w:cs/>
        </w:rPr>
        <w:t>เป็นไปตามระเบียบ กฎหมาย เพื่อป้องกันปัญหาเรื้อรังที่อาจเกิดขึ้นในอนาคต</w:t>
      </w:r>
    </w:p>
    <w:p w:rsidR="00303814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9</w:t>
      </w:r>
      <w:r w:rsidR="0065151B">
        <w:rPr>
          <w:rFonts w:ascii="TH SarabunIT๙" w:hAnsi="TH SarabunIT๙" w:cs="TH SarabunIT๙" w:hint="cs"/>
          <w:sz w:val="32"/>
          <w:szCs w:val="32"/>
          <w:cs/>
        </w:rPr>
        <w:t xml:space="preserve"> เมื่อการก่อสร้างฝายชะลอน้ำฯ แล้วเสร็จ ให้รายงานผลการดำเนินการให้เลขาธิการคณะกรรมการ </w:t>
      </w:r>
      <w:proofErr w:type="spellStart"/>
      <w:r w:rsidR="0065151B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65151B">
        <w:rPr>
          <w:rFonts w:ascii="TH SarabunIT๙" w:hAnsi="TH SarabunIT๙" w:cs="TH SarabunIT๙" w:hint="cs"/>
          <w:sz w:val="32"/>
          <w:szCs w:val="32"/>
          <w:cs/>
        </w:rPr>
        <w:t xml:space="preserve"> ในฐานะหัวหน้าคณะทำงาน ทราบ เพื่อนำมาศึกษา วิเคราะห์ และกำหนดเป็นนวัตกรรมการตรวจสอบในเชิงป้องปรามขอสำนักงาน </w:t>
      </w:r>
      <w:proofErr w:type="spellStart"/>
      <w:r w:rsidR="0065151B">
        <w:rPr>
          <w:rFonts w:ascii="TH SarabunIT๙" w:hAnsi="TH SarabunIT๙" w:cs="TH SarabunIT๙" w:hint="cs"/>
          <w:sz w:val="32"/>
          <w:szCs w:val="32"/>
          <w:cs/>
        </w:rPr>
        <w:t>ป.ป.ท.</w:t>
      </w:r>
      <w:proofErr w:type="spellEnd"/>
      <w:r w:rsidR="0065151B">
        <w:rPr>
          <w:rFonts w:ascii="TH SarabunIT๙" w:hAnsi="TH SarabunIT๙" w:cs="TH SarabunIT๙" w:hint="cs"/>
          <w:sz w:val="32"/>
          <w:szCs w:val="32"/>
          <w:cs/>
        </w:rPr>
        <w:t xml:space="preserve"> ต่อไปในอนาคต</w:t>
      </w:r>
      <w:r w:rsidR="0065151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4C15" w:rsidRDefault="00694C15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694C15" w:rsidSect="004E5A73">
          <w:pgSz w:w="11906" w:h="16838"/>
          <w:pgMar w:top="1134" w:right="849" w:bottom="709" w:left="1440" w:header="720" w:footer="720" w:gutter="0"/>
          <w:cols w:space="720"/>
          <w:docGrid w:linePitch="360"/>
        </w:sectPr>
      </w:pPr>
    </w:p>
    <w:p w:rsidR="0010711C" w:rsidRDefault="000C1DB7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0" type="#_x0000_t202" style="position:absolute;left:0;text-align:left;margin-left:454.75pt;margin-top:-14.65pt;width:35.7pt;height:33.4pt;z-index:251951104" stroked="f">
            <v:textbox style="mso-next-textbox:#_x0000_s1360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4/</w:t>
                  </w:r>
                </w:p>
              </w:txbxContent>
            </v:textbox>
          </v:shape>
        </w:pict>
      </w: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0C1DB7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59" style="position:absolute;left:0;text-align:left;margin-left:49.8pt;margin-top:2.2pt;width:372.45pt;height:47.3pt;z-index:2519500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" fillcolor="#d99594 [1941]" strokecolor="#d99594 [1941]" strokeweight="1pt">
            <v:fill color2="#f2dbdb [661]" angle="135" focus="50%" type="gradient"/>
            <v:shadow on="t" color="#622423 [1605]" opacity=".5" offset="1pt"/>
            <v:textbox style="mso-next-textbox:#_x0000_s1359">
              <w:txbxContent>
                <w:p w:rsidR="002041D6" w:rsidRPr="00052A59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การรายงานผล</w:t>
                  </w:r>
                </w:p>
              </w:txbxContent>
            </v:textbox>
          </v:roundrect>
        </w:pict>
      </w: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0711C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1" type="#_x0000_t202" style="position:absolute;left:0;text-align:left;margin-left:452.5pt;margin-top:-24.45pt;width:35.7pt;height:33.4pt;z-index:251952128" stroked="f">
            <v:textbox style="mso-next-textbox:#_x0000_s1361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5/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302" o:spid="_x0000_s1358" style="position:absolute;left:0;text-align:left;margin-left:66.6pt;margin-top:19.1pt;width:372.45pt;height:47.3pt;z-index:25194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" fillcolor="#d99594 [1941]" strokecolor="#d99594 [1941]" strokeweight="1pt">
            <v:fill color2="#f2dbdb [661]" angle="135" focus="50%" type="gradient"/>
            <v:shadow on="t" color="#622423 [1605]" opacity=".5" offset="1pt"/>
            <v:textbox style="mso-next-textbox:#AutoShape 302">
              <w:txbxContent>
                <w:p w:rsidR="002041D6" w:rsidRPr="00052A59" w:rsidRDefault="002041D6" w:rsidP="00F835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44"/>
                      <w:szCs w:val="44"/>
                      <w:cs/>
                    </w:rPr>
                    <w:t>รายชื่อผู้ประสาน /พื้นที่รับผิดชอบตามโครงการ</w:t>
                  </w:r>
                </w:p>
              </w:txbxContent>
            </v:textbox>
          </v:roundrect>
        </w:pict>
      </w:r>
    </w:p>
    <w:p w:rsidR="00F835EA" w:rsidRDefault="00F835EA" w:rsidP="00F835E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10017" w:type="dxa"/>
        <w:tblInd w:w="-176" w:type="dxa"/>
        <w:tblLook w:val="04A0"/>
      </w:tblPr>
      <w:tblGrid>
        <w:gridCol w:w="817"/>
        <w:gridCol w:w="2302"/>
        <w:gridCol w:w="2410"/>
        <w:gridCol w:w="2132"/>
        <w:gridCol w:w="2356"/>
      </w:tblGrid>
      <w:tr w:rsidR="00F835EA" w:rsidTr="00585DC4">
        <w:tc>
          <w:tcPr>
            <w:tcW w:w="10017" w:type="dxa"/>
            <w:gridSpan w:val="5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๑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410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356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E4399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 สมศักดิ์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พานิช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๑</w:t>
            </w:r>
          </w:p>
        </w:tc>
        <w:tc>
          <w:tcPr>
            <w:tcW w:w="2132" w:type="dxa"/>
            <w:vMerge w:val="restart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ระ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4439-2052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เรศ หมวกเหล็ก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ย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๕</w:t>
            </w:r>
          </w:p>
        </w:tc>
        <w:tc>
          <w:tcPr>
            <w:tcW w:w="2132" w:type="dxa"/>
            <w:vMerge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5396-2469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จังหวัดสระบุรี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  <w:vMerge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ักดิ์ดา จันทร์แก้ว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สระบุรี</w:t>
            </w:r>
          </w:p>
        </w:tc>
        <w:tc>
          <w:tcPr>
            <w:tcW w:w="2132" w:type="dxa"/>
            <w:vMerge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036-733-</w:t>
            </w:r>
            <w:r w:rsidR="00E43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องค์กรต่อต้านคอรัปชั่น 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410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ต่อต้านคอรัปชั่น 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  <w:vMerge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10017" w:type="dxa"/>
            <w:gridSpan w:val="5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410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356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สิฏฐ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า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นชัย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410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2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6" w:type="dxa"/>
          </w:tcPr>
          <w:p w:rsidR="00F835EA" w:rsidRPr="00AD7DFB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4439-</w:t>
            </w:r>
            <w:r w:rsidR="00E43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7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ร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ีระชาติ ชั้นประเสริฐ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.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.ปรมน.ทร.</w:t>
            </w:r>
            <w:proofErr w:type="spellEnd"/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นท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5449-</w:t>
            </w:r>
            <w:r w:rsidR="00E439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3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ไน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ทุมทอง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3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1410-0909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บุร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ีชา โหนแหยม</w:t>
            </w:r>
          </w:p>
        </w:tc>
        <w:tc>
          <w:tcPr>
            <w:tcW w:w="2410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ดินจันทบุรี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นท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9-433-713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รุธ คงเมือง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บุรี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ลบุรี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8-389-106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ห่งประเทศไทย)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02A2A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ห่งประเทศไทย)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02A2A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5DC4" w:rsidRDefault="00585DC4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96E1C" w:rsidTr="00585DC4">
        <w:tc>
          <w:tcPr>
            <w:tcW w:w="10017" w:type="dxa"/>
            <w:gridSpan w:val="5"/>
            <w:shd w:val="clear" w:color="auto" w:fill="B6DDE8" w:themeFill="accent5" w:themeFillTint="66"/>
          </w:tcPr>
          <w:p w:rsidR="00596E1C" w:rsidRDefault="000C1DB7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pict>
                <v:shape id="_x0000_s1371" type="#_x0000_t202" style="position:absolute;left:0;text-align:left;margin-left:469.35pt;margin-top:-35.3pt;width:35.7pt;height:33.4pt;z-index:251964416;mso-position-horizontal-relative:text;mso-position-vertical-relative:text" stroked="f">
                  <v:textbox style="mso-next-textbox:#_x0000_s1371">
                    <w:txbxContent>
                      <w:p w:rsidR="002041D6" w:rsidRPr="00130D42" w:rsidRDefault="002041D6" w:rsidP="00596E1C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  <w:t>26/</w:t>
                        </w:r>
                      </w:p>
                    </w:txbxContent>
                  </v:textbox>
                </v:shape>
              </w:pict>
            </w:r>
            <w:r w:rsidR="00596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 w:rsidR="00596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 w:rsidR="00596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ขต </w:t>
            </w:r>
            <w:r w:rsidR="00596E1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230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410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3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356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มารถ ไชยณรงค์  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๓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4439-2053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สรณ์ นุตสถิต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ม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8</w:t>
            </w:r>
          </w:p>
        </w:tc>
        <w:tc>
          <w:tcPr>
            <w:tcW w:w="213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/บุรีรัมย์/สุรินทร์/นครราชสีมา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1790-9800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/บุรีรัมย์/สุรินทร์/นครราชสีมา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/บุรีรัมย์/สุรินทร์/นครราชสีมา</w:t>
            </w: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ชัยภูมิ/บุรีรัมย์/สุรินทร์/นครราชสีมา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ิทธิชัยโคตรมา</w:t>
            </w:r>
          </w:p>
        </w:tc>
        <w:tc>
          <w:tcPr>
            <w:tcW w:w="2410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ชัยภูมิ</w:t>
            </w: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ัยภูมิ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รรเสริญ เจริญศรี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บุรีรัมย์  </w:t>
            </w: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บุรีรัมย์  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-666-376-7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ญญู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สมียนรัมย์ 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สุรินทร์  </w:t>
            </w: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สุรินทร์  </w:t>
            </w: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4-069905</w:t>
            </w: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ธาตุทะนะ </w:t>
            </w: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นครราชสีมา  </w:t>
            </w: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นครราชสีมา  </w:t>
            </w:r>
          </w:p>
        </w:tc>
        <w:tc>
          <w:tcPr>
            <w:tcW w:w="2356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44-371-774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81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ห่งประเทศไทย)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02A2A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ต่อต้านคอรัปชั่น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แห่งประเทศไทย)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F02A2A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3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5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85DC4" w:rsidRDefault="00585DC4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3" type="#_x0000_t202" style="position:absolute;margin-left:447.3pt;margin-top:-26.75pt;width:35.7pt;height:33.4pt;z-index:251954176" stroked="f">
            <v:textbox style="mso-next-textbox:#_x0000_s1363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7/</w:t>
                  </w:r>
                </w:p>
              </w:txbxContent>
            </v:textbox>
          </v:shape>
        </w:pict>
      </w:r>
    </w:p>
    <w:tbl>
      <w:tblPr>
        <w:tblStyle w:val="ad"/>
        <w:tblW w:w="10233" w:type="dxa"/>
        <w:tblInd w:w="-34" w:type="dxa"/>
        <w:tblLook w:val="04A0"/>
      </w:tblPr>
      <w:tblGrid>
        <w:gridCol w:w="2977"/>
        <w:gridCol w:w="2667"/>
        <w:gridCol w:w="2720"/>
        <w:gridCol w:w="1869"/>
      </w:tblGrid>
      <w:tr w:rsidR="00F835EA" w:rsidTr="00585DC4">
        <w:tc>
          <w:tcPr>
            <w:tcW w:w="10233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๔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66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20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1869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องสุข ณ พล  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ก.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๔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72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</w:t>
            </w:r>
            <w:r w:rsidR="00585D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5-7655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ทองสุข ณ พล  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.ก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720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มหาสารคาม ขอนแก่น กาฬสินธุ์ 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4256-9895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ศุภ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ธี 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ด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0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ุดรธานี /เลย /หนองบัวลำภู /หนองคาย )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1262-5033</w:t>
            </w:r>
          </w:p>
        </w:tc>
      </w:tr>
      <w:tr w:rsidR="00F835EA" w:rsidTr="00585DC4">
        <w:tc>
          <w:tcPr>
            <w:tcW w:w="2977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สิทธิ์ ทิศาวงศ์ </w:t>
            </w:r>
          </w:p>
        </w:tc>
        <w:tc>
          <w:tcPr>
            <w:tcW w:w="2667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น.</w:t>
            </w:r>
            <w:proofErr w:type="spellEnd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) /ผอ.</w:t>
            </w:r>
            <w:proofErr w:type="spellStart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1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218E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</w:t>
            </w:r>
            <w:r w:rsidRPr="002121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กลนคร /บึงกาฬ)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2835-2772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นุชจรี กองพลพรหม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หนองคาย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หนองคาย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012-535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นงนุช ศรีพุ่ม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ขอนแก่น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012-535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ทธิดล วงษ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ฬา</w:t>
            </w:r>
            <w:proofErr w:type="spellEnd"/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อุดรธานี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ุดรธานี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295-449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ูเกียรติ คำโสภา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มหาสารคาม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มหาสารคาม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-971-336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รัตน์ แสงแก้ว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กาฬสินธุ์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3-601-054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ิยะ ยืนยง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กลนคร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099-893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ดุลย์ ศรีสุพรรณ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หนองบังลำภู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หนองบังลำภู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311-727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กรียงไกร ไชยโพธิ์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บึงกาฬ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บึงกาฬ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490-828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ยม เยี่ยมอ่อน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กลนคร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2-107-0790  </w:t>
            </w:r>
          </w:p>
        </w:tc>
      </w:tr>
      <w:tr w:rsidR="00F835EA" w:rsidTr="00585DC4">
        <w:tc>
          <w:tcPr>
            <w:tcW w:w="297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6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ทศไทย)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20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Pr="00F02A2A" w:rsidRDefault="00F835EA" w:rsidP="00F835E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F835EA" w:rsidRPr="00F02A2A" w:rsidRDefault="00F835EA" w:rsidP="00F835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835EA" w:rsidRPr="00127450" w:rsidRDefault="00F835EA" w:rsidP="00F835E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596E1C" w:rsidRDefault="000C1DB7" w:rsidP="00F835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4" type="#_x0000_t202" style="position:absolute;margin-left:446.05pt;margin-top:-23.85pt;width:35.7pt;height:33.4pt;z-index:251955200" stroked="f">
            <v:textbox style="mso-next-textbox:#_x0000_s1364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8/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Ind w:w="108" w:type="dxa"/>
        <w:tblLook w:val="04A0"/>
      </w:tblPr>
      <w:tblGrid>
        <w:gridCol w:w="2196"/>
        <w:gridCol w:w="2587"/>
        <w:gridCol w:w="2788"/>
        <w:gridCol w:w="1868"/>
      </w:tblGrid>
      <w:tr w:rsidR="00F835EA" w:rsidTr="00F835EA">
        <w:tc>
          <w:tcPr>
            <w:tcW w:w="9439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๕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587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8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186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ฤษ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ะแส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ส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5</w:t>
            </w:r>
          </w:p>
        </w:tc>
        <w:tc>
          <w:tcPr>
            <w:tcW w:w="278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1372-2834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ีพล อุทิตสาร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ข.ม.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78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ลำพูน/เชียงใหม่/ลำปาง/แม่ฮ่องสอน )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9755-</w:t>
            </w:r>
            <w:r w:rsidR="00585D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ค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ช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งโพธิ์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ร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6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่าน/ แพร่/พะเยา และเชียงราย)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1886-1904</w:t>
            </w:r>
          </w:p>
        </w:tc>
      </w:tr>
      <w:tr w:rsidR="00F835EA" w:rsidTr="00F835EA">
        <w:tc>
          <w:tcPr>
            <w:tcW w:w="2196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</w:p>
        </w:tc>
        <w:tc>
          <w:tcPr>
            <w:tcW w:w="2587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ำพูน/เชียงใหม่/ลำปาง/แม่ฮ่องสอน/น่าน/ แพร่/พะเยา และเชียงราย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ียง พรมสงฆ์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ลำพูน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ลำพูน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-096-046-7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ีร์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 ไชยเทพ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เชียงใหม่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เชียงใหม่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-121-171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ท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ร ไ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ยาวัฒน์</w:t>
            </w:r>
            <w:proofErr w:type="spellEnd"/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ลำปาง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ลำปาง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54-269-569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งวน พรมชาวนา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แม่ฮ่องสอน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แม่ฮ่องสอน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-613-853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เนก ดีพรกุล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แพร่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แพร่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-597-294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ครินทร์ ชมพู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กลนคร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กลนคร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2-099-893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วิชิต ขันแก้ว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พะเยา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ะเยา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-410-567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ศรีศักดิ์ ธานี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เชียงราย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3-776-577</w:t>
            </w:r>
          </w:p>
        </w:tc>
      </w:tr>
      <w:tr w:rsidR="00F835EA" w:rsidTr="00F835EA">
        <w:tc>
          <w:tcPr>
            <w:tcW w:w="2196" w:type="dxa"/>
          </w:tcPr>
          <w:p w:rsidR="00F835EA" w:rsidRDefault="00F835EA" w:rsidP="00E16B69">
            <w:pPr>
              <w:ind w:right="-24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587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ประเทศไทย)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788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5" type="#_x0000_t202" style="position:absolute;margin-left:456.4pt;margin-top:-23.85pt;width:35.7pt;height:33.4pt;z-index:251956224" stroked="f">
            <v:textbox style="mso-next-textbox:#_x0000_s1365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29/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Ind w:w="392" w:type="dxa"/>
        <w:tblLook w:val="04A0"/>
      </w:tblPr>
      <w:tblGrid>
        <w:gridCol w:w="2200"/>
        <w:gridCol w:w="2578"/>
        <w:gridCol w:w="2799"/>
        <w:gridCol w:w="1862"/>
      </w:tblGrid>
      <w:tr w:rsidR="00F835EA" w:rsidTr="00E16B69">
        <w:tc>
          <w:tcPr>
            <w:tcW w:w="13166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๖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3544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535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รมณี กลั่นบิดา 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๖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8-9444-2627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สรายุท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ลิวนิช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ล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อุทัยธานี/เพชรบูรณ์/สุโขทัย/อุตรดิตถ์/พิษณุโลก )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9439-9310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สรณ์ ธูปทอง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3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นครสวรรค์/ตาก/กำแพงเพชร/พิจิตร)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1953-5404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</w:p>
        </w:tc>
        <w:tc>
          <w:tcPr>
            <w:tcW w:w="3544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พชรบูรณ์/พิษณุโลก/อุตรดิตถ์/พิจิตร/สุโขทัย/ตาก/กำแพงเพชร/นครสวรรค์ และอุทัยธานี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นอง คำสองสี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เพชรบูรณ์ 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เพชรบูรณ์</w:t>
            </w:r>
          </w:p>
        </w:tc>
        <w:tc>
          <w:tcPr>
            <w:tcW w:w="2535" w:type="dxa"/>
          </w:tcPr>
          <w:p w:rsidR="00F835EA" w:rsidRDefault="00F835EA" w:rsidP="00585D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585D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96-736-092-4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บูรณ์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พิษณุโลก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ิษณุโลก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55-009-824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ชาติ เหรียญทอง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ุโขทัย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ุโขทัย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55-019-709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ายพัฒน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ภิ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า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อุตรดิตถ์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ุตรดิตถ์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55-428-295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ญญู เจ๊กชื่น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พิจิตร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ิจิตร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6-990-034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โรจน์ บรรเจิดฤทธิ์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ตาก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าก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-508-988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กร กัณฑ์กฤช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กำแพงเพชร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ำแพงเพชร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55-705-73๔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กร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ลิ่นจำปา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นครสวรรค์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สวรรค์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56-247-213 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ตระกูล นามโลมา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นีพัฒนาที่ดินจังหวัดอุทัยธานี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อุทัยธานี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5-019-709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รต่อต้านคอรัปชั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ระเทศไทย)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6" type="#_x0000_t202" style="position:absolute;margin-left:454.1pt;margin-top:-20.4pt;width:35.7pt;height:33.4pt;z-index:251957248" stroked="f">
            <v:textbox style="mso-next-textbox:#_x0000_s1366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0/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Ind w:w="392" w:type="dxa"/>
        <w:tblLook w:val="04A0"/>
      </w:tblPr>
      <w:tblGrid>
        <w:gridCol w:w="2132"/>
        <w:gridCol w:w="2620"/>
        <w:gridCol w:w="2850"/>
        <w:gridCol w:w="1837"/>
      </w:tblGrid>
      <w:tr w:rsidR="00F835EA" w:rsidTr="00E16B69">
        <w:tc>
          <w:tcPr>
            <w:tcW w:w="13166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๗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3544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535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.ต.ท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ทิดศักดิ์ พุฒซ้อน 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7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5484-2034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ินโชติ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พศาล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ฐ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6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าญจนบุรี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5896-4551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สีห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ช ตีสนธิโชติ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 พ.บ..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7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เพชรบุรี ประจวบคีรีขันธ์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5498-9451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</w:p>
        </w:tc>
        <w:tc>
          <w:tcPr>
            <w:tcW w:w="3544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กาญจนบุรี/เพชรบุรี /ประจวบคีรีขันธ์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C02920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กล ณ ฤทธิ์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กาญจนบุรี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าญจนบุรี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4-564-291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585DC4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</w:t>
            </w:r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นดร </w:t>
            </w:r>
            <w:proofErr w:type="spellStart"/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งสฤ</w:t>
            </w:r>
            <w:proofErr w:type="spellEnd"/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เพชรบุรี  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เพชรบุรี  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32-503-036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3F0F84" w:rsidRDefault="00F835EA" w:rsidP="00E16B69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อัมพร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วงพ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า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ประจวบคีรีขันธ์   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ประจวบคีรีขันธ์   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32-510-796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7" type="#_x0000_t202" style="position:absolute;margin-left:450.65pt;margin-top:-25.6pt;width:35.7pt;height:33.4pt;z-index:251958272" stroked="f">
            <v:textbox style="mso-next-textbox:#_x0000_s1367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18/</w:t>
                  </w:r>
                </w:p>
              </w:txbxContent>
            </v:textbox>
          </v:shape>
        </w:pict>
      </w:r>
    </w:p>
    <w:tbl>
      <w:tblPr>
        <w:tblStyle w:val="ad"/>
        <w:tblW w:w="9334" w:type="dxa"/>
        <w:tblInd w:w="392" w:type="dxa"/>
        <w:tblLook w:val="04A0"/>
      </w:tblPr>
      <w:tblGrid>
        <w:gridCol w:w="2268"/>
        <w:gridCol w:w="2623"/>
        <w:gridCol w:w="2622"/>
        <w:gridCol w:w="1821"/>
      </w:tblGrid>
      <w:tr w:rsidR="00F835EA" w:rsidTr="00585DC4">
        <w:tc>
          <w:tcPr>
            <w:tcW w:w="9334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๘</w:t>
            </w: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2623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2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1821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นันท์ นาวิก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นท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8</w:t>
            </w:r>
          </w:p>
        </w:tc>
        <w:tc>
          <w:tcPr>
            <w:tcW w:w="262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F835EA" w:rsidRDefault="00585DC4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-4439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59</w:t>
            </w: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งพล สุมนาวดี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ฎ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262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ุราษฎร์ธานี/ชุมพร/นครศรีธรรมราช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8462-4090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ไนย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ทุมทอง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.บ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3</w:t>
            </w:r>
          </w:p>
        </w:tc>
        <w:tc>
          <w:tcPr>
            <w:tcW w:w="2622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 w:rsidR="00585DC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กระบี่/ระนอง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-1410-0909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อ.ธีค์ช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ช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สวสดิ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.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)/ 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ังงา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7830-4296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</w:p>
        </w:tc>
        <w:tc>
          <w:tcPr>
            <w:tcW w:w="2623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ำพูน/เชียงใหม่/ลำปาง/แม่ฮ่องสอน/น่าน/ แพร่/พะเยา และเชียงราย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นิพล เข็มขาว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นครศรีธรรมราช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นครศรีธรรมราช</w:t>
            </w:r>
          </w:p>
        </w:tc>
        <w:tc>
          <w:tcPr>
            <w:tcW w:w="1821" w:type="dxa"/>
          </w:tcPr>
          <w:p w:rsidR="00F835EA" w:rsidRDefault="00585DC4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F835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75-378-088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ประสิทธิ์ แสงภักดี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สถานีพัฒนาที่ดินจังหวัดกระบี่ 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ระบี่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75-680-337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จำเริญ นาคคง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ชุมพร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ชุมพร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77-653-087</w:t>
            </w: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วิเชียร พรหมทอง 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พังงา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ังงา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076-461-53</w:t>
            </w:r>
            <w:r w:rsidR="00585DC4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ะอาด บุตรเล็ก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ุราษฎร์ธานี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ุราษฎร์ธานี</w:t>
            </w:r>
          </w:p>
        </w:tc>
        <w:tc>
          <w:tcPr>
            <w:tcW w:w="1821" w:type="dxa"/>
          </w:tcPr>
          <w:p w:rsidR="00F835EA" w:rsidRPr="00585DC4" w:rsidRDefault="00F835EA" w:rsidP="00E16B6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85DC4">
              <w:rPr>
                <w:rFonts w:ascii="TH SarabunIT๙" w:hAnsi="TH SarabunIT๙" w:cs="TH SarabunIT๙" w:hint="cs"/>
                <w:sz w:val="30"/>
                <w:szCs w:val="30"/>
                <w:cs/>
              </w:rPr>
              <w:t>077-380-785-6</w:t>
            </w:r>
          </w:p>
          <w:p w:rsidR="00F835EA" w:rsidRPr="00585DC4" w:rsidRDefault="00F835EA" w:rsidP="00E16B69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ามารถ สร้อยทอง 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ระนอง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ระนอง</w:t>
            </w: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7-989-825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585DC4">
        <w:tc>
          <w:tcPr>
            <w:tcW w:w="226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23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622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1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3B11C5" w:rsidRDefault="003B11C5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0C1DB7" w:rsidP="00F835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368" type="#_x0000_t202" style="position:absolute;margin-left:451.8pt;margin-top:-19.25pt;width:35.7pt;height:33.4pt;z-index:251959296" stroked="f">
            <v:textbox style="mso-next-textbox:#_x0000_s1368">
              <w:txbxContent>
                <w:p w:rsidR="002041D6" w:rsidRPr="00130D42" w:rsidRDefault="002041D6" w:rsidP="00596E1C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  <w:t>32/</w:t>
                  </w:r>
                </w:p>
              </w:txbxContent>
            </v:textbox>
          </v:shape>
        </w:pict>
      </w:r>
    </w:p>
    <w:tbl>
      <w:tblPr>
        <w:tblStyle w:val="ad"/>
        <w:tblW w:w="0" w:type="auto"/>
        <w:tblInd w:w="392" w:type="dxa"/>
        <w:tblLook w:val="04A0"/>
      </w:tblPr>
      <w:tblGrid>
        <w:gridCol w:w="2180"/>
        <w:gridCol w:w="2592"/>
        <w:gridCol w:w="2795"/>
        <w:gridCol w:w="1872"/>
      </w:tblGrid>
      <w:tr w:rsidR="00F835EA" w:rsidTr="00E16B69">
        <w:tc>
          <w:tcPr>
            <w:tcW w:w="13166" w:type="dxa"/>
            <w:gridSpan w:val="4"/>
            <w:shd w:val="clear" w:color="auto" w:fill="B6DDE8" w:themeFill="accent5" w:themeFillTint="66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งาน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๙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 /สกุล</w:t>
            </w:r>
          </w:p>
        </w:tc>
        <w:tc>
          <w:tcPr>
            <w:tcW w:w="3544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969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2535" w:type="dxa"/>
          </w:tcPr>
          <w:p w:rsidR="00F835EA" w:rsidRDefault="00F835EA" w:rsidP="00E16B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โทรศัพท์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ต.อ.กษิดิ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ิ่มพูนวิวัฒน์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ปท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9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-2667-0569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อ.พิชิต โชติแก้ว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ง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)/ รอง 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ตรัง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8-1410-0909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ข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8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สงขลา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8835-2996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.ต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รงพล สุมนาวด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 ผอ.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มน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งหว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ฎ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)/ผอ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.ปรมน.จว.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พัทลุง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-8462-4090</w:t>
            </w:r>
          </w:p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 </w:t>
            </w:r>
            <w:proofErr w:type="spellStart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ล.</w:t>
            </w:r>
            <w:proofErr w:type="spellEnd"/>
            <w:r w:rsidRPr="00F02A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.</w:t>
            </w:r>
          </w:p>
        </w:tc>
        <w:tc>
          <w:tcPr>
            <w:tcW w:w="3544" w:type="dxa"/>
          </w:tcPr>
          <w:p w:rsidR="00F835EA" w:rsidRPr="00F02A2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F11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ลำพูน/เชียงใหม่/ลำปาง/แม่ฮ่องสอน/น่าน/ แพร่/พะเยา และเชียงราย</w:t>
            </w: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Pr="00F02A2A" w:rsidRDefault="00F835EA" w:rsidP="00E16B69">
            <w:pPr>
              <w:tabs>
                <w:tab w:val="left" w:pos="822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ชล แก้วเกาะสะบ้า 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ตรัง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ตรัง</w:t>
            </w:r>
          </w:p>
        </w:tc>
        <w:tc>
          <w:tcPr>
            <w:tcW w:w="2535" w:type="dxa"/>
          </w:tcPr>
          <w:p w:rsidR="00F835EA" w:rsidRPr="00DD602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D60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 075 501-059</w:t>
            </w:r>
          </w:p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ริวรรณ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ษตรสุนทร โทร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สงขลา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สงขลา</w:t>
            </w:r>
          </w:p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74-894-300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ณรงค์ ทองเหล่ 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สถานีพัฒนาที่ดินจังหวัดพัทลุง</w:t>
            </w:r>
          </w:p>
        </w:tc>
        <w:tc>
          <w:tcPr>
            <w:tcW w:w="3969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ัทลุง</w:t>
            </w:r>
          </w:p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ร 074-681-205</w:t>
            </w:r>
          </w:p>
        </w:tc>
      </w:tr>
      <w:tr w:rsidR="00F835EA" w:rsidTr="00E16B69">
        <w:tc>
          <w:tcPr>
            <w:tcW w:w="3118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แทนองค์กรต่อต้านคอรัปชั่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ประเทศไทย) 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AD7DFB">
              <w:rPr>
                <w:rFonts w:ascii="TH SarabunIT๙" w:hAnsi="TH SarabunIT๙" w:cs="TH SarabunIT๙"/>
                <w:sz w:val="32"/>
                <w:szCs w:val="32"/>
              </w:rPr>
              <w:t>ACT</w:t>
            </w:r>
            <w:r w:rsidRPr="00AD7D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:rsidR="00F835EA" w:rsidRPr="00534F11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35" w:type="dxa"/>
          </w:tcPr>
          <w:p w:rsidR="00F835EA" w:rsidRDefault="00F835EA" w:rsidP="00E16B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Default="00F835EA" w:rsidP="00F835EA">
      <w:pPr>
        <w:rPr>
          <w:rFonts w:ascii="TH SarabunIT๙" w:hAnsi="TH SarabunIT๙" w:cs="TH SarabunIT๙"/>
          <w:sz w:val="32"/>
          <w:szCs w:val="32"/>
        </w:rPr>
      </w:pPr>
    </w:p>
    <w:p w:rsidR="00F835EA" w:rsidRPr="00117EF4" w:rsidRDefault="00F835EA" w:rsidP="00F835EA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</w:p>
    <w:p w:rsidR="0010711C" w:rsidRPr="00F835EA" w:rsidRDefault="0010711C" w:rsidP="0010711C">
      <w:pPr>
        <w:pStyle w:val="a9"/>
        <w:ind w:left="0" w:right="-22"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151B" w:rsidRDefault="0065151B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96E1C" w:rsidRDefault="00596E1C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5DC4" w:rsidRDefault="00585DC4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E7A9E" w:rsidRDefault="00DE7A9E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27E4" w:rsidRDefault="000C1DB7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</w:rPr>
        <w:sectPr w:rsidR="008227E4" w:rsidSect="00694C15">
          <w:pgSz w:w="11906" w:h="16838"/>
          <w:pgMar w:top="1134" w:right="851" w:bottom="709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373" style="position:absolute;left:0;text-align:left;margin-left:124.2pt;margin-top:184pt;width:252.55pt;height:84.35pt;z-index:2519654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373">
              <w:txbxContent>
                <w:p w:rsidR="002041D6" w:rsidRPr="0010711C" w:rsidRDefault="002041D6" w:rsidP="008227E4">
                  <w:pPr>
                    <w:jc w:val="center"/>
                    <w:rPr>
                      <w:rFonts w:ascii="TH SarabunIT๙" w:hAnsi="TH SarabunIT๙" w:cs="TH SarabunIT๙"/>
                      <w:sz w:val="80"/>
                      <w:szCs w:val="80"/>
                    </w:rPr>
                  </w:pPr>
                  <w:r w:rsidRPr="0010711C">
                    <w:rPr>
                      <w:rFonts w:ascii="TH SarabunIT๙" w:hAnsi="TH SarabunIT๙" w:cs="TH SarabunIT๙"/>
                      <w:sz w:val="80"/>
                      <w:szCs w:val="80"/>
                      <w:cs/>
                    </w:rPr>
                    <w:t>ภาคผนวก</w:t>
                  </w:r>
                </w:p>
              </w:txbxContent>
            </v:textbox>
          </v:roundrect>
        </w:pict>
      </w:r>
    </w:p>
    <w:p w:rsidR="00DE7A9E" w:rsidRPr="00181468" w:rsidRDefault="00DE7A9E" w:rsidP="00143686">
      <w:pPr>
        <w:pStyle w:val="a9"/>
        <w:ind w:right="-22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B1334" w:rsidRDefault="00CB1334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0C1DB7" w:rsidP="00117E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AutoShape 299" o:spid="_x0000_s1357" style="position:absolute;left:0;text-align:left;margin-left:163.85pt;margin-top:14.75pt;width:415.3pt;height:256.1pt;z-index:25194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AutoShape 299">
              <w:txbxContent>
                <w:p w:rsidR="002041D6" w:rsidRPr="00DE7A9E" w:rsidRDefault="002041D6" w:rsidP="00F835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0"/>
                      <w:szCs w:val="80"/>
                    </w:rPr>
                  </w:pPr>
                </w:p>
                <w:p w:rsidR="002041D6" w:rsidRPr="00DE7A9E" w:rsidRDefault="002041D6" w:rsidP="00F835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0"/>
                      <w:szCs w:val="80"/>
                    </w:rPr>
                  </w:pPr>
                  <w:r w:rsidRPr="00DE7A9E">
                    <w:rPr>
                      <w:rFonts w:ascii="TH SarabunIT๙" w:hAnsi="TH SarabunIT๙" w:cs="TH SarabunIT๙" w:hint="cs"/>
                      <w:b/>
                      <w:bCs/>
                      <w:sz w:val="80"/>
                      <w:szCs w:val="80"/>
                      <w:cs/>
                    </w:rPr>
                    <w:t>พื้นที่กิจกรรมก่อสร้าง</w:t>
                  </w:r>
                </w:p>
                <w:p w:rsidR="002041D6" w:rsidRPr="00DE7A9E" w:rsidRDefault="002041D6" w:rsidP="00F835EA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80"/>
                      <w:szCs w:val="80"/>
                    </w:rPr>
                  </w:pPr>
                  <w:r w:rsidRPr="00DE7A9E">
                    <w:rPr>
                      <w:rFonts w:ascii="TH SarabunIT๙" w:hAnsi="TH SarabunIT๙" w:cs="TH SarabunIT๙" w:hint="cs"/>
                      <w:b/>
                      <w:bCs/>
                      <w:sz w:val="80"/>
                      <w:szCs w:val="80"/>
                      <w:cs/>
                    </w:rPr>
                    <w:t>ฝายชะลอน้ำฯ</w:t>
                  </w:r>
                </w:p>
              </w:txbxContent>
            </v:textbox>
          </v:roundrect>
        </w:pict>
      </w: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E151A" w:rsidRDefault="00DE151A" w:rsidP="00117EF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94C15" w:rsidRDefault="00694C15" w:rsidP="00117EF4">
      <w:pPr>
        <w:jc w:val="center"/>
        <w:rPr>
          <w:rFonts w:ascii="TH SarabunIT๙" w:hAnsi="TH SarabunIT๙" w:cs="TH SarabunIT๙"/>
          <w:sz w:val="32"/>
          <w:szCs w:val="32"/>
          <w:cs/>
        </w:rPr>
        <w:sectPr w:rsidR="00694C15" w:rsidSect="00DE7A9E">
          <w:pgSz w:w="16838" w:h="11906" w:orient="landscape"/>
          <w:pgMar w:top="851" w:right="709" w:bottom="1440" w:left="1134" w:header="720" w:footer="720" w:gutter="0"/>
          <w:cols w:space="720"/>
          <w:docGrid w:linePitch="360"/>
        </w:sectPr>
      </w:pPr>
    </w:p>
    <w:p w:rsidR="00694C15" w:rsidRDefault="00694C15" w:rsidP="00DE7A9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17EF4" w:rsidRPr="00117EF4" w:rsidRDefault="00117EF4" w:rsidP="00052A59">
      <w:pPr>
        <w:rPr>
          <w:rFonts w:ascii="TH SarabunIT๙" w:hAnsi="TH SarabunIT๙" w:cs="TH SarabunIT๙"/>
          <w:sz w:val="32"/>
          <w:szCs w:val="32"/>
          <w:cs/>
        </w:rPr>
      </w:pPr>
    </w:p>
    <w:sectPr w:rsidR="00117EF4" w:rsidRPr="00117EF4" w:rsidSect="00DE7A9E">
      <w:pgSz w:w="16838" w:h="11906" w:orient="landscape"/>
      <w:pgMar w:top="851" w:right="709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71B" w:rsidRDefault="001B171B" w:rsidP="00861234">
      <w:pPr>
        <w:spacing w:after="0" w:line="240" w:lineRule="auto"/>
      </w:pPr>
      <w:r>
        <w:separator/>
      </w:r>
    </w:p>
  </w:endnote>
  <w:endnote w:type="continuationSeparator" w:id="0">
    <w:p w:rsidR="001B171B" w:rsidRDefault="001B171B" w:rsidP="0086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71B" w:rsidRDefault="001B171B" w:rsidP="00861234">
      <w:pPr>
        <w:spacing w:after="0" w:line="240" w:lineRule="auto"/>
      </w:pPr>
      <w:r>
        <w:separator/>
      </w:r>
    </w:p>
  </w:footnote>
  <w:footnote w:type="continuationSeparator" w:id="0">
    <w:p w:rsidR="001B171B" w:rsidRDefault="001B171B" w:rsidP="00861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A31"/>
    <w:multiLevelType w:val="multilevel"/>
    <w:tmpl w:val="ED5CA99A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2664" w:hanging="1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3" w:hanging="15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2" w:hanging="15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01" w:hanging="15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5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9" w:hanging="15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8" w:hanging="15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800"/>
      </w:pPr>
      <w:rPr>
        <w:rFonts w:hint="default"/>
      </w:rPr>
    </w:lvl>
  </w:abstractNum>
  <w:abstractNum w:abstractNumId="1">
    <w:nsid w:val="163E7CBE"/>
    <w:multiLevelType w:val="hybridMultilevel"/>
    <w:tmpl w:val="04BE5220"/>
    <w:lvl w:ilvl="0" w:tplc="E1D07AF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9033B"/>
    <w:multiLevelType w:val="hybridMultilevel"/>
    <w:tmpl w:val="6EFA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621DB"/>
    <w:multiLevelType w:val="hybridMultilevel"/>
    <w:tmpl w:val="281C3138"/>
    <w:lvl w:ilvl="0" w:tplc="AB661CB2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36B2A"/>
    <w:multiLevelType w:val="hybridMultilevel"/>
    <w:tmpl w:val="6EFAC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036B"/>
    <w:multiLevelType w:val="hybridMultilevel"/>
    <w:tmpl w:val="2CA41964"/>
    <w:lvl w:ilvl="0" w:tplc="E9B43F42">
      <w:start w:val="1"/>
      <w:numFmt w:val="thaiNumbers"/>
      <w:lvlText w:val="(%1)"/>
      <w:lvlJc w:val="left"/>
      <w:pPr>
        <w:ind w:left="15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544E0604"/>
    <w:multiLevelType w:val="multilevel"/>
    <w:tmpl w:val="FB220B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8E75819"/>
    <w:multiLevelType w:val="multilevel"/>
    <w:tmpl w:val="2C3C3F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extrusioncolor="none [3208]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8688B"/>
    <w:rsid w:val="00051D6A"/>
    <w:rsid w:val="00052A59"/>
    <w:rsid w:val="0006727E"/>
    <w:rsid w:val="00072CFF"/>
    <w:rsid w:val="0008688B"/>
    <w:rsid w:val="00090D00"/>
    <w:rsid w:val="000C1DB7"/>
    <w:rsid w:val="000C379F"/>
    <w:rsid w:val="000F01B1"/>
    <w:rsid w:val="00103023"/>
    <w:rsid w:val="001047F8"/>
    <w:rsid w:val="0010711C"/>
    <w:rsid w:val="00117EF4"/>
    <w:rsid w:val="00127450"/>
    <w:rsid w:val="00130D42"/>
    <w:rsid w:val="00141F93"/>
    <w:rsid w:val="00143686"/>
    <w:rsid w:val="00181468"/>
    <w:rsid w:val="00193D41"/>
    <w:rsid w:val="001B171B"/>
    <w:rsid w:val="002041D6"/>
    <w:rsid w:val="0020506E"/>
    <w:rsid w:val="00207EC6"/>
    <w:rsid w:val="00231C58"/>
    <w:rsid w:val="00243123"/>
    <w:rsid w:val="002833DE"/>
    <w:rsid w:val="00290C4B"/>
    <w:rsid w:val="00294161"/>
    <w:rsid w:val="002A0D0B"/>
    <w:rsid w:val="002C6132"/>
    <w:rsid w:val="002D687D"/>
    <w:rsid w:val="002F0940"/>
    <w:rsid w:val="0030003A"/>
    <w:rsid w:val="003014B0"/>
    <w:rsid w:val="00303814"/>
    <w:rsid w:val="0031196C"/>
    <w:rsid w:val="003239E4"/>
    <w:rsid w:val="00344190"/>
    <w:rsid w:val="003B11C5"/>
    <w:rsid w:val="003F4182"/>
    <w:rsid w:val="003F7751"/>
    <w:rsid w:val="004444E1"/>
    <w:rsid w:val="00445C3A"/>
    <w:rsid w:val="00451DE8"/>
    <w:rsid w:val="00492CA7"/>
    <w:rsid w:val="004C0440"/>
    <w:rsid w:val="004E5A73"/>
    <w:rsid w:val="004E696D"/>
    <w:rsid w:val="004F423D"/>
    <w:rsid w:val="00513B85"/>
    <w:rsid w:val="0051591C"/>
    <w:rsid w:val="0052308F"/>
    <w:rsid w:val="00534F11"/>
    <w:rsid w:val="0055228D"/>
    <w:rsid w:val="00560F35"/>
    <w:rsid w:val="00585DC4"/>
    <w:rsid w:val="00596E1C"/>
    <w:rsid w:val="005B7023"/>
    <w:rsid w:val="005C043C"/>
    <w:rsid w:val="0065151B"/>
    <w:rsid w:val="0066225D"/>
    <w:rsid w:val="006855F3"/>
    <w:rsid w:val="00694C15"/>
    <w:rsid w:val="006E10E5"/>
    <w:rsid w:val="00701B92"/>
    <w:rsid w:val="0070635A"/>
    <w:rsid w:val="0072146F"/>
    <w:rsid w:val="00764CDD"/>
    <w:rsid w:val="00780568"/>
    <w:rsid w:val="00780E8C"/>
    <w:rsid w:val="007975FC"/>
    <w:rsid w:val="00814632"/>
    <w:rsid w:val="00817A5A"/>
    <w:rsid w:val="008227E4"/>
    <w:rsid w:val="008339DB"/>
    <w:rsid w:val="00843A65"/>
    <w:rsid w:val="00852830"/>
    <w:rsid w:val="00861234"/>
    <w:rsid w:val="00872253"/>
    <w:rsid w:val="00875A3D"/>
    <w:rsid w:val="00877F82"/>
    <w:rsid w:val="008A73C3"/>
    <w:rsid w:val="008B6D03"/>
    <w:rsid w:val="008C6D8F"/>
    <w:rsid w:val="009153B7"/>
    <w:rsid w:val="009230E8"/>
    <w:rsid w:val="0095395B"/>
    <w:rsid w:val="0097334E"/>
    <w:rsid w:val="009D06DD"/>
    <w:rsid w:val="00A3484B"/>
    <w:rsid w:val="00A6394D"/>
    <w:rsid w:val="00A73304"/>
    <w:rsid w:val="00A7742C"/>
    <w:rsid w:val="00A966EE"/>
    <w:rsid w:val="00AD7DFB"/>
    <w:rsid w:val="00B20609"/>
    <w:rsid w:val="00B255C1"/>
    <w:rsid w:val="00B304D1"/>
    <w:rsid w:val="00B50223"/>
    <w:rsid w:val="00B766F1"/>
    <w:rsid w:val="00B91B00"/>
    <w:rsid w:val="00BA4EFD"/>
    <w:rsid w:val="00BA59DF"/>
    <w:rsid w:val="00BC3174"/>
    <w:rsid w:val="00BF5868"/>
    <w:rsid w:val="00C04C79"/>
    <w:rsid w:val="00C128B3"/>
    <w:rsid w:val="00C221E8"/>
    <w:rsid w:val="00C460EB"/>
    <w:rsid w:val="00C631D4"/>
    <w:rsid w:val="00C71EF1"/>
    <w:rsid w:val="00C94D35"/>
    <w:rsid w:val="00C966FC"/>
    <w:rsid w:val="00CB1334"/>
    <w:rsid w:val="00CC2D63"/>
    <w:rsid w:val="00CC30A7"/>
    <w:rsid w:val="00CD4A17"/>
    <w:rsid w:val="00CF4D8A"/>
    <w:rsid w:val="00D11D19"/>
    <w:rsid w:val="00D15673"/>
    <w:rsid w:val="00D310D0"/>
    <w:rsid w:val="00D3379E"/>
    <w:rsid w:val="00D44AF5"/>
    <w:rsid w:val="00D6590E"/>
    <w:rsid w:val="00D9125C"/>
    <w:rsid w:val="00DB16B9"/>
    <w:rsid w:val="00DC7143"/>
    <w:rsid w:val="00DD49FD"/>
    <w:rsid w:val="00DE151A"/>
    <w:rsid w:val="00DE380B"/>
    <w:rsid w:val="00DE7A9E"/>
    <w:rsid w:val="00DF431A"/>
    <w:rsid w:val="00E16B69"/>
    <w:rsid w:val="00E25FDC"/>
    <w:rsid w:val="00E43991"/>
    <w:rsid w:val="00E61C78"/>
    <w:rsid w:val="00E973D8"/>
    <w:rsid w:val="00ED285B"/>
    <w:rsid w:val="00F004A0"/>
    <w:rsid w:val="00F02A2A"/>
    <w:rsid w:val="00F50399"/>
    <w:rsid w:val="00F621C7"/>
    <w:rsid w:val="00F835EA"/>
    <w:rsid w:val="00F97057"/>
    <w:rsid w:val="00FA68F0"/>
    <w:rsid w:val="00FB4A5B"/>
    <w:rsid w:val="00FD599A"/>
    <w:rsid w:val="00FE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extrusioncolor="none [32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32"/>
  </w:style>
  <w:style w:type="paragraph" w:styleId="1">
    <w:name w:val="heading 1"/>
    <w:basedOn w:val="a"/>
    <w:next w:val="a"/>
    <w:link w:val="10"/>
    <w:uiPriority w:val="9"/>
    <w:qFormat/>
    <w:rsid w:val="00E6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E61C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61C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61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61C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23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6123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86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861234"/>
  </w:style>
  <w:style w:type="paragraph" w:styleId="a7">
    <w:name w:val="footer"/>
    <w:basedOn w:val="a"/>
    <w:link w:val="a8"/>
    <w:uiPriority w:val="99"/>
    <w:semiHidden/>
    <w:unhideWhenUsed/>
    <w:rsid w:val="00861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861234"/>
  </w:style>
  <w:style w:type="paragraph" w:styleId="a9">
    <w:name w:val="List Paragraph"/>
    <w:basedOn w:val="a"/>
    <w:uiPriority w:val="34"/>
    <w:qFormat/>
    <w:rsid w:val="00FA68F0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E61C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0"/>
    <w:link w:val="aa"/>
    <w:uiPriority w:val="10"/>
    <w:rsid w:val="00E61C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10">
    <w:name w:val="หัวเรื่อง 1 อักขระ"/>
    <w:basedOn w:val="a0"/>
    <w:link w:val="1"/>
    <w:uiPriority w:val="9"/>
    <w:rsid w:val="00E61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E61C7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E61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rsid w:val="00E61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rsid w:val="00E61C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 Spacing"/>
    <w:uiPriority w:val="1"/>
    <w:qFormat/>
    <w:rsid w:val="00E61C78"/>
    <w:pPr>
      <w:spacing w:after="0" w:line="240" w:lineRule="auto"/>
    </w:pPr>
  </w:style>
  <w:style w:type="table" w:styleId="ad">
    <w:name w:val="Table Grid"/>
    <w:basedOn w:val="a1"/>
    <w:uiPriority w:val="59"/>
    <w:rsid w:val="00694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th/url?sa=i&amp;source=images&amp;cd=&amp;cad=rja&amp;uact=8&amp;ved=2ahUKEwiE2NnGj7zbAhVJWH0KHQClAosQjRx6BAgBEAU&amp;url=https://www.matichon.co.th/publicize/news_80107&amp;psig=AOvVaw2AiC4jYjbOnIW5T69Y3PCm&amp;ust=1528274297322972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th/url?sa=i&amp;source=images&amp;cd=&amp;ved=2ahUKEwjV_t_VjLzbAhWLrI8KHa8bAzkQjRx6BAgBEAU&amp;url=http://www.isoc.go.th/&amp;psig=AOvVaw2z5-VBUfDMl7wHF3gGbw7Y&amp;ust=15282735233607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google.co.th/url?sa=i&amp;source=images&amp;cd=&amp;cad=rja&amp;uact=8&amp;ved=2ahUKEwjqxISPjrzbAhXErI8KHaQBDTwQjRx6BAgBEAU&amp;url=https://www.facebook.com/ldd.go.th/photos/a.705366779591463.1073741825.705366366258171/1349270021867799/?type=3&amp;comment_tracking=%7b%22tn%22:%22O%22%7d&amp;psig=AOvVaw1py-C0g_6BA_nhLqeJwaNg&amp;ust=1528273688174333" TargetMode="External"/><Relationship Id="rId14" Type="http://schemas.openxmlformats.org/officeDocument/2006/relationships/hyperlink" Target="http://4.bp.blogspot.com/_tF_DyjQ-CPA/TEP1FTshbgI/AAAAAAAACmk/ZAvyHhGd1J8/s1600/298px-Royal_Thai_Army_Seal_svg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538C-F465-4B4F-B1A3-514A0ED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C</dc:creator>
  <cp:lastModifiedBy>PACC</cp:lastModifiedBy>
  <cp:revision>70</cp:revision>
  <cp:lastPrinted>2018-06-13T12:19:00Z</cp:lastPrinted>
  <dcterms:created xsi:type="dcterms:W3CDTF">2018-06-09T05:16:00Z</dcterms:created>
  <dcterms:modified xsi:type="dcterms:W3CDTF">2018-06-13T12:32:00Z</dcterms:modified>
</cp:coreProperties>
</file>